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p14">
  <w:body>
    <w:p w:rsidR="001549DB" w:rsidP="1BEF0D2E" w:rsidRDefault="1BEF0D2E" w14:paraId="2FC54C9A" w14:textId="0A8E9074">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LWL) Department of Information and Communications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Ya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bookmarkStart w:name="_GoBack" w:id="0"/>
      <w:bookmarkEnd w:id="0"/>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Table of Content</w:t>
          </w:r>
        </w:p>
        <w:p w:rsidR="00353EB9" w:rsidRDefault="00353EB9" w14:paraId="26A5AF12" w14:textId="7EC11B22">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31371598">
            <w:r w:rsidRPr="007B6365">
              <w:rPr>
                <w:rStyle w:val="Hyperlink"/>
                <w:noProof/>
              </w:rPr>
              <w:t>Abstract</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4</w:t>
            </w:r>
            <w:r>
              <w:rPr>
                <w:noProof/>
                <w:webHidden/>
              </w:rPr>
              <w:fldChar w:fldCharType="end"/>
            </w:r>
          </w:hyperlink>
        </w:p>
        <w:p w:rsidR="00353EB9" w:rsidRDefault="00997F54" w14:paraId="3D3A1F14" w14:textId="3D17F9C2">
          <w:pPr>
            <w:pStyle w:val="TOC1"/>
            <w:tabs>
              <w:tab w:val="right" w:leader="dot" w:pos="9350"/>
            </w:tabs>
            <w:rPr>
              <w:rFonts w:cstheme="minorBidi"/>
              <w:noProof/>
            </w:rPr>
          </w:pPr>
          <w:hyperlink w:history="1" w:anchor="_Toc31371599">
            <w:r w:rsidRPr="007B6365" w:rsidR="00353EB9">
              <w:rPr>
                <w:rStyle w:val="Hyperlink"/>
                <w:noProof/>
              </w:rPr>
              <w:t>The Objective of The Interim Report</w:t>
            </w:r>
            <w:r w:rsidR="00353EB9">
              <w:rPr>
                <w:noProof/>
                <w:webHidden/>
              </w:rPr>
              <w:tab/>
            </w:r>
            <w:r w:rsidR="00353EB9">
              <w:rPr>
                <w:noProof/>
                <w:webHidden/>
              </w:rPr>
              <w:fldChar w:fldCharType="begin"/>
            </w:r>
            <w:r w:rsidR="00353EB9">
              <w:rPr>
                <w:noProof/>
                <w:webHidden/>
              </w:rPr>
              <w:instrText xml:space="preserve"> PAGEREF _Toc31371599 \h </w:instrText>
            </w:r>
            <w:r w:rsidR="00353EB9">
              <w:rPr>
                <w:noProof/>
                <w:webHidden/>
              </w:rPr>
            </w:r>
            <w:r w:rsidR="00353EB9">
              <w:rPr>
                <w:noProof/>
                <w:webHidden/>
              </w:rPr>
              <w:fldChar w:fldCharType="separate"/>
            </w:r>
            <w:r w:rsidR="00353EB9">
              <w:rPr>
                <w:noProof/>
                <w:webHidden/>
              </w:rPr>
              <w:t>5</w:t>
            </w:r>
            <w:r w:rsidR="00353EB9">
              <w:rPr>
                <w:noProof/>
                <w:webHidden/>
              </w:rPr>
              <w:fldChar w:fldCharType="end"/>
            </w:r>
          </w:hyperlink>
        </w:p>
        <w:p w:rsidR="00353EB9" w:rsidRDefault="00997F54" w14:paraId="79C71E6D" w14:textId="4B2B7481">
          <w:pPr>
            <w:pStyle w:val="TOC1"/>
            <w:tabs>
              <w:tab w:val="right" w:leader="dot" w:pos="9350"/>
            </w:tabs>
            <w:rPr>
              <w:rFonts w:cstheme="minorBidi"/>
              <w:noProof/>
            </w:rPr>
          </w:pPr>
          <w:hyperlink w:history="1" w:anchor="_Toc31371600">
            <w:r w:rsidRPr="007B6365" w:rsidR="00353EB9">
              <w:rPr>
                <w:rStyle w:val="Hyperlink"/>
                <w:noProof/>
              </w:rPr>
              <w:t>Introduction of Project</w:t>
            </w:r>
            <w:r w:rsidR="00353EB9">
              <w:rPr>
                <w:noProof/>
                <w:webHidden/>
              </w:rPr>
              <w:tab/>
            </w:r>
            <w:r w:rsidR="00353EB9">
              <w:rPr>
                <w:noProof/>
                <w:webHidden/>
              </w:rPr>
              <w:fldChar w:fldCharType="begin"/>
            </w:r>
            <w:r w:rsidR="00353EB9">
              <w:rPr>
                <w:noProof/>
                <w:webHidden/>
              </w:rPr>
              <w:instrText xml:space="preserve"> PAGEREF _Toc31371600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66E72578" w14:textId="7709640B">
          <w:pPr>
            <w:pStyle w:val="TOC2"/>
            <w:tabs>
              <w:tab w:val="right" w:leader="dot" w:pos="9350"/>
            </w:tabs>
            <w:rPr>
              <w:rFonts w:cstheme="minorBidi"/>
              <w:noProof/>
            </w:rPr>
          </w:pPr>
          <w:hyperlink w:history="1" w:anchor="_Toc31371601">
            <w:r w:rsidRPr="007B6365" w:rsidR="00353EB9">
              <w:rPr>
                <w:rStyle w:val="Hyperlink"/>
                <w:noProof/>
              </w:rPr>
              <w:t>The Description of Document Structure</w:t>
            </w:r>
            <w:r w:rsidR="00353EB9">
              <w:rPr>
                <w:noProof/>
                <w:webHidden/>
              </w:rPr>
              <w:tab/>
            </w:r>
            <w:r w:rsidR="00353EB9">
              <w:rPr>
                <w:noProof/>
                <w:webHidden/>
              </w:rPr>
              <w:fldChar w:fldCharType="begin"/>
            </w:r>
            <w:r w:rsidR="00353EB9">
              <w:rPr>
                <w:noProof/>
                <w:webHidden/>
              </w:rPr>
              <w:instrText xml:space="preserve"> PAGEREF _Toc31371601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4C955FC2" w14:textId="4EE3F560">
          <w:pPr>
            <w:pStyle w:val="TOC3"/>
            <w:tabs>
              <w:tab w:val="right" w:leader="dot" w:pos="9350"/>
            </w:tabs>
            <w:rPr>
              <w:rFonts w:cstheme="minorBidi"/>
              <w:noProof/>
            </w:rPr>
          </w:pPr>
          <w:hyperlink w:history="1" w:anchor="_Toc31371602">
            <w:r w:rsidRPr="007B6365" w:rsidR="00353EB9">
              <w:rPr>
                <w:rStyle w:val="Hyperlink"/>
                <w:noProof/>
              </w:rPr>
              <w:t>The Problems</w:t>
            </w:r>
            <w:r w:rsidR="00353EB9">
              <w:rPr>
                <w:noProof/>
                <w:webHidden/>
              </w:rPr>
              <w:tab/>
            </w:r>
            <w:r w:rsidR="00353EB9">
              <w:rPr>
                <w:noProof/>
                <w:webHidden/>
              </w:rPr>
              <w:fldChar w:fldCharType="begin"/>
            </w:r>
            <w:r w:rsidR="00353EB9">
              <w:rPr>
                <w:noProof/>
                <w:webHidden/>
              </w:rPr>
              <w:instrText xml:space="preserve"> PAGEREF _Toc31371602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19877649" w14:textId="376366C9">
          <w:pPr>
            <w:pStyle w:val="TOC3"/>
            <w:tabs>
              <w:tab w:val="right" w:leader="dot" w:pos="9350"/>
            </w:tabs>
            <w:rPr>
              <w:rFonts w:cstheme="minorBidi"/>
              <w:noProof/>
            </w:rPr>
          </w:pPr>
          <w:hyperlink w:history="1" w:anchor="_Toc31371603">
            <w:r w:rsidRPr="007B6365" w:rsidR="00353EB9">
              <w:rPr>
                <w:rStyle w:val="Hyperlink"/>
                <w:noProof/>
              </w:rPr>
              <w:t>The Requirements</w:t>
            </w:r>
            <w:r w:rsidR="00353EB9">
              <w:rPr>
                <w:noProof/>
                <w:webHidden/>
              </w:rPr>
              <w:tab/>
            </w:r>
            <w:r w:rsidR="00353EB9">
              <w:rPr>
                <w:noProof/>
                <w:webHidden/>
              </w:rPr>
              <w:fldChar w:fldCharType="begin"/>
            </w:r>
            <w:r w:rsidR="00353EB9">
              <w:rPr>
                <w:noProof/>
                <w:webHidden/>
              </w:rPr>
              <w:instrText xml:space="preserve"> PAGEREF _Toc31371603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7CD19C11" w14:textId="489E9D9C">
          <w:pPr>
            <w:pStyle w:val="TOC3"/>
            <w:tabs>
              <w:tab w:val="right" w:leader="dot" w:pos="9350"/>
            </w:tabs>
            <w:rPr>
              <w:rFonts w:cstheme="minorBidi"/>
              <w:noProof/>
            </w:rPr>
          </w:pPr>
          <w:hyperlink w:history="1" w:anchor="_Toc31371604">
            <w:r w:rsidRPr="007B6365" w:rsidR="00353EB9">
              <w:rPr>
                <w:rStyle w:val="Hyperlink"/>
                <w:noProof/>
              </w:rPr>
              <w:t>Documentation for Problems Analysis</w:t>
            </w:r>
            <w:r w:rsidR="00353EB9">
              <w:rPr>
                <w:noProof/>
                <w:webHidden/>
              </w:rPr>
              <w:tab/>
            </w:r>
            <w:r w:rsidR="00353EB9">
              <w:rPr>
                <w:noProof/>
                <w:webHidden/>
              </w:rPr>
              <w:fldChar w:fldCharType="begin"/>
            </w:r>
            <w:r w:rsidR="00353EB9">
              <w:rPr>
                <w:noProof/>
                <w:webHidden/>
              </w:rPr>
              <w:instrText xml:space="preserve"> PAGEREF _Toc31371604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997F54" w14:paraId="105D384E" w14:textId="7E137BA0">
          <w:pPr>
            <w:pStyle w:val="TOC3"/>
            <w:tabs>
              <w:tab w:val="right" w:leader="dot" w:pos="9350"/>
            </w:tabs>
            <w:rPr>
              <w:rFonts w:cstheme="minorBidi"/>
              <w:noProof/>
            </w:rPr>
          </w:pPr>
          <w:hyperlink w:history="1" w:anchor="_Toc31371605">
            <w:r w:rsidRPr="007B6365" w:rsidR="00353EB9">
              <w:rPr>
                <w:rStyle w:val="Hyperlink"/>
                <w:noProof/>
              </w:rPr>
              <w:t>Critical Evaluation</w:t>
            </w:r>
            <w:r w:rsidR="00353EB9">
              <w:rPr>
                <w:noProof/>
                <w:webHidden/>
              </w:rPr>
              <w:tab/>
            </w:r>
            <w:r w:rsidR="00353EB9">
              <w:rPr>
                <w:noProof/>
                <w:webHidden/>
              </w:rPr>
              <w:fldChar w:fldCharType="begin"/>
            </w:r>
            <w:r w:rsidR="00353EB9">
              <w:rPr>
                <w:noProof/>
                <w:webHidden/>
              </w:rPr>
              <w:instrText xml:space="preserve"> PAGEREF _Toc31371605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6345D330" w14:textId="74BD66AD">
          <w:pPr>
            <w:pStyle w:val="TOC3"/>
            <w:tabs>
              <w:tab w:val="right" w:leader="dot" w:pos="9350"/>
            </w:tabs>
            <w:rPr>
              <w:rFonts w:cstheme="minorBidi"/>
              <w:noProof/>
            </w:rPr>
          </w:pPr>
          <w:hyperlink w:history="1" w:anchor="_Toc31371606">
            <w:r w:rsidRPr="007B6365" w:rsidR="00353EB9">
              <w:rPr>
                <w:rStyle w:val="Hyperlink"/>
                <w:noProof/>
              </w:rPr>
              <w:t>Detailed Project Plan</w:t>
            </w:r>
            <w:r w:rsidR="00353EB9">
              <w:rPr>
                <w:noProof/>
                <w:webHidden/>
              </w:rPr>
              <w:tab/>
            </w:r>
            <w:r w:rsidR="00353EB9">
              <w:rPr>
                <w:noProof/>
                <w:webHidden/>
              </w:rPr>
              <w:fldChar w:fldCharType="begin"/>
            </w:r>
            <w:r w:rsidR="00353EB9">
              <w:rPr>
                <w:noProof/>
                <w:webHidden/>
              </w:rPr>
              <w:instrText xml:space="preserve"> PAGEREF _Toc31371606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08C3C3E3" w14:textId="6C1A59AF">
          <w:pPr>
            <w:pStyle w:val="TOC3"/>
            <w:tabs>
              <w:tab w:val="right" w:leader="dot" w:pos="9350"/>
            </w:tabs>
            <w:rPr>
              <w:rFonts w:cstheme="minorBidi"/>
              <w:noProof/>
            </w:rPr>
          </w:pPr>
          <w:hyperlink w:history="1" w:anchor="_Toc31371607">
            <w:r w:rsidRPr="007B6365" w:rsidR="00353EB9">
              <w:rPr>
                <w:rStyle w:val="Hyperlink"/>
                <w:noProof/>
              </w:rPr>
              <w:t>References</w:t>
            </w:r>
            <w:r w:rsidR="00353EB9">
              <w:rPr>
                <w:noProof/>
                <w:webHidden/>
              </w:rPr>
              <w:tab/>
            </w:r>
            <w:r w:rsidR="00353EB9">
              <w:rPr>
                <w:noProof/>
                <w:webHidden/>
              </w:rPr>
              <w:fldChar w:fldCharType="begin"/>
            </w:r>
            <w:r w:rsidR="00353EB9">
              <w:rPr>
                <w:noProof/>
                <w:webHidden/>
              </w:rPr>
              <w:instrText xml:space="preserve"> PAGEREF _Toc31371607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593EA112" w14:textId="47B61A20">
          <w:pPr>
            <w:pStyle w:val="TOC3"/>
            <w:tabs>
              <w:tab w:val="right" w:leader="dot" w:pos="9350"/>
            </w:tabs>
            <w:rPr>
              <w:rFonts w:cstheme="minorBidi"/>
              <w:noProof/>
            </w:rPr>
          </w:pPr>
          <w:hyperlink w:history="1" w:anchor="_Toc31371608">
            <w:r w:rsidRPr="007B6365" w:rsidR="00353EB9">
              <w:rPr>
                <w:rStyle w:val="Hyperlink"/>
                <w:noProof/>
              </w:rPr>
              <w:t>Appendices</w:t>
            </w:r>
            <w:r w:rsidR="00353EB9">
              <w:rPr>
                <w:noProof/>
                <w:webHidden/>
              </w:rPr>
              <w:tab/>
            </w:r>
            <w:r w:rsidR="00353EB9">
              <w:rPr>
                <w:noProof/>
                <w:webHidden/>
              </w:rPr>
              <w:fldChar w:fldCharType="begin"/>
            </w:r>
            <w:r w:rsidR="00353EB9">
              <w:rPr>
                <w:noProof/>
                <w:webHidden/>
              </w:rPr>
              <w:instrText xml:space="preserve"> PAGEREF _Toc31371608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997F54" w14:paraId="52B625ED" w14:textId="49FF1E86">
          <w:pPr>
            <w:pStyle w:val="TOC1"/>
            <w:tabs>
              <w:tab w:val="right" w:leader="dot" w:pos="9350"/>
            </w:tabs>
            <w:rPr>
              <w:rFonts w:cstheme="minorBidi"/>
              <w:noProof/>
            </w:rPr>
          </w:pPr>
          <w:hyperlink w:history="1" w:anchor="_Toc31371609">
            <w:r w:rsidRPr="007B6365" w:rsidR="00353EB9">
              <w:rPr>
                <w:rStyle w:val="Hyperlink"/>
                <w:noProof/>
              </w:rPr>
              <w:t>The Problems</w:t>
            </w:r>
            <w:r w:rsidR="00353EB9">
              <w:rPr>
                <w:noProof/>
                <w:webHidden/>
              </w:rPr>
              <w:tab/>
            </w:r>
            <w:r w:rsidR="00353EB9">
              <w:rPr>
                <w:noProof/>
                <w:webHidden/>
              </w:rPr>
              <w:fldChar w:fldCharType="begin"/>
            </w:r>
            <w:r w:rsidR="00353EB9">
              <w:rPr>
                <w:noProof/>
                <w:webHidden/>
              </w:rPr>
              <w:instrText xml:space="preserve"> PAGEREF _Toc31371609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30D9CEA3" w14:textId="188CFC8A">
          <w:pPr>
            <w:pStyle w:val="TOC2"/>
            <w:tabs>
              <w:tab w:val="right" w:leader="dot" w:pos="9350"/>
            </w:tabs>
            <w:rPr>
              <w:rFonts w:cstheme="minorBidi"/>
              <w:noProof/>
            </w:rPr>
          </w:pPr>
          <w:hyperlink w:history="1" w:anchor="_Toc31371610">
            <w:r w:rsidRPr="007B6365" w:rsidR="00353EB9">
              <w:rPr>
                <w:rStyle w:val="Hyperlink"/>
                <w:noProof/>
              </w:rPr>
              <w:t>Background</w:t>
            </w:r>
            <w:r w:rsidR="00353EB9">
              <w:rPr>
                <w:noProof/>
                <w:webHidden/>
              </w:rPr>
              <w:tab/>
            </w:r>
            <w:r w:rsidR="00353EB9">
              <w:rPr>
                <w:noProof/>
                <w:webHidden/>
              </w:rPr>
              <w:fldChar w:fldCharType="begin"/>
            </w:r>
            <w:r w:rsidR="00353EB9">
              <w:rPr>
                <w:noProof/>
                <w:webHidden/>
              </w:rPr>
              <w:instrText xml:space="preserve"> PAGEREF _Toc31371610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2ED91F61" w14:textId="593F33B3">
          <w:pPr>
            <w:pStyle w:val="TOC2"/>
            <w:tabs>
              <w:tab w:val="right" w:leader="dot" w:pos="9350"/>
            </w:tabs>
            <w:rPr>
              <w:rFonts w:cstheme="minorBidi"/>
              <w:noProof/>
            </w:rPr>
          </w:pPr>
          <w:hyperlink w:history="1" w:anchor="_Toc31371611">
            <w:r w:rsidRPr="007B6365" w:rsidR="00353EB9">
              <w:rPr>
                <w:rStyle w:val="Hyperlink"/>
                <w:noProof/>
              </w:rPr>
              <w:t>Problem Description</w:t>
            </w:r>
            <w:r w:rsidR="00353EB9">
              <w:rPr>
                <w:noProof/>
                <w:webHidden/>
              </w:rPr>
              <w:tab/>
            </w:r>
            <w:r w:rsidR="00353EB9">
              <w:rPr>
                <w:noProof/>
                <w:webHidden/>
              </w:rPr>
              <w:fldChar w:fldCharType="begin"/>
            </w:r>
            <w:r w:rsidR="00353EB9">
              <w:rPr>
                <w:noProof/>
                <w:webHidden/>
              </w:rPr>
              <w:instrText xml:space="preserve"> PAGEREF _Toc31371611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5A958FBF" w14:textId="6C8F5A7A">
          <w:pPr>
            <w:pStyle w:val="TOC2"/>
            <w:tabs>
              <w:tab w:val="right" w:leader="dot" w:pos="9350"/>
            </w:tabs>
            <w:rPr>
              <w:rFonts w:cstheme="minorBidi"/>
              <w:noProof/>
            </w:rPr>
          </w:pPr>
          <w:hyperlink w:history="1" w:anchor="_Toc31371612">
            <w:r w:rsidRPr="007B6365" w:rsidR="00353EB9">
              <w:rPr>
                <w:rStyle w:val="Hyperlink"/>
                <w:noProof/>
              </w:rPr>
              <w:t>Problem Environment</w:t>
            </w:r>
            <w:r w:rsidR="00353EB9">
              <w:rPr>
                <w:noProof/>
                <w:webHidden/>
              </w:rPr>
              <w:tab/>
            </w:r>
            <w:r w:rsidR="00353EB9">
              <w:rPr>
                <w:noProof/>
                <w:webHidden/>
              </w:rPr>
              <w:fldChar w:fldCharType="begin"/>
            </w:r>
            <w:r w:rsidR="00353EB9">
              <w:rPr>
                <w:noProof/>
                <w:webHidden/>
              </w:rPr>
              <w:instrText xml:space="preserve"> PAGEREF _Toc31371612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997F54" w14:paraId="36B8857A" w14:textId="1005BFDA">
          <w:pPr>
            <w:pStyle w:val="TOC1"/>
            <w:tabs>
              <w:tab w:val="right" w:leader="dot" w:pos="9350"/>
            </w:tabs>
            <w:rPr>
              <w:rFonts w:cstheme="minorBidi"/>
              <w:noProof/>
            </w:rPr>
          </w:pPr>
          <w:hyperlink w:history="1" w:anchor="_Toc31371613">
            <w:r w:rsidRPr="007B6365" w:rsidR="00353EB9">
              <w:rPr>
                <w:rStyle w:val="Hyperlink"/>
                <w:noProof/>
              </w:rPr>
              <w:t>Project Basic Outline &amp; Job Division</w:t>
            </w:r>
            <w:r w:rsidR="00353EB9">
              <w:rPr>
                <w:noProof/>
                <w:webHidden/>
              </w:rPr>
              <w:tab/>
            </w:r>
            <w:r w:rsidR="00353EB9">
              <w:rPr>
                <w:noProof/>
                <w:webHidden/>
              </w:rPr>
              <w:fldChar w:fldCharType="begin"/>
            </w:r>
            <w:r w:rsidR="00353EB9">
              <w:rPr>
                <w:noProof/>
                <w:webHidden/>
              </w:rPr>
              <w:instrText xml:space="preserve"> PAGEREF _Toc31371613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997F54" w14:paraId="5FE57328" w14:textId="0DD8E628">
          <w:pPr>
            <w:pStyle w:val="TOC2"/>
            <w:tabs>
              <w:tab w:val="right" w:leader="dot" w:pos="9350"/>
            </w:tabs>
            <w:rPr>
              <w:rFonts w:cstheme="minorBidi"/>
              <w:noProof/>
            </w:rPr>
          </w:pPr>
          <w:hyperlink w:history="1" w:anchor="_Toc31371614">
            <w:r w:rsidRPr="007B6365" w:rsidR="00353EB9">
              <w:rPr>
                <w:rStyle w:val="Hyperlink"/>
                <w:noProof/>
              </w:rPr>
              <w:t>Basic Outline</w:t>
            </w:r>
            <w:r w:rsidR="00353EB9">
              <w:rPr>
                <w:noProof/>
                <w:webHidden/>
              </w:rPr>
              <w:tab/>
            </w:r>
            <w:r w:rsidR="00353EB9">
              <w:rPr>
                <w:noProof/>
                <w:webHidden/>
              </w:rPr>
              <w:fldChar w:fldCharType="begin"/>
            </w:r>
            <w:r w:rsidR="00353EB9">
              <w:rPr>
                <w:noProof/>
                <w:webHidden/>
              </w:rPr>
              <w:instrText xml:space="preserve"> PAGEREF _Toc31371614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997F54" w14:paraId="007FBD92" w14:textId="5E06E9A9">
          <w:pPr>
            <w:pStyle w:val="TOC2"/>
            <w:tabs>
              <w:tab w:val="right" w:leader="dot" w:pos="9350"/>
            </w:tabs>
            <w:rPr>
              <w:rFonts w:cstheme="minorBidi"/>
              <w:noProof/>
            </w:rPr>
          </w:pPr>
          <w:hyperlink w:history="1" w:anchor="_Toc31371615">
            <w:r w:rsidRPr="007B6365" w:rsidR="00353EB9">
              <w:rPr>
                <w:rStyle w:val="Hyperlink"/>
                <w:noProof/>
              </w:rPr>
              <w:t>Job Division</w:t>
            </w:r>
            <w:r w:rsidR="00353EB9">
              <w:rPr>
                <w:noProof/>
                <w:webHidden/>
              </w:rPr>
              <w:tab/>
            </w:r>
            <w:r w:rsidR="00353EB9">
              <w:rPr>
                <w:noProof/>
                <w:webHidden/>
              </w:rPr>
              <w:fldChar w:fldCharType="begin"/>
            </w:r>
            <w:r w:rsidR="00353EB9">
              <w:rPr>
                <w:noProof/>
                <w:webHidden/>
              </w:rPr>
              <w:instrText xml:space="preserve"> PAGEREF _Toc31371615 \h </w:instrText>
            </w:r>
            <w:r w:rsidR="00353EB9">
              <w:rPr>
                <w:noProof/>
                <w:webHidden/>
              </w:rPr>
            </w:r>
            <w:r w:rsidR="00353EB9">
              <w:rPr>
                <w:noProof/>
                <w:webHidden/>
              </w:rPr>
              <w:fldChar w:fldCharType="separate"/>
            </w:r>
            <w:r w:rsidR="00353EB9">
              <w:rPr>
                <w:noProof/>
                <w:webHidden/>
              </w:rPr>
              <w:t>10</w:t>
            </w:r>
            <w:r w:rsidR="00353EB9">
              <w:rPr>
                <w:noProof/>
                <w:webHidden/>
              </w:rPr>
              <w:fldChar w:fldCharType="end"/>
            </w:r>
          </w:hyperlink>
        </w:p>
        <w:p w:rsidR="00353EB9" w:rsidRDefault="00997F54" w14:paraId="3F983D11" w14:textId="28C8468A">
          <w:pPr>
            <w:pStyle w:val="TOC1"/>
            <w:tabs>
              <w:tab w:val="right" w:leader="dot" w:pos="9350"/>
            </w:tabs>
            <w:rPr>
              <w:rFonts w:cstheme="minorBidi"/>
              <w:noProof/>
            </w:rPr>
          </w:pPr>
          <w:hyperlink w:history="1" w:anchor="_Toc31371616">
            <w:r w:rsidRPr="007B6365" w:rsidR="00353EB9">
              <w:rPr>
                <w:rStyle w:val="Hyperlink"/>
                <w:noProof/>
              </w:rPr>
              <w:t>Requirements with Proposed System</w:t>
            </w:r>
            <w:r w:rsidR="00353EB9">
              <w:rPr>
                <w:noProof/>
                <w:webHidden/>
              </w:rPr>
              <w:tab/>
            </w:r>
            <w:r w:rsidR="00353EB9">
              <w:rPr>
                <w:noProof/>
                <w:webHidden/>
              </w:rPr>
              <w:fldChar w:fldCharType="begin"/>
            </w:r>
            <w:r w:rsidR="00353EB9">
              <w:rPr>
                <w:noProof/>
                <w:webHidden/>
              </w:rPr>
              <w:instrText xml:space="preserve"> PAGEREF _Toc31371616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997F54" w14:paraId="4E6B8367" w14:textId="29CDC762">
          <w:pPr>
            <w:pStyle w:val="TOC2"/>
            <w:tabs>
              <w:tab w:val="right" w:leader="dot" w:pos="9350"/>
            </w:tabs>
            <w:rPr>
              <w:rFonts w:cstheme="minorBidi"/>
              <w:noProof/>
            </w:rPr>
          </w:pPr>
          <w:hyperlink w:history="1" w:anchor="_Toc31371617">
            <w:r w:rsidRPr="007B6365" w:rsidR="00353EB9">
              <w:rPr>
                <w:rStyle w:val="Hyperlink"/>
                <w:noProof/>
              </w:rPr>
              <w:t>Scope of the System</w:t>
            </w:r>
            <w:r w:rsidR="00353EB9">
              <w:rPr>
                <w:noProof/>
                <w:webHidden/>
              </w:rPr>
              <w:tab/>
            </w:r>
            <w:r w:rsidR="00353EB9">
              <w:rPr>
                <w:noProof/>
                <w:webHidden/>
              </w:rPr>
              <w:fldChar w:fldCharType="begin"/>
            </w:r>
            <w:r w:rsidR="00353EB9">
              <w:rPr>
                <w:noProof/>
                <w:webHidden/>
              </w:rPr>
              <w:instrText xml:space="preserve"> PAGEREF _Toc31371617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997F54" w14:paraId="0D9CDDA3" w14:textId="6C813E14">
          <w:pPr>
            <w:pStyle w:val="TOC2"/>
            <w:tabs>
              <w:tab w:val="right" w:leader="dot" w:pos="9350"/>
            </w:tabs>
            <w:rPr>
              <w:rFonts w:cstheme="minorBidi"/>
              <w:noProof/>
            </w:rPr>
          </w:pPr>
          <w:hyperlink w:history="1" w:anchor="_Toc31371618">
            <w:r w:rsidRPr="007B6365" w:rsidR="00353EB9">
              <w:rPr>
                <w:rStyle w:val="Hyperlink"/>
                <w:noProof/>
              </w:rPr>
              <w:t>Mobile Application</w:t>
            </w:r>
            <w:r w:rsidR="00353EB9">
              <w:rPr>
                <w:noProof/>
                <w:webHidden/>
              </w:rPr>
              <w:tab/>
            </w:r>
            <w:r w:rsidR="00353EB9">
              <w:rPr>
                <w:noProof/>
                <w:webHidden/>
              </w:rPr>
              <w:fldChar w:fldCharType="begin"/>
            </w:r>
            <w:r w:rsidR="00353EB9">
              <w:rPr>
                <w:noProof/>
                <w:webHidden/>
              </w:rPr>
              <w:instrText xml:space="preserve"> PAGEREF _Toc31371618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55EF7A2C" w14:textId="4FD6F401">
          <w:pPr>
            <w:pStyle w:val="TOC3"/>
            <w:tabs>
              <w:tab w:val="right" w:leader="dot" w:pos="9350"/>
            </w:tabs>
            <w:rPr>
              <w:rFonts w:cstheme="minorBidi"/>
              <w:noProof/>
            </w:rPr>
          </w:pPr>
          <w:hyperlink w:history="1" w:anchor="_Toc31371619">
            <w:r w:rsidRPr="007B6365" w:rsidR="00353EB9">
              <w:rPr>
                <w:rStyle w:val="Hyperlink"/>
                <w:noProof/>
              </w:rPr>
              <w:t>The way of UAV and smartphone to communication</w:t>
            </w:r>
            <w:r w:rsidR="00353EB9">
              <w:rPr>
                <w:noProof/>
                <w:webHidden/>
              </w:rPr>
              <w:tab/>
            </w:r>
            <w:r w:rsidR="00353EB9">
              <w:rPr>
                <w:noProof/>
                <w:webHidden/>
              </w:rPr>
              <w:fldChar w:fldCharType="begin"/>
            </w:r>
            <w:r w:rsidR="00353EB9">
              <w:rPr>
                <w:noProof/>
                <w:webHidden/>
              </w:rPr>
              <w:instrText xml:space="preserve"> PAGEREF _Toc31371619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5F2EE085" w14:textId="36EC20C5">
          <w:pPr>
            <w:pStyle w:val="TOC3"/>
            <w:tabs>
              <w:tab w:val="right" w:leader="dot" w:pos="9350"/>
            </w:tabs>
            <w:rPr>
              <w:rFonts w:cstheme="minorBidi"/>
              <w:noProof/>
            </w:rPr>
          </w:pPr>
          <w:hyperlink w:history="1" w:anchor="_Toc31371620">
            <w:r w:rsidRPr="007B6365" w:rsidR="00353EB9">
              <w:rPr>
                <w:rStyle w:val="Hyperlink"/>
                <w:noProof/>
              </w:rPr>
              <w:t>The structure of the mobile application</w:t>
            </w:r>
            <w:r w:rsidR="00353EB9">
              <w:rPr>
                <w:noProof/>
                <w:webHidden/>
              </w:rPr>
              <w:tab/>
            </w:r>
            <w:r w:rsidR="00353EB9">
              <w:rPr>
                <w:noProof/>
                <w:webHidden/>
              </w:rPr>
              <w:fldChar w:fldCharType="begin"/>
            </w:r>
            <w:r w:rsidR="00353EB9">
              <w:rPr>
                <w:noProof/>
                <w:webHidden/>
              </w:rPr>
              <w:instrText xml:space="preserve"> PAGEREF _Toc31371620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246835CB" w14:textId="6B6DC6EC">
          <w:pPr>
            <w:pStyle w:val="TOC3"/>
            <w:tabs>
              <w:tab w:val="right" w:leader="dot" w:pos="9350"/>
            </w:tabs>
            <w:rPr>
              <w:rFonts w:cstheme="minorBidi"/>
              <w:noProof/>
            </w:rPr>
          </w:pPr>
          <w:hyperlink w:history="1" w:anchor="_Toc31371621">
            <w:r w:rsidRPr="007B6365" w:rsidR="00353EB9">
              <w:rPr>
                <w:rStyle w:val="Hyperlink"/>
                <w:noProof/>
              </w:rPr>
              <w:t>The function of the mobile application</w:t>
            </w:r>
            <w:r w:rsidR="00353EB9">
              <w:rPr>
                <w:noProof/>
                <w:webHidden/>
              </w:rPr>
              <w:tab/>
            </w:r>
            <w:r w:rsidR="00353EB9">
              <w:rPr>
                <w:noProof/>
                <w:webHidden/>
              </w:rPr>
              <w:fldChar w:fldCharType="begin"/>
            </w:r>
            <w:r w:rsidR="00353EB9">
              <w:rPr>
                <w:noProof/>
                <w:webHidden/>
              </w:rPr>
              <w:instrText xml:space="preserve"> PAGEREF _Toc31371621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997F54" w14:paraId="4CE480AA" w14:textId="4E0BF874">
          <w:pPr>
            <w:pStyle w:val="TOC2"/>
            <w:tabs>
              <w:tab w:val="right" w:leader="dot" w:pos="9350"/>
            </w:tabs>
            <w:rPr>
              <w:rFonts w:cstheme="minorBidi"/>
              <w:noProof/>
            </w:rPr>
          </w:pPr>
          <w:hyperlink w:history="1" w:anchor="_Toc31371622">
            <w:r w:rsidRPr="007B6365" w:rsidR="00353EB9">
              <w:rPr>
                <w:rStyle w:val="Hyperlink"/>
                <w:noProof/>
              </w:rPr>
              <w:t>Windows Application</w:t>
            </w:r>
            <w:r w:rsidR="00353EB9">
              <w:rPr>
                <w:noProof/>
                <w:webHidden/>
              </w:rPr>
              <w:tab/>
            </w:r>
            <w:r w:rsidR="00353EB9">
              <w:rPr>
                <w:noProof/>
                <w:webHidden/>
              </w:rPr>
              <w:fldChar w:fldCharType="begin"/>
            </w:r>
            <w:r w:rsidR="00353EB9">
              <w:rPr>
                <w:noProof/>
                <w:webHidden/>
              </w:rPr>
              <w:instrText xml:space="preserve"> PAGEREF _Toc31371622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7528E461" w14:textId="3D108A9A">
          <w:pPr>
            <w:pStyle w:val="TOC3"/>
            <w:tabs>
              <w:tab w:val="right" w:leader="dot" w:pos="9350"/>
            </w:tabs>
            <w:rPr>
              <w:rFonts w:cstheme="minorBidi"/>
              <w:noProof/>
            </w:rPr>
          </w:pPr>
          <w:hyperlink w:history="1" w:anchor="_Toc31371623">
            <w:r w:rsidRPr="007B6365" w:rsidR="00353EB9">
              <w:rPr>
                <w:rStyle w:val="Hyperlink"/>
                <w:noProof/>
              </w:rPr>
              <w:t>The way of UAV and notebook computer to communication</w:t>
            </w:r>
            <w:r w:rsidR="00353EB9">
              <w:rPr>
                <w:noProof/>
                <w:webHidden/>
              </w:rPr>
              <w:tab/>
            </w:r>
            <w:r w:rsidR="00353EB9">
              <w:rPr>
                <w:noProof/>
                <w:webHidden/>
              </w:rPr>
              <w:fldChar w:fldCharType="begin"/>
            </w:r>
            <w:r w:rsidR="00353EB9">
              <w:rPr>
                <w:noProof/>
                <w:webHidden/>
              </w:rPr>
              <w:instrText xml:space="preserve"> PAGEREF _Toc31371623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3CCE4949" w14:textId="0CA74924">
          <w:pPr>
            <w:pStyle w:val="TOC3"/>
            <w:tabs>
              <w:tab w:val="right" w:leader="dot" w:pos="9350"/>
            </w:tabs>
            <w:rPr>
              <w:rFonts w:cstheme="minorBidi"/>
              <w:noProof/>
            </w:rPr>
          </w:pPr>
          <w:hyperlink w:history="1" w:anchor="_Toc31371624">
            <w:r w:rsidRPr="007B6365" w:rsidR="00353EB9">
              <w:rPr>
                <w:rStyle w:val="Hyperlink"/>
                <w:noProof/>
              </w:rPr>
              <w:t>The structure of the window application</w:t>
            </w:r>
            <w:r w:rsidR="00353EB9">
              <w:rPr>
                <w:noProof/>
                <w:webHidden/>
              </w:rPr>
              <w:tab/>
            </w:r>
            <w:r w:rsidR="00353EB9">
              <w:rPr>
                <w:noProof/>
                <w:webHidden/>
              </w:rPr>
              <w:fldChar w:fldCharType="begin"/>
            </w:r>
            <w:r w:rsidR="00353EB9">
              <w:rPr>
                <w:noProof/>
                <w:webHidden/>
              </w:rPr>
              <w:instrText xml:space="preserve"> PAGEREF _Toc31371624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50DE4CA9" w14:textId="25CE8F44">
          <w:pPr>
            <w:pStyle w:val="TOC3"/>
            <w:tabs>
              <w:tab w:val="right" w:leader="dot" w:pos="9350"/>
            </w:tabs>
            <w:rPr>
              <w:rFonts w:cstheme="minorBidi"/>
              <w:noProof/>
            </w:rPr>
          </w:pPr>
          <w:hyperlink w:history="1" w:anchor="_Toc31371625">
            <w:r w:rsidRPr="007B6365" w:rsidR="00353EB9">
              <w:rPr>
                <w:rStyle w:val="Hyperlink"/>
                <w:noProof/>
              </w:rPr>
              <w:t>The function of the windows application</w:t>
            </w:r>
            <w:r w:rsidR="00353EB9">
              <w:rPr>
                <w:noProof/>
                <w:webHidden/>
              </w:rPr>
              <w:tab/>
            </w:r>
            <w:r w:rsidR="00353EB9">
              <w:rPr>
                <w:noProof/>
                <w:webHidden/>
              </w:rPr>
              <w:fldChar w:fldCharType="begin"/>
            </w:r>
            <w:r w:rsidR="00353EB9">
              <w:rPr>
                <w:noProof/>
                <w:webHidden/>
              </w:rPr>
              <w:instrText xml:space="preserve"> PAGEREF _Toc31371625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997F54" w14:paraId="7B2FD2BF" w14:textId="283795C6">
          <w:pPr>
            <w:pStyle w:val="TOC2"/>
            <w:tabs>
              <w:tab w:val="right" w:leader="dot" w:pos="9350"/>
            </w:tabs>
            <w:rPr>
              <w:rFonts w:cstheme="minorBidi"/>
              <w:noProof/>
            </w:rPr>
          </w:pPr>
          <w:hyperlink w:history="1" w:anchor="_Toc31371626">
            <w:r w:rsidRPr="007B6365" w:rsidR="00353EB9">
              <w:rPr>
                <w:rStyle w:val="Hyperlink"/>
                <w:noProof/>
              </w:rPr>
              <w:t>Drone</w:t>
            </w:r>
            <w:r w:rsidR="00353EB9">
              <w:rPr>
                <w:noProof/>
                <w:webHidden/>
              </w:rPr>
              <w:tab/>
            </w:r>
            <w:r w:rsidR="00353EB9">
              <w:rPr>
                <w:noProof/>
                <w:webHidden/>
              </w:rPr>
              <w:fldChar w:fldCharType="begin"/>
            </w:r>
            <w:r w:rsidR="00353EB9">
              <w:rPr>
                <w:noProof/>
                <w:webHidden/>
              </w:rPr>
              <w:instrText xml:space="preserve"> PAGEREF _Toc31371626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997F54" w14:paraId="74B4E40B" w14:textId="6A570CFE">
          <w:pPr>
            <w:pStyle w:val="TOC3"/>
            <w:tabs>
              <w:tab w:val="right" w:leader="dot" w:pos="9350"/>
            </w:tabs>
            <w:rPr>
              <w:rFonts w:cstheme="minorBidi"/>
              <w:noProof/>
            </w:rPr>
          </w:pPr>
          <w:hyperlink w:history="1" w:anchor="_Toc31371627">
            <w:r w:rsidRPr="007B6365" w:rsidR="00353EB9">
              <w:rPr>
                <w:rStyle w:val="Hyperlink"/>
                <w:noProof/>
              </w:rPr>
              <w:t>The inspection sensor of the drone</w:t>
            </w:r>
            <w:r w:rsidR="00353EB9">
              <w:rPr>
                <w:noProof/>
                <w:webHidden/>
              </w:rPr>
              <w:tab/>
            </w:r>
            <w:r w:rsidR="00353EB9">
              <w:rPr>
                <w:noProof/>
                <w:webHidden/>
              </w:rPr>
              <w:fldChar w:fldCharType="begin"/>
            </w:r>
            <w:r w:rsidR="00353EB9">
              <w:rPr>
                <w:noProof/>
                <w:webHidden/>
              </w:rPr>
              <w:instrText xml:space="preserve"> PAGEREF _Toc31371627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997F54" w14:paraId="5A9D612C" w14:textId="01D55D54">
          <w:pPr>
            <w:pStyle w:val="TOC1"/>
            <w:tabs>
              <w:tab w:val="right" w:leader="dot" w:pos="9350"/>
            </w:tabs>
            <w:rPr>
              <w:rFonts w:cstheme="minorBidi"/>
              <w:noProof/>
            </w:rPr>
          </w:pPr>
          <w:hyperlink w:history="1" w:anchor="_Toc31371628">
            <w:r w:rsidRPr="007B6365" w:rsidR="00353EB9">
              <w:rPr>
                <w:rStyle w:val="Hyperlink"/>
                <w:noProof/>
              </w:rPr>
              <w:t>Constraints</w:t>
            </w:r>
            <w:r w:rsidR="00353EB9">
              <w:rPr>
                <w:noProof/>
                <w:webHidden/>
              </w:rPr>
              <w:tab/>
            </w:r>
            <w:r w:rsidR="00353EB9">
              <w:rPr>
                <w:noProof/>
                <w:webHidden/>
              </w:rPr>
              <w:fldChar w:fldCharType="begin"/>
            </w:r>
            <w:r w:rsidR="00353EB9">
              <w:rPr>
                <w:noProof/>
                <w:webHidden/>
              </w:rPr>
              <w:instrText xml:space="preserve"> PAGEREF _Toc31371628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62A5B378" w14:textId="54D3027D">
          <w:pPr>
            <w:pStyle w:val="TOC2"/>
            <w:tabs>
              <w:tab w:val="right" w:leader="dot" w:pos="9350"/>
            </w:tabs>
            <w:rPr>
              <w:rFonts w:cstheme="minorBidi"/>
              <w:noProof/>
            </w:rPr>
          </w:pPr>
          <w:hyperlink w:history="1" w:anchor="_Toc31371629">
            <w:r w:rsidRPr="007B6365" w:rsidR="00353EB9">
              <w:rPr>
                <w:rStyle w:val="Hyperlink"/>
                <w:noProof/>
              </w:rPr>
              <w:t>Wi-Fi stability problem</w:t>
            </w:r>
            <w:r w:rsidR="00353EB9">
              <w:rPr>
                <w:noProof/>
                <w:webHidden/>
              </w:rPr>
              <w:tab/>
            </w:r>
            <w:r w:rsidR="00353EB9">
              <w:rPr>
                <w:noProof/>
                <w:webHidden/>
              </w:rPr>
              <w:fldChar w:fldCharType="begin"/>
            </w:r>
            <w:r w:rsidR="00353EB9">
              <w:rPr>
                <w:noProof/>
                <w:webHidden/>
              </w:rPr>
              <w:instrText xml:space="preserve"> PAGEREF _Toc31371629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09E2DE4F" w14:textId="02169D10">
          <w:pPr>
            <w:pStyle w:val="TOC2"/>
            <w:tabs>
              <w:tab w:val="right" w:leader="dot" w:pos="9350"/>
            </w:tabs>
            <w:rPr>
              <w:rFonts w:cstheme="minorBidi"/>
              <w:noProof/>
            </w:rPr>
          </w:pPr>
          <w:hyperlink w:history="1" w:anchor="_Toc31371630">
            <w:r w:rsidRPr="007B6365" w:rsidR="00353EB9">
              <w:rPr>
                <w:rStyle w:val="Hyperlink"/>
                <w:noProof/>
              </w:rPr>
              <w:t>Battery capacity limitation</w:t>
            </w:r>
            <w:r w:rsidR="00353EB9">
              <w:rPr>
                <w:noProof/>
                <w:webHidden/>
              </w:rPr>
              <w:tab/>
            </w:r>
            <w:r w:rsidR="00353EB9">
              <w:rPr>
                <w:noProof/>
                <w:webHidden/>
              </w:rPr>
              <w:fldChar w:fldCharType="begin"/>
            </w:r>
            <w:r w:rsidR="00353EB9">
              <w:rPr>
                <w:noProof/>
                <w:webHidden/>
              </w:rPr>
              <w:instrText xml:space="preserve"> PAGEREF _Toc31371630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5F773CC3" w14:textId="723F50D9">
          <w:pPr>
            <w:pStyle w:val="TOC2"/>
            <w:tabs>
              <w:tab w:val="right" w:leader="dot" w:pos="9350"/>
            </w:tabs>
            <w:rPr>
              <w:rFonts w:cstheme="minorBidi"/>
              <w:noProof/>
            </w:rPr>
          </w:pPr>
          <w:hyperlink w:history="1" w:anchor="_Toc31371631">
            <w:r w:rsidRPr="007B6365" w:rsidR="00353EB9">
              <w:rPr>
                <w:rStyle w:val="Hyperlink"/>
                <w:noProof/>
              </w:rPr>
              <w:t>Fire risk with the LiPo battery</w:t>
            </w:r>
            <w:r w:rsidR="00353EB9">
              <w:rPr>
                <w:noProof/>
                <w:webHidden/>
              </w:rPr>
              <w:tab/>
            </w:r>
            <w:r w:rsidR="00353EB9">
              <w:rPr>
                <w:noProof/>
                <w:webHidden/>
              </w:rPr>
              <w:fldChar w:fldCharType="begin"/>
            </w:r>
            <w:r w:rsidR="00353EB9">
              <w:rPr>
                <w:noProof/>
                <w:webHidden/>
              </w:rPr>
              <w:instrText xml:space="preserve"> PAGEREF _Toc31371631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997F54" w14:paraId="7C62EA4A" w14:textId="559145E1">
          <w:pPr>
            <w:pStyle w:val="TOC2"/>
            <w:tabs>
              <w:tab w:val="right" w:leader="dot" w:pos="9350"/>
            </w:tabs>
            <w:rPr>
              <w:rFonts w:cstheme="minorBidi"/>
              <w:noProof/>
            </w:rPr>
          </w:pPr>
          <w:hyperlink w:history="1" w:anchor="_Toc31371632">
            <w:r w:rsidRPr="007B6365" w:rsidR="00353EB9">
              <w:rPr>
                <w:rStyle w:val="Hyperlink"/>
                <w:noProof/>
              </w:rPr>
              <w:t>Weather problem</w:t>
            </w:r>
            <w:r w:rsidR="00353EB9">
              <w:rPr>
                <w:noProof/>
                <w:webHidden/>
              </w:rPr>
              <w:tab/>
            </w:r>
            <w:r w:rsidR="00353EB9">
              <w:rPr>
                <w:noProof/>
                <w:webHidden/>
              </w:rPr>
              <w:fldChar w:fldCharType="begin"/>
            </w:r>
            <w:r w:rsidR="00353EB9">
              <w:rPr>
                <w:noProof/>
                <w:webHidden/>
              </w:rPr>
              <w:instrText xml:space="preserve"> PAGEREF _Toc31371632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997F54" w14:paraId="79C316D6" w14:textId="4F2BE408">
          <w:pPr>
            <w:pStyle w:val="TOC2"/>
            <w:tabs>
              <w:tab w:val="right" w:leader="dot" w:pos="9350"/>
            </w:tabs>
            <w:rPr>
              <w:rFonts w:cstheme="minorBidi"/>
              <w:noProof/>
            </w:rPr>
          </w:pPr>
          <w:hyperlink w:history="1" w:anchor="_Toc31371633">
            <w:r w:rsidRPr="007B6365" w:rsidR="00353EB9">
              <w:rPr>
                <w:rStyle w:val="Hyperlink"/>
                <w:noProof/>
              </w:rPr>
              <w:t>Hong Kong Drone Regulations</w:t>
            </w:r>
            <w:r w:rsidR="00353EB9">
              <w:rPr>
                <w:noProof/>
                <w:webHidden/>
              </w:rPr>
              <w:tab/>
            </w:r>
            <w:r w:rsidR="00353EB9">
              <w:rPr>
                <w:noProof/>
                <w:webHidden/>
              </w:rPr>
              <w:fldChar w:fldCharType="begin"/>
            </w:r>
            <w:r w:rsidR="00353EB9">
              <w:rPr>
                <w:noProof/>
                <w:webHidden/>
              </w:rPr>
              <w:instrText xml:space="preserve"> PAGEREF _Toc31371633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997F54" w14:paraId="4C4FF69E" w14:textId="74C8C4C6">
          <w:pPr>
            <w:pStyle w:val="TOC1"/>
            <w:tabs>
              <w:tab w:val="right" w:leader="dot" w:pos="9350"/>
            </w:tabs>
            <w:rPr>
              <w:rFonts w:cstheme="minorBidi"/>
              <w:noProof/>
            </w:rPr>
          </w:pPr>
          <w:hyperlink w:history="1" w:anchor="_Toc31371634">
            <w:r w:rsidRPr="007B6365" w:rsidR="00353EB9">
              <w:rPr>
                <w:rStyle w:val="Hyperlink"/>
                <w:noProof/>
              </w:rPr>
              <w:t>Use Cases</w:t>
            </w:r>
            <w:r w:rsidR="00353EB9">
              <w:rPr>
                <w:noProof/>
                <w:webHidden/>
              </w:rPr>
              <w:tab/>
            </w:r>
            <w:r w:rsidR="00353EB9">
              <w:rPr>
                <w:noProof/>
                <w:webHidden/>
              </w:rPr>
              <w:fldChar w:fldCharType="begin"/>
            </w:r>
            <w:r w:rsidR="00353EB9">
              <w:rPr>
                <w:noProof/>
                <w:webHidden/>
              </w:rPr>
              <w:instrText xml:space="preserve"> PAGEREF _Toc31371634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32B4F460" w14:textId="38ACFBA2">
          <w:pPr>
            <w:pStyle w:val="TOC3"/>
            <w:tabs>
              <w:tab w:val="right" w:leader="dot" w:pos="9350"/>
            </w:tabs>
            <w:rPr>
              <w:rFonts w:cstheme="minorBidi"/>
              <w:noProof/>
            </w:rPr>
          </w:pPr>
          <w:hyperlink w:history="1" w:anchor="_Toc31371635">
            <w:r w:rsidRPr="007B6365" w:rsidR="00353EB9">
              <w:rPr>
                <w:rStyle w:val="Hyperlink"/>
                <w:noProof/>
              </w:rPr>
              <w:t>Use Case Diagram of Mobile App</w:t>
            </w:r>
            <w:r w:rsidR="00353EB9">
              <w:rPr>
                <w:noProof/>
                <w:webHidden/>
              </w:rPr>
              <w:tab/>
            </w:r>
            <w:r w:rsidR="00353EB9">
              <w:rPr>
                <w:noProof/>
                <w:webHidden/>
              </w:rPr>
              <w:fldChar w:fldCharType="begin"/>
            </w:r>
            <w:r w:rsidR="00353EB9">
              <w:rPr>
                <w:noProof/>
                <w:webHidden/>
              </w:rPr>
              <w:instrText xml:space="preserve"> PAGEREF _Toc31371635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630FCCB5" w14:textId="3B6178D1">
          <w:pPr>
            <w:pStyle w:val="TOC3"/>
            <w:tabs>
              <w:tab w:val="right" w:leader="dot" w:pos="9350"/>
            </w:tabs>
            <w:rPr>
              <w:rFonts w:cstheme="minorBidi"/>
              <w:noProof/>
            </w:rPr>
          </w:pPr>
          <w:hyperlink w:history="1" w:anchor="_Toc31371636">
            <w:r w:rsidRPr="007B6365" w:rsidR="00353EB9">
              <w:rPr>
                <w:rStyle w:val="Hyperlink"/>
                <w:noProof/>
              </w:rPr>
              <w:t>Use Case Description of Mobile App</w:t>
            </w:r>
            <w:r w:rsidR="00353EB9">
              <w:rPr>
                <w:noProof/>
                <w:webHidden/>
              </w:rPr>
              <w:tab/>
            </w:r>
            <w:r w:rsidR="00353EB9">
              <w:rPr>
                <w:noProof/>
                <w:webHidden/>
              </w:rPr>
              <w:fldChar w:fldCharType="begin"/>
            </w:r>
            <w:r w:rsidR="00353EB9">
              <w:rPr>
                <w:noProof/>
                <w:webHidden/>
              </w:rPr>
              <w:instrText xml:space="preserve"> PAGEREF _Toc31371636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997F54" w14:paraId="702D20AE" w14:textId="47E49746">
          <w:pPr>
            <w:pStyle w:val="TOC3"/>
            <w:tabs>
              <w:tab w:val="right" w:leader="dot" w:pos="9350"/>
            </w:tabs>
            <w:rPr>
              <w:rFonts w:cstheme="minorBidi"/>
              <w:noProof/>
            </w:rPr>
          </w:pPr>
          <w:hyperlink w:history="1" w:anchor="_Toc31371637">
            <w:r w:rsidRPr="007B6365" w:rsidR="00353EB9">
              <w:rPr>
                <w:rStyle w:val="Hyperlink"/>
                <w:noProof/>
              </w:rPr>
              <w:t>Use Case Diagram of Windows App</w:t>
            </w:r>
            <w:r w:rsidR="00353EB9">
              <w:rPr>
                <w:noProof/>
                <w:webHidden/>
              </w:rPr>
              <w:tab/>
            </w:r>
            <w:r w:rsidR="00353EB9">
              <w:rPr>
                <w:noProof/>
                <w:webHidden/>
              </w:rPr>
              <w:fldChar w:fldCharType="begin"/>
            </w:r>
            <w:r w:rsidR="00353EB9">
              <w:rPr>
                <w:noProof/>
                <w:webHidden/>
              </w:rPr>
              <w:instrText xml:space="preserve"> PAGEREF _Toc31371637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997F54" w14:paraId="0E4BA6C1" w14:textId="1BCE2BBE">
          <w:pPr>
            <w:pStyle w:val="TOC3"/>
            <w:tabs>
              <w:tab w:val="right" w:leader="dot" w:pos="9350"/>
            </w:tabs>
            <w:rPr>
              <w:rFonts w:cstheme="minorBidi"/>
              <w:noProof/>
            </w:rPr>
          </w:pPr>
          <w:hyperlink w:history="1" w:anchor="_Toc31371638">
            <w:r w:rsidRPr="007B6365" w:rsidR="00353EB9">
              <w:rPr>
                <w:rStyle w:val="Hyperlink"/>
                <w:noProof/>
              </w:rPr>
              <w:t>Use Case Description of Windows App</w:t>
            </w:r>
            <w:r w:rsidR="00353EB9">
              <w:rPr>
                <w:noProof/>
                <w:webHidden/>
              </w:rPr>
              <w:tab/>
            </w:r>
            <w:r w:rsidR="00353EB9">
              <w:rPr>
                <w:noProof/>
                <w:webHidden/>
              </w:rPr>
              <w:fldChar w:fldCharType="begin"/>
            </w:r>
            <w:r w:rsidR="00353EB9">
              <w:rPr>
                <w:noProof/>
                <w:webHidden/>
              </w:rPr>
              <w:instrText xml:space="preserve"> PAGEREF _Toc31371638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997F54" w14:paraId="0748F130" w14:textId="7CCAD248">
          <w:pPr>
            <w:pStyle w:val="TOC1"/>
            <w:tabs>
              <w:tab w:val="right" w:leader="dot" w:pos="9350"/>
            </w:tabs>
            <w:rPr>
              <w:rFonts w:cstheme="minorBidi"/>
              <w:noProof/>
            </w:rPr>
          </w:pPr>
          <w:hyperlink w:history="1" w:anchor="_Toc31371639">
            <w:r w:rsidRPr="007B6365" w:rsidR="00353EB9">
              <w:rPr>
                <w:rStyle w:val="Hyperlink"/>
                <w:noProof/>
              </w:rPr>
              <w:t>Class Diagrams</w:t>
            </w:r>
            <w:r w:rsidR="00353EB9">
              <w:rPr>
                <w:noProof/>
                <w:webHidden/>
              </w:rPr>
              <w:tab/>
            </w:r>
            <w:r w:rsidR="00353EB9">
              <w:rPr>
                <w:noProof/>
                <w:webHidden/>
              </w:rPr>
              <w:fldChar w:fldCharType="begin"/>
            </w:r>
            <w:r w:rsidR="00353EB9">
              <w:rPr>
                <w:noProof/>
                <w:webHidden/>
              </w:rPr>
              <w:instrText xml:space="preserve"> PAGEREF _Toc31371639 \h </w:instrText>
            </w:r>
            <w:r w:rsidR="00353EB9">
              <w:rPr>
                <w:noProof/>
                <w:webHidden/>
              </w:rPr>
            </w:r>
            <w:r w:rsidR="00353EB9">
              <w:rPr>
                <w:noProof/>
                <w:webHidden/>
              </w:rPr>
              <w:fldChar w:fldCharType="separate"/>
            </w:r>
            <w:r w:rsidR="00353EB9">
              <w:rPr>
                <w:noProof/>
                <w:webHidden/>
              </w:rPr>
              <w:t>32</w:t>
            </w:r>
            <w:r w:rsidR="00353EB9">
              <w:rPr>
                <w:noProof/>
                <w:webHidden/>
              </w:rPr>
              <w:fldChar w:fldCharType="end"/>
            </w:r>
          </w:hyperlink>
        </w:p>
        <w:p w:rsidR="00353EB9" w:rsidRDefault="00997F54" w14:paraId="14598553" w14:textId="209FBAEC">
          <w:pPr>
            <w:pStyle w:val="TOC1"/>
            <w:tabs>
              <w:tab w:val="right" w:leader="dot" w:pos="9350"/>
            </w:tabs>
            <w:rPr>
              <w:rFonts w:cstheme="minorBidi"/>
              <w:noProof/>
            </w:rPr>
          </w:pPr>
          <w:hyperlink w:history="1" w:anchor="_Toc31371640">
            <w:r w:rsidRPr="007B6365" w:rsidR="00353EB9">
              <w:rPr>
                <w:rStyle w:val="Hyperlink"/>
                <w:noProof/>
              </w:rPr>
              <w:t>ERD Design</w:t>
            </w:r>
            <w:r w:rsidR="00353EB9">
              <w:rPr>
                <w:noProof/>
                <w:webHidden/>
              </w:rPr>
              <w:tab/>
            </w:r>
            <w:r w:rsidR="00353EB9">
              <w:rPr>
                <w:noProof/>
                <w:webHidden/>
              </w:rPr>
              <w:fldChar w:fldCharType="begin"/>
            </w:r>
            <w:r w:rsidR="00353EB9">
              <w:rPr>
                <w:noProof/>
                <w:webHidden/>
              </w:rPr>
              <w:instrText xml:space="preserve"> PAGEREF _Toc31371640 \h </w:instrText>
            </w:r>
            <w:r w:rsidR="00353EB9">
              <w:rPr>
                <w:noProof/>
                <w:webHidden/>
              </w:rPr>
            </w:r>
            <w:r w:rsidR="00353EB9">
              <w:rPr>
                <w:noProof/>
                <w:webHidden/>
              </w:rPr>
              <w:fldChar w:fldCharType="separate"/>
            </w:r>
            <w:r w:rsidR="00353EB9">
              <w:rPr>
                <w:noProof/>
                <w:webHidden/>
              </w:rPr>
              <w:t>33</w:t>
            </w:r>
            <w:r w:rsidR="00353EB9">
              <w:rPr>
                <w:noProof/>
                <w:webHidden/>
              </w:rPr>
              <w:fldChar w:fldCharType="end"/>
            </w:r>
          </w:hyperlink>
        </w:p>
        <w:p w:rsidR="00353EB9" w:rsidRDefault="00997F54" w14:paraId="495C6E2F" w14:textId="35A6E75E">
          <w:pPr>
            <w:pStyle w:val="TOC1"/>
            <w:tabs>
              <w:tab w:val="right" w:leader="dot" w:pos="9350"/>
            </w:tabs>
            <w:rPr>
              <w:rFonts w:cstheme="minorBidi"/>
              <w:noProof/>
            </w:rPr>
          </w:pPr>
          <w:hyperlink w:history="1" w:anchor="_Toc31371641">
            <w:r w:rsidRPr="007B6365" w:rsidR="00353EB9">
              <w:rPr>
                <w:rStyle w:val="Hyperlink"/>
                <w:noProof/>
              </w:rPr>
              <w:t>State Transition Diagram</w:t>
            </w:r>
            <w:r w:rsidR="00353EB9">
              <w:rPr>
                <w:noProof/>
                <w:webHidden/>
              </w:rPr>
              <w:tab/>
            </w:r>
            <w:r w:rsidR="00353EB9">
              <w:rPr>
                <w:noProof/>
                <w:webHidden/>
              </w:rPr>
              <w:fldChar w:fldCharType="begin"/>
            </w:r>
            <w:r w:rsidR="00353EB9">
              <w:rPr>
                <w:noProof/>
                <w:webHidden/>
              </w:rPr>
              <w:instrText xml:space="preserve"> PAGEREF _Toc31371641 \h </w:instrText>
            </w:r>
            <w:r w:rsidR="00353EB9">
              <w:rPr>
                <w:noProof/>
                <w:webHidden/>
              </w:rPr>
            </w:r>
            <w:r w:rsidR="00353EB9">
              <w:rPr>
                <w:noProof/>
                <w:webHidden/>
              </w:rPr>
              <w:fldChar w:fldCharType="separate"/>
            </w:r>
            <w:r w:rsidR="00353EB9">
              <w:rPr>
                <w:noProof/>
                <w:webHidden/>
              </w:rPr>
              <w:t>34</w:t>
            </w:r>
            <w:r w:rsidR="00353EB9">
              <w:rPr>
                <w:noProof/>
                <w:webHidden/>
              </w:rPr>
              <w:fldChar w:fldCharType="end"/>
            </w:r>
          </w:hyperlink>
        </w:p>
        <w:p w:rsidR="00353EB9" w:rsidRDefault="00997F54" w14:paraId="79FBE147" w14:textId="14875B68">
          <w:pPr>
            <w:pStyle w:val="TOC1"/>
            <w:tabs>
              <w:tab w:val="right" w:leader="dot" w:pos="9350"/>
            </w:tabs>
            <w:rPr>
              <w:rFonts w:cstheme="minorBidi"/>
              <w:noProof/>
            </w:rPr>
          </w:pPr>
          <w:hyperlink w:history="1" w:anchor="_Toc31371642">
            <w:r w:rsidRPr="007B6365" w:rsidR="00353EB9">
              <w:rPr>
                <w:rStyle w:val="Hyperlink"/>
                <w:noProof/>
              </w:rPr>
              <w:t>Sequence Diagram</w:t>
            </w:r>
            <w:r w:rsidR="00353EB9">
              <w:rPr>
                <w:noProof/>
                <w:webHidden/>
              </w:rPr>
              <w:tab/>
            </w:r>
            <w:r w:rsidR="00353EB9">
              <w:rPr>
                <w:noProof/>
                <w:webHidden/>
              </w:rPr>
              <w:fldChar w:fldCharType="begin"/>
            </w:r>
            <w:r w:rsidR="00353EB9">
              <w:rPr>
                <w:noProof/>
                <w:webHidden/>
              </w:rPr>
              <w:instrText xml:space="preserve"> PAGEREF _Toc31371642 \h </w:instrText>
            </w:r>
            <w:r w:rsidR="00353EB9">
              <w:rPr>
                <w:noProof/>
                <w:webHidden/>
              </w:rPr>
            </w:r>
            <w:r w:rsidR="00353EB9">
              <w:rPr>
                <w:noProof/>
                <w:webHidden/>
              </w:rPr>
              <w:fldChar w:fldCharType="separate"/>
            </w:r>
            <w:r w:rsidR="00353EB9">
              <w:rPr>
                <w:noProof/>
                <w:webHidden/>
              </w:rPr>
              <w:t>35</w:t>
            </w:r>
            <w:r w:rsidR="00353EB9">
              <w:rPr>
                <w:noProof/>
                <w:webHidden/>
              </w:rPr>
              <w:fldChar w:fldCharType="end"/>
            </w:r>
          </w:hyperlink>
        </w:p>
        <w:p w:rsidR="00353EB9" w:rsidRDefault="00997F54" w14:paraId="4EFE69B0" w14:textId="43E3F64D">
          <w:pPr>
            <w:pStyle w:val="TOC1"/>
            <w:tabs>
              <w:tab w:val="right" w:leader="dot" w:pos="9350"/>
            </w:tabs>
            <w:rPr>
              <w:rFonts w:cstheme="minorBidi"/>
              <w:noProof/>
            </w:rPr>
          </w:pPr>
          <w:hyperlink w:history="1" w:anchor="_Toc31371643">
            <w:r w:rsidRPr="007B6365" w:rsidR="00353EB9">
              <w:rPr>
                <w:rStyle w:val="Hyperlink"/>
                <w:noProof/>
              </w:rPr>
              <w:t>User Interface Design</w:t>
            </w:r>
            <w:r w:rsidR="00353EB9">
              <w:rPr>
                <w:noProof/>
                <w:webHidden/>
              </w:rPr>
              <w:tab/>
            </w:r>
            <w:r w:rsidR="00353EB9">
              <w:rPr>
                <w:noProof/>
                <w:webHidden/>
              </w:rPr>
              <w:fldChar w:fldCharType="begin"/>
            </w:r>
            <w:r w:rsidR="00353EB9">
              <w:rPr>
                <w:noProof/>
                <w:webHidden/>
              </w:rPr>
              <w:instrText xml:space="preserve"> PAGEREF _Toc31371643 \h </w:instrText>
            </w:r>
            <w:r w:rsidR="00353EB9">
              <w:rPr>
                <w:noProof/>
                <w:webHidden/>
              </w:rPr>
            </w:r>
            <w:r w:rsidR="00353EB9">
              <w:rPr>
                <w:noProof/>
                <w:webHidden/>
              </w:rPr>
              <w:fldChar w:fldCharType="separate"/>
            </w:r>
            <w:r w:rsidR="00353EB9">
              <w:rPr>
                <w:noProof/>
                <w:webHidden/>
              </w:rPr>
              <w:t>36</w:t>
            </w:r>
            <w:r w:rsidR="00353EB9">
              <w:rPr>
                <w:noProof/>
                <w:webHidden/>
              </w:rPr>
              <w:fldChar w:fldCharType="end"/>
            </w:r>
          </w:hyperlink>
        </w:p>
        <w:p w:rsidR="00353EB9" w:rsidRDefault="00997F54" w14:paraId="11295963" w14:textId="26419B3A">
          <w:pPr>
            <w:pStyle w:val="TOC1"/>
            <w:tabs>
              <w:tab w:val="right" w:leader="dot" w:pos="9350"/>
            </w:tabs>
            <w:rPr>
              <w:rFonts w:cstheme="minorBidi"/>
              <w:noProof/>
            </w:rPr>
          </w:pPr>
          <w:hyperlink w:history="1" w:anchor="_Toc31371644">
            <w:r w:rsidRPr="007B6365" w:rsidR="00353EB9">
              <w:rPr>
                <w:rStyle w:val="Hyperlink"/>
                <w:noProof/>
              </w:rPr>
              <w:t>Critical Evaluation</w:t>
            </w:r>
            <w:r w:rsidR="00353EB9">
              <w:rPr>
                <w:noProof/>
                <w:webHidden/>
              </w:rPr>
              <w:tab/>
            </w:r>
            <w:r w:rsidR="00353EB9">
              <w:rPr>
                <w:noProof/>
                <w:webHidden/>
              </w:rPr>
              <w:fldChar w:fldCharType="begin"/>
            </w:r>
            <w:r w:rsidR="00353EB9">
              <w:rPr>
                <w:noProof/>
                <w:webHidden/>
              </w:rPr>
              <w:instrText xml:space="preserve"> PAGEREF _Toc31371644 \h </w:instrText>
            </w:r>
            <w:r w:rsidR="00353EB9">
              <w:rPr>
                <w:noProof/>
                <w:webHidden/>
              </w:rPr>
            </w:r>
            <w:r w:rsidR="00353EB9">
              <w:rPr>
                <w:noProof/>
                <w:webHidden/>
              </w:rPr>
              <w:fldChar w:fldCharType="separate"/>
            </w:r>
            <w:r w:rsidR="00353EB9">
              <w:rPr>
                <w:noProof/>
                <w:webHidden/>
              </w:rPr>
              <w:t>37</w:t>
            </w:r>
            <w:r w:rsidR="00353EB9">
              <w:rPr>
                <w:noProof/>
                <w:webHidden/>
              </w:rPr>
              <w:fldChar w:fldCharType="end"/>
            </w:r>
          </w:hyperlink>
        </w:p>
        <w:p w:rsidR="00353EB9" w:rsidRDefault="00997F54" w14:paraId="7A56D346" w14:textId="61D53440">
          <w:pPr>
            <w:pStyle w:val="TOC1"/>
            <w:tabs>
              <w:tab w:val="right" w:leader="dot" w:pos="9350"/>
            </w:tabs>
            <w:rPr>
              <w:rFonts w:cstheme="minorBidi"/>
              <w:noProof/>
            </w:rPr>
          </w:pPr>
          <w:hyperlink w:history="1" w:anchor="_Toc31371645">
            <w:r w:rsidRPr="007B6365" w:rsidR="00353EB9">
              <w:rPr>
                <w:rStyle w:val="Hyperlink"/>
                <w:noProof/>
              </w:rPr>
              <w:t>Detailed Project Plan</w:t>
            </w:r>
            <w:r w:rsidR="00353EB9">
              <w:rPr>
                <w:noProof/>
                <w:webHidden/>
              </w:rPr>
              <w:tab/>
            </w:r>
            <w:r w:rsidR="00353EB9">
              <w:rPr>
                <w:noProof/>
                <w:webHidden/>
              </w:rPr>
              <w:fldChar w:fldCharType="begin"/>
            </w:r>
            <w:r w:rsidR="00353EB9">
              <w:rPr>
                <w:noProof/>
                <w:webHidden/>
              </w:rPr>
              <w:instrText xml:space="preserve"> PAGEREF _Toc31371645 \h </w:instrText>
            </w:r>
            <w:r w:rsidR="00353EB9">
              <w:rPr>
                <w:noProof/>
                <w:webHidden/>
              </w:rPr>
            </w:r>
            <w:r w:rsidR="00353EB9">
              <w:rPr>
                <w:noProof/>
                <w:webHidden/>
              </w:rPr>
              <w:fldChar w:fldCharType="separate"/>
            </w:r>
            <w:r w:rsidR="00353EB9">
              <w:rPr>
                <w:noProof/>
                <w:webHidden/>
              </w:rPr>
              <w:t>38</w:t>
            </w:r>
            <w:r w:rsidR="00353EB9">
              <w:rPr>
                <w:noProof/>
                <w:webHidden/>
              </w:rPr>
              <w:fldChar w:fldCharType="end"/>
            </w:r>
          </w:hyperlink>
        </w:p>
        <w:p w:rsidR="00353EB9" w:rsidRDefault="00997F54" w14:paraId="6FF419FD" w14:textId="7DB89F04">
          <w:pPr>
            <w:pStyle w:val="TOC1"/>
            <w:tabs>
              <w:tab w:val="right" w:leader="dot" w:pos="9350"/>
            </w:tabs>
            <w:rPr>
              <w:rFonts w:cstheme="minorBidi"/>
              <w:noProof/>
            </w:rPr>
          </w:pPr>
          <w:hyperlink w:history="1" w:anchor="_Toc31371646">
            <w:r w:rsidRPr="007B6365" w:rsidR="00353EB9">
              <w:rPr>
                <w:rStyle w:val="Hyperlink"/>
                <w:noProof/>
              </w:rPr>
              <w:t>Hardware Facility</w:t>
            </w:r>
            <w:r w:rsidR="00353EB9">
              <w:rPr>
                <w:noProof/>
                <w:webHidden/>
              </w:rPr>
              <w:tab/>
            </w:r>
            <w:r w:rsidR="00353EB9">
              <w:rPr>
                <w:noProof/>
                <w:webHidden/>
              </w:rPr>
              <w:fldChar w:fldCharType="begin"/>
            </w:r>
            <w:r w:rsidR="00353EB9">
              <w:rPr>
                <w:noProof/>
                <w:webHidden/>
              </w:rPr>
              <w:instrText xml:space="preserve"> PAGEREF _Toc31371646 \h </w:instrText>
            </w:r>
            <w:r w:rsidR="00353EB9">
              <w:rPr>
                <w:noProof/>
                <w:webHidden/>
              </w:rPr>
            </w:r>
            <w:r w:rsidR="00353EB9">
              <w:rPr>
                <w:noProof/>
                <w:webHidden/>
              </w:rPr>
              <w:fldChar w:fldCharType="separate"/>
            </w:r>
            <w:r w:rsidR="00353EB9">
              <w:rPr>
                <w:noProof/>
                <w:webHidden/>
              </w:rPr>
              <w:t>39</w:t>
            </w:r>
            <w:r w:rsidR="00353EB9">
              <w:rPr>
                <w:noProof/>
                <w:webHidden/>
              </w:rPr>
              <w:fldChar w:fldCharType="end"/>
            </w:r>
          </w:hyperlink>
        </w:p>
        <w:p w:rsidR="00353EB9" w:rsidRDefault="00997F54" w14:paraId="0295FEF7" w14:textId="246F761C">
          <w:pPr>
            <w:pStyle w:val="TOC1"/>
            <w:tabs>
              <w:tab w:val="right" w:leader="dot" w:pos="9350"/>
            </w:tabs>
            <w:rPr>
              <w:rFonts w:cstheme="minorBidi"/>
              <w:noProof/>
            </w:rPr>
          </w:pPr>
          <w:hyperlink w:history="1" w:anchor="_Toc31371647">
            <w:r w:rsidRPr="007B6365" w:rsidR="00353EB9">
              <w:rPr>
                <w:rStyle w:val="Hyperlink"/>
                <w:noProof/>
              </w:rPr>
              <w:t>References</w:t>
            </w:r>
            <w:r w:rsidR="00353EB9">
              <w:rPr>
                <w:noProof/>
                <w:webHidden/>
              </w:rPr>
              <w:tab/>
            </w:r>
            <w:r w:rsidR="00353EB9">
              <w:rPr>
                <w:noProof/>
                <w:webHidden/>
              </w:rPr>
              <w:fldChar w:fldCharType="begin"/>
            </w:r>
            <w:r w:rsidR="00353EB9">
              <w:rPr>
                <w:noProof/>
                <w:webHidden/>
              </w:rPr>
              <w:instrText xml:space="preserve"> PAGEREF _Toc31371647 \h </w:instrText>
            </w:r>
            <w:r w:rsidR="00353EB9">
              <w:rPr>
                <w:noProof/>
                <w:webHidden/>
              </w:rPr>
            </w:r>
            <w:r w:rsidR="00353EB9">
              <w:rPr>
                <w:noProof/>
                <w:webHidden/>
              </w:rPr>
              <w:fldChar w:fldCharType="separate"/>
            </w:r>
            <w:r w:rsidR="00353EB9">
              <w:rPr>
                <w:noProof/>
                <w:webHidden/>
              </w:rPr>
              <w:t>40</w:t>
            </w:r>
            <w:r w:rsidR="00353EB9">
              <w:rPr>
                <w:noProof/>
                <w:webHidden/>
              </w:rPr>
              <w:fldChar w:fldCharType="end"/>
            </w:r>
          </w:hyperlink>
        </w:p>
        <w:p w:rsidR="00353EB9" w:rsidRDefault="00997F54" w14:paraId="4F630D8A" w14:textId="243BBCC5">
          <w:pPr>
            <w:pStyle w:val="TOC1"/>
            <w:tabs>
              <w:tab w:val="right" w:leader="dot" w:pos="9350"/>
            </w:tabs>
            <w:rPr>
              <w:rFonts w:cstheme="minorBidi"/>
              <w:noProof/>
            </w:rPr>
          </w:pPr>
          <w:hyperlink w:history="1" w:anchor="_Toc31371648">
            <w:r w:rsidRPr="007B6365" w:rsidR="00353EB9">
              <w:rPr>
                <w:rStyle w:val="Hyperlink"/>
                <w:noProof/>
              </w:rPr>
              <w:t>Appendices</w:t>
            </w:r>
            <w:r w:rsidR="00353EB9">
              <w:rPr>
                <w:noProof/>
                <w:webHidden/>
              </w:rPr>
              <w:tab/>
            </w:r>
            <w:r w:rsidR="00353EB9">
              <w:rPr>
                <w:noProof/>
                <w:webHidden/>
              </w:rPr>
              <w:fldChar w:fldCharType="begin"/>
            </w:r>
            <w:r w:rsidR="00353EB9">
              <w:rPr>
                <w:noProof/>
                <w:webHidden/>
              </w:rPr>
              <w:instrText xml:space="preserve"> PAGEREF _Toc31371648 \h </w:instrText>
            </w:r>
            <w:r w:rsidR="00353EB9">
              <w:rPr>
                <w:noProof/>
                <w:webHidden/>
              </w:rPr>
            </w:r>
            <w:r w:rsidR="00353EB9">
              <w:rPr>
                <w:noProof/>
                <w:webHidden/>
              </w:rPr>
              <w:fldChar w:fldCharType="separate"/>
            </w:r>
            <w:r w:rsidR="00353EB9">
              <w:rPr>
                <w:noProof/>
                <w:webHidden/>
              </w:rPr>
              <w:t>41</w:t>
            </w:r>
            <w:r w:rsidR="00353EB9">
              <w:rPr>
                <w:noProof/>
                <w:webHidden/>
              </w:rPr>
              <w:fldChar w:fldCharType="end"/>
            </w:r>
          </w:hyperlink>
        </w:p>
        <w:p w:rsidR="00353EB9" w:rsidRDefault="00353EB9" w14:paraId="1CFD43D3" w14:textId="22C593A8">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Heading1"/>
      </w:pPr>
      <w:bookmarkStart w:name="_Toc31371598" w:id="1"/>
      <w:r>
        <w:t>Abstract</w:t>
      </w:r>
      <w:bookmarkEnd w:id="1"/>
    </w:p>
    <w:p w:rsidR="17F9C6BA" w:rsidRDefault="4C2C7726" w14:paraId="5627102B" w14:textId="60EBB27D">
      <w:r w:rsidRPr="2551C011" w:rsidR="2F0359BC">
        <w:rPr>
          <w:rFonts w:ascii="Times New Roman" w:hAnsi="Times New Roman" w:eastAsia="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rsidR="17F9C6BA" w:rsidRDefault="4C2C7726" w14:paraId="1020FDDB" w14:textId="70BF661E">
      <w:r w:rsidRPr="2551C011" w:rsidR="2F0359BC">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4C2C7726" w14:paraId="58735CF7" w14:textId="0F935676">
      <w:r w:rsidRPr="2551C011" w:rsidR="2F0359BC">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17F9C6BA" w:rsidRDefault="4C2C7726" w14:paraId="14C2FD18" w14:textId="4839B5E6">
      <w:r w:rsidRPr="2551C011" w:rsidR="2F0359BC">
        <w:rPr>
          <w:rFonts w:ascii="Times New Roman" w:hAnsi="Times New Roman" w:eastAsia="Times New Roman" w:cs="Times New Roman"/>
          <w:sz w:val="24"/>
          <w:szCs w:val="24"/>
        </w:rPr>
        <w:t xml:space="preserve"> </w:t>
      </w:r>
    </w:p>
    <w:p w:rsidR="17F9C6BA" w:rsidRDefault="4C2C7726" w14:paraId="4289008A" w14:textId="610AA00F">
      <w:r w:rsidRPr="2551C011" w:rsidR="2F0359BC">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17F9C6BA" w:rsidRDefault="4C2C7726" w14:paraId="06C19CD2" w14:textId="73103018">
      <w:r w:rsidRPr="2551C011" w:rsidR="2F0359BC">
        <w:rPr>
          <w:rFonts w:ascii="Times New Roman" w:hAnsi="Times New Roman" w:eastAsia="Times New Roman" w:cs="Times New Roman"/>
          <w:sz w:val="24"/>
          <w:szCs w:val="24"/>
        </w:rPr>
        <w:t xml:space="preserve"> </w:t>
      </w:r>
    </w:p>
    <w:p w:rsidR="17F9C6BA" w:rsidP="4621A6C8" w:rsidRDefault="4C2C7726" w14:paraId="4C7ABE28" w14:textId="5C97CD2E">
      <w:r w:rsidRPr="2551C011" w:rsidR="2F0359BC">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Heading1"/>
      </w:pPr>
      <w:r>
        <w:t>The Objective of The Interim Report</w:t>
      </w:r>
    </w:p>
    <w:p w:rsidR="5529498E" w:rsidP="4621A6C8" w:rsidRDefault="29C4FD0F" w14:paraId="13FC6305" w14:textId="775ED44D">
      <w:r w:rsidRPr="2551C011" w:rsidR="74B9162E">
        <w:rPr>
          <w:rFonts w:ascii="Times New Roman" w:hAnsi="Times New Roman" w:eastAsia="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Heading1"/>
      </w:pPr>
      <w:bookmarkStart w:name="_Toc31371600" w:id="2"/>
      <w:r w:rsidRPr="6A75DB88">
        <w:t>Introduction of Project</w:t>
      </w:r>
      <w:bookmarkEnd w:id="2"/>
    </w:p>
    <w:p w:rsidR="00210FF5" w:rsidP="00210FF5" w:rsidRDefault="00210FF5" w14:paraId="0DB4D3AD" w14:textId="77777777">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0210FF5" w:rsidP="00210FF5" w:rsidRDefault="00210FF5" w14:paraId="7B981225" w14:textId="77777777"/>
    <w:p w:rsidRPr="00210FF5" w:rsidR="00210FF5" w:rsidP="00210FF5" w:rsidRDefault="00210FF5" w14:paraId="6518E2DA" w14:textId="13FD0A2F">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6A75DB88" w:rsidP="5EA4246D" w:rsidRDefault="6A75DB88" w14:paraId="5E9DD8D8" w14:textId="45371FA4">
      <w:pPr>
        <w:pStyle w:val="Heading2"/>
      </w:pPr>
      <w:bookmarkStart w:name="_Toc31371601" w:id="3"/>
      <w:r>
        <w:t>The Description of Document Structure</w:t>
      </w:r>
      <w:bookmarkEnd w:id="3"/>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report has 7 major sections to help understanding process of the development of the new UAV System.</w:t>
      </w:r>
    </w:p>
    <w:p w:rsidR="6A75DB88" w:rsidP="5EA4246D" w:rsidRDefault="6A75DB88" w14:paraId="7757EC12" w14:textId="68B3159E">
      <w:pPr>
        <w:pStyle w:val="Heading3"/>
      </w:pPr>
      <w:bookmarkStart w:name="_Toc31371602" w:id="4"/>
      <w:r>
        <w:t>The Problems</w:t>
      </w:r>
      <w:bookmarkEnd w:id="4"/>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Heading3"/>
      </w:pPr>
      <w:bookmarkStart w:name="_Toc31371603" w:id="5"/>
      <w:r>
        <w:t>The Requirements</w:t>
      </w:r>
      <w:bookmarkEnd w:id="5"/>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This part describes the scope of the system and the descriptions of the functions provided by the UAV.</w:t>
      </w:r>
    </w:p>
    <w:p w:rsidR="6A75DB88" w:rsidP="5EA4246D" w:rsidRDefault="6A75DB88" w14:paraId="625C5DB4" w14:textId="6EDFB704">
      <w:pPr>
        <w:pStyle w:val="Heading3"/>
      </w:pPr>
      <w:bookmarkStart w:name="_Toc31371604" w:id="6"/>
      <w:r>
        <w:t>Documentation for Problems Analysis</w:t>
      </w:r>
      <w:bookmarkEnd w:id="6"/>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Heading3"/>
      </w:pPr>
      <w:bookmarkStart w:name="_Toc31371605" w:id="7"/>
      <w:r>
        <w:t>Critical Evaluation</w:t>
      </w:r>
      <w:bookmarkEnd w:id="7"/>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Heading3"/>
      </w:pPr>
      <w:bookmarkStart w:name="_Toc31371606" w:id="8"/>
      <w:r>
        <w:t>Detailed Project Plan</w:t>
      </w:r>
      <w:bookmarkEnd w:id="8"/>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6A75DB88" w14:paraId="507658F8" w14:textId="01BA0639">
      <w:pPr>
        <w:pStyle w:val="Heading3"/>
      </w:pPr>
      <w:r w:rsidR="25C8A777">
        <w:rPr/>
        <w:t>References</w:t>
      </w:r>
    </w:p>
    <w:p w:rsidR="34DD5D3D" w:rsidP="2551C011" w:rsidRDefault="34DD5D3D" w14:paraId="6CC088F2" w14:textId="403AB670">
      <w:pPr>
        <w:pStyle w:val="Normal"/>
        <w:rPr>
          <w:rFonts w:ascii="Times New Roman" w:hAnsi="Times New Roman" w:eastAsia="Times New Roman" w:cs="Times New Roman"/>
          <w:sz w:val="24"/>
          <w:szCs w:val="24"/>
        </w:rPr>
      </w:pPr>
      <w:r w:rsidRPr="2551C011" w:rsidR="34DD5D3D">
        <w:rPr>
          <w:rFonts w:ascii="Times New Roman" w:hAnsi="Times New Roman" w:eastAsia="Times New Roman" w:cs="Times New Roman"/>
          <w:sz w:val="24"/>
          <w:szCs w:val="24"/>
        </w:rPr>
        <w:t xml:space="preserve">There are some websites that we </w:t>
      </w:r>
      <w:r w:rsidRPr="2551C011" w:rsidR="34DD5D3D">
        <w:rPr>
          <w:rFonts w:ascii="Times New Roman" w:hAnsi="Times New Roman" w:eastAsia="Times New Roman" w:cs="Times New Roman"/>
          <w:sz w:val="24"/>
          <w:szCs w:val="24"/>
        </w:rPr>
        <w:t>referred</w:t>
      </w:r>
      <w:r w:rsidRPr="2551C011" w:rsidR="34DD5D3D">
        <w:rPr>
          <w:rFonts w:ascii="Times New Roman" w:hAnsi="Times New Roman" w:eastAsia="Times New Roman" w:cs="Times New Roman"/>
          <w:sz w:val="24"/>
          <w:szCs w:val="24"/>
        </w:rPr>
        <w:t>.</w:t>
      </w:r>
    </w:p>
    <w:p w:rsidR="6A75DB88" w:rsidRDefault="6A75DB88" w14:paraId="62A05918" w14:textId="0AE3B40E">
      <w:r>
        <w:br w:type="page"/>
      </w:r>
    </w:p>
    <w:p w:rsidR="6A75DB88" w:rsidP="6A75DB88" w:rsidRDefault="6A75DB88" w14:paraId="46527530" w14:textId="272B4DC8">
      <w:pPr>
        <w:pStyle w:val="Heading1"/>
      </w:pPr>
      <w:bookmarkStart w:name="_Toc31371609" w:id="11"/>
      <w:r w:rsidRPr="6A75DB88">
        <w:t>The Problems</w:t>
      </w:r>
      <w:bookmarkEnd w:id="11"/>
    </w:p>
    <w:p w:rsidR="6A75DB88" w:rsidP="6A75DB88" w:rsidRDefault="6A75DB88" w14:paraId="6C240447" w14:textId="24867516">
      <w:pPr>
        <w:pStyle w:val="Heading2"/>
      </w:pPr>
      <w:bookmarkStart w:name="_Toc31371610"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6A75DB88" w:rsidP="6A75DB88" w:rsidRDefault="6A75DB88" w14:paraId="4B933B8B" w14:textId="37D9B0E5">
      <w:pPr>
        <w:pStyle w:val="Heading2"/>
      </w:pPr>
    </w:p>
    <w:p w:rsidR="6A75DB88" w:rsidP="6A75DB88" w:rsidRDefault="6A75DB88" w14:paraId="03AAD840" w14:textId="79BC25B8">
      <w:pPr>
        <w:pStyle w:val="Heading2"/>
      </w:pPr>
      <w:bookmarkStart w:name="_Toc31371611"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Heading2"/>
      </w:pPr>
      <w:bookmarkStart w:name="_Toc31371612"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bookmarkStart w:name="_Toc31371613" w:id="15"/>
      <w:r>
        <w:br w:type="page"/>
      </w:r>
      <w:bookmarkEnd w:id="15"/>
    </w:p>
    <w:p w:rsidR="6A75DB88" w:rsidP="4DD916B6" w:rsidRDefault="6A75DB88" w14:paraId="45A3A15A" w14:textId="26E0210C">
      <w:pPr>
        <w:pStyle w:val="Heading1"/>
      </w:pPr>
      <w:r>
        <w:t>Project Basic Outline &amp; Job Division</w:t>
      </w:r>
    </w:p>
    <w:p w:rsidR="00210FF5" w:rsidP="4621A6C8" w:rsidRDefault="00210FF5" w14:paraId="1D4526E9" w14:textId="242D05A6">
      <w:pPr>
        <w:pStyle w:val="Heading2"/>
      </w:pPr>
      <w:r>
        <w:t>Basic Outline</w:t>
      </w:r>
    </w:p>
    <w:p w:rsidR="003F537A" w:rsidP="4DD916B6" w:rsidRDefault="003F537A" w14:paraId="09C1526F" w14:textId="4CA5D420">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537A" w:rsidRDefault="003F537A" w14:paraId="4CF041DB" w14:textId="3B51FDBB"/>
    <w:p w:rsidR="003F537A" w:rsidRDefault="003F537A" w14:paraId="14D9DA3D" w14:textId="3EFF0889"/>
    <w:p w:rsidR="003F537A" w:rsidRDefault="003F537A" w14:paraId="40ED2027" w14:textId="4CA5D420">
      <w:r>
        <w:br w:type="page"/>
      </w:r>
    </w:p>
    <w:p w:rsidRPr="00210FF5" w:rsidR="00210FF5" w:rsidP="00210FF5" w:rsidRDefault="00210FF5" w14:paraId="277DC9B9" w14:textId="5AEF4D45"/>
    <w:p w:rsidR="6A75DB88" w:rsidP="6A75DB88" w:rsidRDefault="6A75DB88" w14:paraId="409DE357" w14:textId="58598D45">
      <w:pPr>
        <w:pStyle w:val="Heading2"/>
      </w:pPr>
      <w:bookmarkStart w:name="_Toc31371615" w:id="16"/>
      <w:r w:rsidRPr="6A75DB88">
        <w:t>Job Division</w:t>
      </w:r>
      <w:bookmarkEnd w:id="16"/>
    </w:p>
    <w:p w:rsidR="003F537A" w:rsidP="003F537A" w:rsidRDefault="003F537A" w14:paraId="7E8D7764" w14:textId="1F934059"/>
    <w:p w:rsidRPr="003F537A" w:rsidR="003F537A" w:rsidP="003F537A" w:rsidRDefault="003F537A" w14:paraId="6F1865AE" w14:textId="77777777"/>
    <w:tbl>
      <w:tblPr>
        <w:tblStyle w:val="TableGrid"/>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tcMar/>
            <w:vAlign w:val="center"/>
          </w:tcPr>
          <w:p w:rsidRPr="00875644" w:rsidR="003F537A" w:rsidP="00875644" w:rsidRDefault="003F537A" w14:paraId="6FFA6F3C" w14:textId="606E51CE">
            <w:pPr>
              <w:pStyle w:val="NoSpacing"/>
              <w:jc w:val="center"/>
              <w:rPr>
                <w:b/>
                <w:sz w:val="24"/>
                <w:szCs w:val="24"/>
              </w:rPr>
            </w:pPr>
            <w:r w:rsidRPr="00875644">
              <w:rPr>
                <w:b/>
                <w:sz w:val="24"/>
                <w:szCs w:val="24"/>
              </w:rPr>
              <w:t>Student Name</w:t>
            </w:r>
          </w:p>
        </w:tc>
        <w:tc>
          <w:tcPr>
            <w:tcW w:w="6921" w:type="dxa"/>
            <w:shd w:val="clear" w:color="auto" w:fill="BFBFBF" w:themeFill="background1" w:themeFillShade="BF"/>
            <w:tcMar/>
            <w:vAlign w:val="center"/>
          </w:tcPr>
          <w:p w:rsidRPr="00875644" w:rsidR="003F537A" w:rsidP="00875644" w:rsidRDefault="003F537A" w14:paraId="1B877BF3" w14:textId="74FCC25F">
            <w:pPr>
              <w:pStyle w:val="NoSpacing"/>
              <w:jc w:val="center"/>
              <w:rPr>
                <w:b/>
                <w:sz w:val="24"/>
                <w:szCs w:val="24"/>
              </w:rPr>
            </w:pPr>
            <w:r w:rsidRPr="00875644">
              <w:rPr>
                <w:b/>
                <w:sz w:val="24"/>
                <w:szCs w:val="24"/>
              </w:rPr>
              <w:t>Task</w:t>
            </w:r>
          </w:p>
        </w:tc>
      </w:tr>
      <w:tr w:rsidR="003F537A" w:rsidTr="2551C011" w14:paraId="383CCFBD" w14:textId="77777777">
        <w:trPr>
          <w:trHeight w:val="2800"/>
        </w:trPr>
        <w:tc>
          <w:tcPr>
            <w:tcW w:w="2405" w:type="dxa"/>
            <w:tcMar/>
            <w:vAlign w:val="center"/>
          </w:tcPr>
          <w:p w:rsidR="003F537A" w:rsidP="00875644" w:rsidRDefault="003F537A" w14:paraId="271B4F6D" w14:textId="3663E1AC">
            <w:pPr>
              <w:pStyle w:val="NoSpacing"/>
              <w:jc w:val="center"/>
            </w:pPr>
            <w:r w:rsidRPr="6A75DB88">
              <w:t>Wong Ming Yuen</w:t>
            </w:r>
          </w:p>
        </w:tc>
        <w:tc>
          <w:tcPr>
            <w:tcW w:w="6921" w:type="dxa"/>
            <w:tcMar/>
            <w:vAlign w:val="center"/>
          </w:tcPr>
          <w:p w:rsidR="003F537A" w:rsidP="00875644" w:rsidRDefault="00875644" w14:paraId="20D2D9DA" w14:textId="05DC36DB">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5303ABAB" w14:paraId="76853596" w14:textId="60DAD400">
            <w:pPr>
              <w:pStyle w:val="NoSpacing"/>
              <w:numPr>
                <w:ilvl w:val="0"/>
                <w:numId w:val="6"/>
              </w:numPr>
              <w:jc w:val="center"/>
              <w:rPr/>
            </w:pPr>
            <w:r w:rsidR="6DAB60D0">
              <w:rPr/>
              <w:t>Cooperation with other members’ job</w:t>
            </w:r>
          </w:p>
        </w:tc>
      </w:tr>
      <w:tr w:rsidR="003F537A" w:rsidTr="2551C011" w14:paraId="4B7816B7" w14:textId="77777777">
        <w:trPr>
          <w:trHeight w:val="2723"/>
        </w:trPr>
        <w:tc>
          <w:tcPr>
            <w:tcW w:w="2405" w:type="dxa"/>
            <w:tcMar/>
            <w:vAlign w:val="center"/>
          </w:tcPr>
          <w:p w:rsidR="003F537A" w:rsidP="00875644" w:rsidRDefault="003F537A" w14:paraId="47ABD7D0" w14:textId="7D47093F">
            <w:pPr>
              <w:pStyle w:val="NoSpacing"/>
              <w:jc w:val="center"/>
            </w:pPr>
            <w:r w:rsidRPr="6A75DB88">
              <w:t>Siu Chi Wang</w:t>
            </w:r>
          </w:p>
        </w:tc>
        <w:tc>
          <w:tcPr>
            <w:tcW w:w="6921" w:type="dxa"/>
            <w:tcMar/>
            <w:vAlign w:val="center"/>
          </w:tcPr>
          <w:p w:rsidR="003F537A" w:rsidP="00875644" w:rsidRDefault="00875644" w14:paraId="094C8736" w14:textId="10CFAF9D">
            <w:pPr>
              <w:pStyle w:val="NoSpacing"/>
              <w:numPr>
                <w:ilvl w:val="0"/>
                <w:numId w:val="7"/>
              </w:numPr>
              <w:jc w:val="center"/>
            </w:pPr>
            <w:r>
              <w:t>Build up UAV</w:t>
            </w:r>
          </w:p>
          <w:p w:rsidR="00875644" w:rsidP="00875644" w:rsidRDefault="00875644" w14:paraId="6428A20C" w14:textId="77777777">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NoSpacing"/>
              <w:numPr>
                <w:ilvl w:val="0"/>
                <w:numId w:val="7"/>
              </w:numPr>
              <w:jc w:val="center"/>
            </w:pPr>
            <w:r w:rsidRPr="00875644">
              <w:t>Cooperation with other members’ job</w:t>
            </w:r>
          </w:p>
        </w:tc>
      </w:tr>
      <w:tr w:rsidR="003F537A" w:rsidTr="2551C011" w14:paraId="2AAED1B4" w14:textId="77777777">
        <w:trPr>
          <w:trHeight w:val="1361"/>
        </w:trPr>
        <w:tc>
          <w:tcPr>
            <w:tcW w:w="2405" w:type="dxa"/>
            <w:tcMar/>
            <w:vAlign w:val="center"/>
          </w:tcPr>
          <w:p w:rsidR="003F537A" w:rsidP="00875644" w:rsidRDefault="003F537A" w14:paraId="0A4A85AF" w14:textId="7F516BFC">
            <w:pPr>
              <w:pStyle w:val="NoSpacing"/>
              <w:jc w:val="center"/>
            </w:pPr>
            <w:r w:rsidRPr="6A75DB88">
              <w:t>Kwok Tsz Lung</w:t>
            </w:r>
          </w:p>
        </w:tc>
        <w:tc>
          <w:tcPr>
            <w:tcW w:w="6921" w:type="dxa"/>
            <w:tcMar/>
            <w:vAlign w:val="center"/>
          </w:tcPr>
          <w:p w:rsidR="003F537A" w:rsidP="00875644" w:rsidRDefault="00875644" w14:paraId="3B8F8ADD" w14:textId="77777777">
            <w:pPr>
              <w:pStyle w:val="NoSpacing"/>
              <w:numPr>
                <w:ilvl w:val="0"/>
                <w:numId w:val="8"/>
              </w:numPr>
              <w:jc w:val="center"/>
            </w:pPr>
            <w:r>
              <w:t>Android application development</w:t>
            </w:r>
          </w:p>
          <w:p w:rsidR="00875644" w:rsidP="00875644" w:rsidRDefault="00875644" w14:paraId="26E04C3C" w14:textId="5A6B3579">
            <w:pPr>
              <w:pStyle w:val="NoSpacing"/>
              <w:numPr>
                <w:ilvl w:val="0"/>
                <w:numId w:val="8"/>
              </w:numPr>
              <w:jc w:val="center"/>
            </w:pPr>
            <w:r w:rsidRPr="00875644">
              <w:t>Cooperation with other members’ job</w:t>
            </w:r>
          </w:p>
        </w:tc>
      </w:tr>
      <w:tr w:rsidR="003F537A" w:rsidTr="2551C011" w14:paraId="46A6694F" w14:textId="77777777">
        <w:trPr>
          <w:trHeight w:val="1361"/>
        </w:trPr>
        <w:tc>
          <w:tcPr>
            <w:tcW w:w="2405" w:type="dxa"/>
            <w:tcMar/>
            <w:vAlign w:val="center"/>
          </w:tcPr>
          <w:p w:rsidR="003F537A" w:rsidP="00875644" w:rsidRDefault="003F537A" w14:paraId="3568E8E9" w14:textId="4276804F">
            <w:pPr>
              <w:pStyle w:val="NoSpacing"/>
              <w:jc w:val="center"/>
            </w:pPr>
            <w:r w:rsidRPr="6A75DB88">
              <w:t>Chau Yat Sum</w:t>
            </w:r>
          </w:p>
        </w:tc>
        <w:tc>
          <w:tcPr>
            <w:tcW w:w="6921" w:type="dxa"/>
            <w:tcMar/>
            <w:vAlign w:val="center"/>
          </w:tcPr>
          <w:p w:rsidR="003F537A" w:rsidP="00875644" w:rsidRDefault="00875644" w14:paraId="42409A8C" w14:textId="77777777">
            <w:pPr>
              <w:pStyle w:val="NoSpacing"/>
              <w:numPr>
                <w:ilvl w:val="0"/>
                <w:numId w:val="8"/>
              </w:numPr>
              <w:jc w:val="center"/>
            </w:pPr>
            <w:r>
              <w:t>Android application development</w:t>
            </w:r>
          </w:p>
          <w:p w:rsidR="00875644" w:rsidP="00875644" w:rsidRDefault="00875644" w14:paraId="5ACF3465" w14:textId="4C7F3FEB">
            <w:pPr>
              <w:pStyle w:val="NoSpacing"/>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Heading1"/>
      </w:pPr>
      <w:bookmarkStart w:name="_Toc31371616" w:id="17"/>
      <w:r w:rsidRPr="6A75DB88">
        <w:t>Requirements with Proposed System</w:t>
      </w:r>
      <w:bookmarkEnd w:id="17"/>
    </w:p>
    <w:p w:rsidR="6A75DB88" w:rsidP="6A75DB88" w:rsidRDefault="6A75DB88" w14:paraId="123E93BA" w14:textId="0ECDBD45">
      <w:pPr>
        <w:pStyle w:val="Heading2"/>
      </w:pPr>
      <w:bookmarkStart w:name="_Toc31371617" w:id="18"/>
      <w:r w:rsidRPr="6A75DB88">
        <w:t>Scope of the System</w:t>
      </w:r>
      <w:bookmarkEnd w:id="18"/>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ListParagraph"/>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rsidR="6A75DB88" w:rsidP="6A75DB88" w:rsidRDefault="6A75DB88" w14:paraId="289863C3" w14:textId="7A8A2A97">
      <w:pPr>
        <w:pStyle w:val="ListParagraph"/>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ListParagraph"/>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ListParagraph"/>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ListParagraph"/>
        <w:numPr>
          <w:ilvl w:val="1"/>
          <w:numId w:val="2"/>
        </w:numPr>
        <w:rPr>
          <w:sz w:val="24"/>
          <w:szCs w:val="24"/>
        </w:rPr>
      </w:pPr>
      <w:r w:rsidRPr="4DD916B6">
        <w:rPr>
          <w:rFonts w:eastAsiaTheme="minorEastAsia"/>
          <w:sz w:val="24"/>
          <w:szCs w:val="24"/>
        </w:rPr>
        <w:t>The way of UAV and notebook computer to communication</w:t>
      </w:r>
    </w:p>
    <w:p w:rsidR="6A75DB88" w:rsidP="4DD916B6" w:rsidRDefault="6A75DB88" w14:paraId="1D8B307A" w14:textId="5A920192">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ListParagraph"/>
        <w:numPr>
          <w:ilvl w:val="1"/>
          <w:numId w:val="2"/>
        </w:numPr>
        <w:rPr>
          <w:sz w:val="24"/>
          <w:szCs w:val="24"/>
        </w:rPr>
      </w:pPr>
      <w:r w:rsidRPr="4DD916B6">
        <w:rPr>
          <w:rFonts w:eastAsiaTheme="minorEastAsia"/>
          <w:sz w:val="24"/>
          <w:szCs w:val="24"/>
        </w:rPr>
        <w:t>The function of the Windows application</w:t>
      </w:r>
    </w:p>
    <w:p w:rsidR="6A75DB88" w:rsidP="6A75DB88" w:rsidRDefault="6A75DB88" w14:paraId="64300650" w14:textId="680AE146">
      <w:pPr>
        <w:pStyle w:val="ListParagraph"/>
        <w:numPr>
          <w:ilvl w:val="0"/>
          <w:numId w:val="2"/>
        </w:numPr>
        <w:rPr>
          <w:sz w:val="24"/>
          <w:szCs w:val="24"/>
        </w:rPr>
      </w:pPr>
      <w:r w:rsidRPr="4DD916B6">
        <w:rPr>
          <w:rFonts w:eastAsiaTheme="minorEastAsia"/>
          <w:sz w:val="24"/>
          <w:szCs w:val="24"/>
        </w:rPr>
        <w:t>Drone</w:t>
      </w:r>
    </w:p>
    <w:p w:rsidR="6A75DB88" w:rsidP="4DD916B6" w:rsidRDefault="0FAFF44A" w14:paraId="40B45068" w14:textId="0D3A51DE">
      <w:pPr>
        <w:pStyle w:val="ListParagraph"/>
        <w:numPr>
          <w:ilvl w:val="1"/>
          <w:numId w:val="2"/>
        </w:numPr>
        <w:rPr>
          <w:rFonts w:eastAsiaTheme="minorEastAsia"/>
          <w:sz w:val="24"/>
          <w:szCs w:val="24"/>
        </w:rPr>
      </w:pPr>
      <w:r w:rsidRPr="4DD916B6">
        <w:rPr>
          <w:rFonts w:eastAsiaTheme="minorEastAsia"/>
          <w:sz w:val="24"/>
          <w:szCs w:val="24"/>
        </w:rPr>
        <w:t>The inspection sensor of the drone</w:t>
      </w:r>
    </w:p>
    <w:p w:rsidR="0875678B" w:rsidP="4DD916B6" w:rsidRDefault="0875678B" w14:paraId="795A56D2" w14:textId="0B5C6A8A">
      <w:pPr>
        <w:pStyle w:val="ListParagraph"/>
        <w:numPr>
          <w:ilvl w:val="0"/>
          <w:numId w:val="2"/>
        </w:numPr>
        <w:spacing w:after="0"/>
        <w:rPr>
          <w:rFonts w:asciiTheme="minorEastAsia" w:hAnsiTheme="minorEastAsia" w:eastAsiaTheme="minorEastAsia" w:cstheme="minorEastAsia"/>
          <w:sz w:val="24"/>
          <w:szCs w:val="24"/>
          <w:highlight w:val="yellow"/>
        </w:rPr>
      </w:pPr>
      <w:r w:rsidRPr="4DD916B6">
        <w:rPr>
          <w:rFonts w:eastAsiaTheme="minorEastAsia"/>
          <w:sz w:val="24"/>
          <w:szCs w:val="24"/>
        </w:rPr>
        <w:t>System Design</w:t>
      </w:r>
    </w:p>
    <w:p w:rsidR="0FAFF44A" w:rsidP="5EA4246D" w:rsidRDefault="0FAFF44A" w14:paraId="27C35735" w14:textId="10688C7E">
      <w:pPr>
        <w:pStyle w:val="ListParagraph"/>
        <w:numPr>
          <w:ilvl w:val="1"/>
          <w:numId w:val="2"/>
        </w:numPr>
        <w:rPr>
          <w:color w:val="000000" w:themeColor="text1"/>
          <w:sz w:val="24"/>
          <w:szCs w:val="24"/>
          <w:highlight w:val="yellow"/>
        </w:rPr>
      </w:pPr>
      <w:r w:rsidRPr="4DD916B6">
        <w:rPr>
          <w:rFonts w:eastAsiaTheme="minorEastAsia"/>
          <w:sz w:val="24"/>
          <w:szCs w:val="24"/>
        </w:rPr>
        <w:t>How to make our application user-friendly</w:t>
      </w:r>
    </w:p>
    <w:p w:rsidR="6A75DB88" w:rsidP="5EA4246D" w:rsidRDefault="0FAFF44A" w14:paraId="371A1E85" w14:textId="1EE855B4">
      <w:pPr>
        <w:pStyle w:val="ListParagraph"/>
        <w:numPr>
          <w:ilvl w:val="0"/>
          <w:numId w:val="2"/>
        </w:numPr>
        <w:rPr>
          <w:color w:val="000000" w:themeColor="text1"/>
          <w:sz w:val="24"/>
          <w:szCs w:val="24"/>
        </w:rPr>
      </w:pPr>
      <w:r w:rsidRPr="4DD916B6">
        <w:rPr>
          <w:rFonts w:eastAsiaTheme="minorEastAsia"/>
          <w:sz w:val="24"/>
          <w:szCs w:val="24"/>
          <w:highlight w:val="yellow"/>
        </w:rPr>
        <w:t>System implementation</w:t>
      </w:r>
    </w:p>
    <w:p w:rsidRPr="00875644" w:rsidR="6A75DB88" w:rsidP="5EA4246D" w:rsidRDefault="0FAFF44A" w14:paraId="70CDC7B7" w14:textId="0C8BCA9E">
      <w:pPr>
        <w:pStyle w:val="ListParagraph"/>
        <w:numPr>
          <w:ilvl w:val="1"/>
          <w:numId w:val="2"/>
        </w:numPr>
        <w:rPr>
          <w:color w:val="000000" w:themeColor="text1"/>
          <w:sz w:val="24"/>
          <w:szCs w:val="24"/>
        </w:rPr>
      </w:pPr>
      <w:r w:rsidRPr="4DD916B6">
        <w:rPr>
          <w:rFonts w:eastAsiaTheme="minorEastAsia"/>
          <w:sz w:val="24"/>
          <w:szCs w:val="24"/>
          <w:highlight w:val="yellow"/>
        </w:rPr>
        <w:t>What aspects and so how to implement the system in the future</w:t>
      </w:r>
    </w:p>
    <w:p w:rsidR="6A75DB88" w:rsidP="6A75DB88" w:rsidRDefault="0FAFF44A" w14:paraId="21E3BC95" w14:textId="0B1CDFF7">
      <w:pPr>
        <w:pStyle w:val="ListParagraph"/>
        <w:numPr>
          <w:ilvl w:val="0"/>
          <w:numId w:val="2"/>
        </w:numPr>
        <w:rPr>
          <w:sz w:val="24"/>
          <w:szCs w:val="24"/>
        </w:rPr>
      </w:pPr>
      <w:r w:rsidRPr="4DD916B6">
        <w:rPr>
          <w:rFonts w:eastAsiaTheme="minorEastAsia"/>
          <w:sz w:val="24"/>
          <w:szCs w:val="24"/>
          <w:highlight w:val="yellow"/>
        </w:rPr>
        <w:t>Problem handling</w:t>
      </w:r>
    </w:p>
    <w:p w:rsidR="6A75DB88" w:rsidP="6A75DB88" w:rsidRDefault="0FAFF44A" w14:paraId="6F16A7EF" w14:textId="2131D834">
      <w:pPr>
        <w:pStyle w:val="ListParagraph"/>
        <w:numPr>
          <w:ilvl w:val="1"/>
          <w:numId w:val="2"/>
        </w:numPr>
        <w:rPr>
          <w:sz w:val="24"/>
          <w:szCs w:val="24"/>
        </w:rPr>
      </w:pPr>
      <w:r w:rsidRPr="4DD916B6">
        <w:rPr>
          <w:rFonts w:eastAsiaTheme="minorEastAsia"/>
          <w:color w:val="0070C0"/>
          <w:sz w:val="24"/>
          <w:szCs w:val="24"/>
          <w:highlight w:val="yellow"/>
        </w:rPr>
        <w:t>***(</w:t>
      </w:r>
      <w:r w:rsidRPr="4DD916B6">
        <w:rPr>
          <w:rFonts w:eastAsiaTheme="minorEastAsia"/>
          <w:color w:val="FF0000"/>
          <w:sz w:val="24"/>
          <w:szCs w:val="24"/>
          <w:highlight w:val="yellow"/>
        </w:rPr>
        <w:t>How to handle if the client can’t connect the server in the specific area)</w:t>
      </w:r>
    </w:p>
    <w:p w:rsidR="0FAFF44A" w:rsidP="4DD916B6" w:rsidRDefault="0FAFF44A" w14:paraId="3BF738AD" w14:textId="15C2A4A2">
      <w:pPr>
        <w:pStyle w:val="ListParagraph"/>
        <w:numPr>
          <w:ilvl w:val="0"/>
          <w:numId w:val="2"/>
        </w:numPr>
        <w:rPr>
          <w:rFonts w:asciiTheme="minorEastAsia" w:hAnsiTheme="minorEastAsia" w:eastAsiaTheme="minorEastAsia" w:cstheme="minorEastAsia"/>
          <w:sz w:val="24"/>
          <w:szCs w:val="24"/>
        </w:rPr>
      </w:pPr>
      <w:r w:rsidRPr="4DD916B6">
        <w:rPr>
          <w:rFonts w:eastAsiaTheme="minorEastAsia"/>
          <w:sz w:val="24"/>
          <w:szCs w:val="24"/>
        </w:rPr>
        <w:t xml:space="preserve">Analysis reports for </w:t>
      </w:r>
      <w:r w:rsidRPr="4DD916B6" w:rsidR="70C1BE49">
        <w:rPr>
          <w:rFonts w:eastAsiaTheme="minorEastAsia"/>
          <w:sz w:val="24"/>
          <w:szCs w:val="24"/>
        </w:rPr>
        <w:t>climatic data</w:t>
      </w:r>
    </w:p>
    <w:p w:rsidR="218E4083" w:rsidP="4DD916B6" w:rsidRDefault="218E4083" w14:paraId="3AB307DE" w14:textId="2B5EC30E">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Heading2"/>
      </w:pPr>
      <w:bookmarkStart w:name="_Toc31371618" w:id="19"/>
      <w:r w:rsidRPr="6A75DB88">
        <w:t>Mobile Application</w:t>
      </w:r>
      <w:bookmarkEnd w:id="19"/>
    </w:p>
    <w:p w:rsidR="6A75DB88" w:rsidP="6A75DB88" w:rsidRDefault="6A75DB88" w14:paraId="7916AA1F" w14:textId="5F98BDCF">
      <w:pPr>
        <w:pStyle w:val="Heading3"/>
      </w:pPr>
      <w:bookmarkStart w:name="_Toc31371619" w:id="20"/>
      <w:r w:rsidRPr="6A75DB88">
        <w:t>The way of UAV and smartphone to communication</w:t>
      </w:r>
      <w:bookmarkEnd w:id="20"/>
    </w:p>
    <w:p w:rsidR="6A75DB88" w:rsidP="6A75DB88" w:rsidRDefault="6A75DB88" w14:paraId="4412672F" w14:textId="6CA2968C">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Heading3"/>
      </w:pPr>
      <w:bookmarkStart w:name="_Toc31371620" w:id="21"/>
      <w:r w:rsidRPr="6A75DB88">
        <w:t>The structure of the mobile application</w:t>
      </w:r>
      <w:bookmarkEnd w:id="21"/>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73DE11EC" w14:paraId="744B6AF6" w14:textId="5547F199">
      <w:pPr>
        <w:rPr>
          <w:rFonts w:ascii="Times New Roman" w:hAnsi="Times New Roman" w:eastAsia="Times New Roman" w:cs="Times New Roman"/>
          <w:sz w:val="24"/>
          <w:szCs w:val="24"/>
        </w:rPr>
      </w:pPr>
      <w:r w:rsidR="69992C71">
        <w:drawing>
          <wp:inline wp14:editId="6A83F65A" wp14:anchorId="32D5D028">
            <wp:extent cx="1571625" cy="2000250"/>
            <wp:effectExtent l="0" t="0" r="0" b="0"/>
            <wp:docPr id="124882456" name="圖片 829042092" title=""/>
            <wp:cNvGraphicFramePr>
              <a:graphicFrameLocks noChangeAspect="1"/>
            </wp:cNvGraphicFramePr>
            <a:graphic>
              <a:graphicData uri="http://schemas.openxmlformats.org/drawingml/2006/picture">
                <pic:pic>
                  <pic:nvPicPr>
                    <pic:cNvPr id="0" name="圖片 829042092"/>
                    <pic:cNvPicPr/>
                  </pic:nvPicPr>
                  <pic:blipFill>
                    <a:blip r:embed="R58d2814dccd144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33E6EA04">
        <w:drawing>
          <wp:inline wp14:editId="4EC511BC" wp14:anchorId="586EDA48">
            <wp:extent cx="2590800" cy="2000250"/>
            <wp:effectExtent l="0" t="0" r="0" b="0"/>
            <wp:docPr id="1021535015" name="圖片 1694875762" title=""/>
            <wp:cNvGraphicFramePr>
              <a:graphicFrameLocks noChangeAspect="1"/>
            </wp:cNvGraphicFramePr>
            <a:graphic>
              <a:graphicData uri="http://schemas.openxmlformats.org/drawingml/2006/picture">
                <pic:pic>
                  <pic:nvPicPr>
                    <pic:cNvPr id="0" name="圖片 1694875762"/>
                    <pic:cNvPicPr/>
                  </pic:nvPicPr>
                  <pic:blipFill>
                    <a:blip r:embed="Rf2ee3236db394e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se images come in QGroundControl from Dronecode for reference only.</w:t>
      </w:r>
    </w:p>
    <w:p w:rsidR="6A75DB88" w:rsidP="6A75DB88" w:rsidRDefault="6A75DB88" w14:paraId="4D61F567" w14:textId="3BCFFDE2">
      <w:pPr>
        <w:pStyle w:val="Heading3"/>
      </w:pPr>
    </w:p>
    <w:p w:rsidR="6A75DB88" w:rsidP="6A75DB88" w:rsidRDefault="6A75DB88" w14:paraId="59DDB284" w14:textId="0EAA7979">
      <w:pPr>
        <w:pStyle w:val="Heading3"/>
      </w:pPr>
      <w:bookmarkStart w:name="_Toc31371621" w:id="22"/>
      <w:r w:rsidRPr="6A75DB88">
        <w:t>The function of the mobile application</w:t>
      </w:r>
      <w:bookmarkEnd w:id="22"/>
    </w:p>
    <w:p w:rsidR="6A75DB88" w:rsidP="6A75DB88" w:rsidRDefault="6A75DB88" w14:paraId="3EA56652" w14:textId="3D9E15CF">
      <w:pPr>
        <w:pStyle w:val="Heading4"/>
        <w:rPr>
          <w:i w:val="0"/>
          <w:iCs w:val="0"/>
        </w:rPr>
      </w:pPr>
      <w:r w:rsidRPr="6A75DB88">
        <w:rPr>
          <w:i w:val="0"/>
          <w:iCs w:val="0"/>
        </w:rPr>
        <w:t>Display real-time view from UAV</w:t>
      </w:r>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6A75DB88" w:rsidP="6A75DB88" w:rsidRDefault="73DE11EC" w14:paraId="72AD6077" w14:textId="70064C5C">
      <w:pPr>
        <w:rPr>
          <w:rFonts w:ascii="Times New Roman" w:hAnsi="Times New Roman" w:eastAsia="Times New Roman" w:cs="Times New Roman"/>
          <w:sz w:val="24"/>
          <w:szCs w:val="24"/>
        </w:rPr>
      </w:pPr>
      <w:r w:rsidR="69992C71">
        <w:drawing>
          <wp:inline wp14:editId="3380B7FD" wp14:anchorId="5C37A5CF">
            <wp:extent cx="4952998" cy="2781300"/>
            <wp:effectExtent l="0" t="0" r="0" b="0"/>
            <wp:docPr id="945570733" name="圖片 1966534158" title=""/>
            <wp:cNvGraphicFramePr>
              <a:graphicFrameLocks noChangeAspect="1"/>
            </wp:cNvGraphicFramePr>
            <a:graphic>
              <a:graphicData uri="http://schemas.openxmlformats.org/drawingml/2006/picture">
                <pic:pic>
                  <pic:nvPicPr>
                    <pic:cNvPr id="0" name="圖片 1966534158"/>
                    <pic:cNvPicPr/>
                  </pic:nvPicPr>
                  <pic:blipFill>
                    <a:blip r:embed="Raaf14f61ee42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This image comes in DJI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display to users.</w:t>
      </w:r>
    </w:p>
    <w:p w:rsidR="6A75DB88" w:rsidP="6A75DB88" w:rsidRDefault="6A75DB88" w14:paraId="65A34E34" w14:textId="62BB62F5">
      <w:pPr>
        <w:rPr>
          <w:rFonts w:ascii="Times New Roman" w:hAnsi="Times New Roman" w:eastAsia="Times New Roman" w:cs="Times New Roman"/>
          <w:sz w:val="24"/>
          <w:szCs w:val="24"/>
        </w:rPr>
      </w:pPr>
    </w:p>
    <w:p w:rsidR="6A75DB88" w:rsidP="6A75DB88" w:rsidRDefault="6A75DB88" w14:paraId="545B0BCA" w14:textId="6BADDDDF">
      <w:pPr>
        <w:pStyle w:val="Heading4"/>
        <w:rPr>
          <w:i w:val="0"/>
          <w:iCs w:val="0"/>
        </w:rPr>
      </w:pPr>
      <w:r w:rsidRPr="6A75DB88">
        <w:rPr>
          <w:i w:val="0"/>
          <w:iCs w:val="0"/>
        </w:rPr>
        <w:t>Control UAV</w:t>
      </w:r>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4621A6C8" w:rsidRDefault="64E79AD5" w14:paraId="632AABAB" w14:textId="4E6EA39D">
      <w:pPr>
        <w:pStyle w:val="Heading5"/>
        <w:rPr>
          <w:rFonts w:ascii="Times New Roman" w:hAnsi="Times New Roman" w:eastAsia="Times New Roman" w:cs="Times New Roman"/>
          <w:sz w:val="24"/>
          <w:szCs w:val="24"/>
        </w:rPr>
      </w:pPr>
      <w:r>
        <w:t>Display details of UAV</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6A75DB88" w:rsidP="6A75DB88" w:rsidRDefault="73DE11EC" w14:paraId="312F432C" w14:textId="3CE174B5">
      <w:pPr>
        <w:rPr>
          <w:rFonts w:ascii="Times New Roman" w:hAnsi="Times New Roman" w:eastAsia="Times New Roman" w:cs="Times New Roman"/>
          <w:sz w:val="24"/>
          <w:szCs w:val="24"/>
        </w:rPr>
      </w:pPr>
      <w:r w:rsidR="69992C71">
        <w:drawing>
          <wp:inline wp14:editId="59BE38A2" wp14:anchorId="3DF4683E">
            <wp:extent cx="1485900" cy="1885950"/>
            <wp:effectExtent l="0" t="0" r="0" b="0"/>
            <wp:docPr id="1721140839" name="圖片 1417849031" title=""/>
            <wp:cNvGraphicFramePr>
              <a:graphicFrameLocks noChangeAspect="1"/>
            </wp:cNvGraphicFramePr>
            <a:graphic>
              <a:graphicData uri="http://schemas.openxmlformats.org/drawingml/2006/picture">
                <pic:pic>
                  <pic:nvPicPr>
                    <pic:cNvPr id="0" name="圖片 1417849031"/>
                    <pic:cNvPicPr/>
                  </pic:nvPicPr>
                  <pic:blipFill>
                    <a:blip r:embed="Rb9f2c799f2a04d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image comes in QGroundControl from Dronecode for reference only.</w:t>
      </w:r>
    </w:p>
    <w:p w:rsidR="6A75DB88" w:rsidP="6A75DB88" w:rsidRDefault="6A75DB88" w14:paraId="02570E15" w14:textId="037A986A">
      <w:pPr>
        <w:rPr>
          <w:rFonts w:ascii="Times New Roman" w:hAnsi="Times New Roman" w:eastAsia="Times New Roman" w:cs="Times New Roman"/>
          <w:sz w:val="24"/>
          <w:szCs w:val="24"/>
        </w:rPr>
      </w:pPr>
    </w:p>
    <w:p w:rsidR="6A75DB88" w:rsidP="6A75DB88" w:rsidRDefault="6A75DB88" w14:paraId="33BFDB33" w14:textId="13FA2E88">
      <w:pPr>
        <w:pStyle w:val="Heading4"/>
        <w:rPr>
          <w:i w:val="0"/>
          <w:iCs w:val="0"/>
        </w:rPr>
      </w:pPr>
      <w:r w:rsidRPr="6A75DB88">
        <w:rPr>
          <w:i w:val="0"/>
          <w:iCs w:val="0"/>
        </w:rPr>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take photo during live stream. Also, users can take video that the UAV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5242F78A" w:rsidRDefault="19EA2333" w14:paraId="5ED36EDD" w14:textId="1CBC9887">
      <w:pPr>
        <w:pStyle w:val="Heading5"/>
        <w:rPr>
          <w:rFonts w:ascii="Times New Roman" w:hAnsi="Times New Roman" w:eastAsia="Times New Roman" w:cs="Times New Roman"/>
          <w:sz w:val="24"/>
          <w:szCs w:val="24"/>
        </w:rPr>
      </w:pPr>
      <w:r>
        <w:t>Connect UAV</w:t>
      </w:r>
    </w:p>
    <w:p w:rsidR="6CB08B0F" w:rsidP="26CBECA8" w:rsidRDefault="71A7C5AD" w14:paraId="5E4788CB" w14:textId="0FB413D5">
      <w:r w:rsidRPr="2551C011" w:rsidR="3E30EC1E">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5242F78A" w:rsidRDefault="19EA2333" w14:paraId="0EF48B21" w14:textId="3B0486A5">
      <w:pPr>
        <w:pStyle w:val="Heading5"/>
        <w:rPr>
          <w:rFonts w:ascii="Times New Roman" w:hAnsi="Times New Roman" w:eastAsia="Times New Roman" w:cs="Times New Roman"/>
          <w:sz w:val="24"/>
          <w:szCs w:val="24"/>
        </w:rPr>
      </w:pPr>
      <w:r>
        <w:t>Disconnect UAV</w:t>
      </w:r>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When the UAV was connected to the system, the user can disconnect the UAV. After that, the main functions will be stopped.</w:t>
      </w:r>
    </w:p>
    <w:p w:rsidR="6A75DB88" w:rsidP="6A75DB88" w:rsidRDefault="6A75DB88" w14:paraId="5BC6EEFC" w14:textId="2E52390C"/>
    <w:p w:rsidR="6A75DB88" w:rsidP="6A75DB88" w:rsidRDefault="6A75DB88" w14:paraId="503AC10D" w14:textId="7CBED2AC">
      <w:pPr>
        <w:pStyle w:val="Heading2"/>
      </w:pPr>
      <w:bookmarkStart w:name="_Toc31371622" w:id="23"/>
      <w:r w:rsidRPr="6A75DB88">
        <w:t>Windows Application</w:t>
      </w:r>
      <w:bookmarkEnd w:id="23"/>
    </w:p>
    <w:p w:rsidR="6A75DB88" w:rsidP="4DD916B6" w:rsidRDefault="6A75DB88" w14:paraId="494914C8" w14:textId="0EE32839">
      <w:pPr>
        <w:pStyle w:val="Heading3"/>
      </w:pPr>
      <w:r>
        <w:t>The way of UAV and notebook computer to communication</w:t>
      </w:r>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of the UAV.</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Heading3"/>
      </w:pPr>
      <w:bookmarkStart w:name="_Toc31371624" w:id="24"/>
      <w:r>
        <w:t>The structure of the window application</w:t>
      </w:r>
      <w:bookmarkEnd w:id="24"/>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Heading3"/>
      </w:pPr>
    </w:p>
    <w:p w:rsidR="6A75DB88" w:rsidP="6A75DB88" w:rsidRDefault="6A75DB88" w14:paraId="4E39A223" w14:textId="2B751DCE">
      <w:pPr>
        <w:pStyle w:val="Heading3"/>
      </w:pPr>
      <w:bookmarkStart w:name="_Toc31371625" w:id="25"/>
      <w:r w:rsidRPr="6A75DB88">
        <w:t>The function of the windows application</w:t>
      </w:r>
      <w:bookmarkEnd w:id="25"/>
    </w:p>
    <w:p w:rsidR="6A75DB88" w:rsidP="6A75DB88" w:rsidRDefault="6A75DB88" w14:paraId="1DC1B0B7" w14:textId="63844A86">
      <w:pPr>
        <w:pStyle w:val="Heading4"/>
      </w:pPr>
      <w:r w:rsidRPr="6A75DB88">
        <w:rPr>
          <w:i w:val="0"/>
          <w:iCs w:val="0"/>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build up a new mission. The mission will keep all climatic data which the UAV will collect.</w:t>
      </w:r>
    </w:p>
    <w:p w:rsidR="6A75DB88" w:rsidP="6A75DB88" w:rsidRDefault="6A75DB88" w14:paraId="483A24D3" w14:textId="6D050834">
      <w:pPr>
        <w:pStyle w:val="Heading4"/>
        <w:rPr>
          <w:i w:val="0"/>
          <w:iCs w:val="0"/>
        </w:rPr>
      </w:pPr>
    </w:p>
    <w:p w:rsidR="6A75DB88" w:rsidP="4DD916B6" w:rsidRDefault="6A75DB88" w14:paraId="5D05E3BB" w14:textId="2A4B59ED">
      <w:pPr>
        <w:pStyle w:val="Heading5"/>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4DD916B6" w:rsidRDefault="40C1E4FB" w14:paraId="16C38265" w14:textId="5BB11E38">
      <w:pPr>
        <w:pStyle w:val="Heading5"/>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output all collected data with a JSON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6A75DB88" w:rsidP="6A75DB88" w:rsidRDefault="6A75DB88" w14:paraId="126A8A3A" w14:textId="58B56395">
      <w:pPr>
        <w:pStyle w:val="Heading4"/>
      </w:pPr>
      <w:r w:rsidRPr="6A75DB88">
        <w:rPr>
          <w:i w:val="0"/>
          <w:iCs w:val="0"/>
        </w:rPr>
        <w:t>Display real-time view from UAV</w:t>
      </w:r>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4DD916B6" w:rsidRDefault="6E8A3CEC" w14:paraId="568FFA6B" w14:textId="3EE17B2D">
      <w:pPr>
        <w:pStyle w:val="Heading5"/>
        <w:rPr>
          <w:rFonts w:ascii="Times New Roman" w:hAnsi="Times New Roman" w:eastAsia="Times New Roman" w:cs="Times New Roman"/>
          <w:sz w:val="24"/>
          <w:szCs w:val="24"/>
        </w:rPr>
      </w:pPr>
      <w:r>
        <w:t>Display location of UAV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4DD916B6" w:rsidRDefault="6E8A3CEC" w14:paraId="2F25EF92" w14:textId="0DD980C8">
      <w:pPr>
        <w:pStyle w:val="Heading5"/>
        <w:rPr>
          <w:rFonts w:ascii="Times New Roman" w:hAnsi="Times New Roman" w:eastAsia="Times New Roman" w:cs="Times New Roman"/>
          <w:sz w:val="24"/>
          <w:szCs w:val="24"/>
        </w:rPr>
      </w:pPr>
      <w:r>
        <w:t xml:space="preserve">Display </w:t>
      </w:r>
      <w:r w:rsidR="1F728E5C">
        <w:t xml:space="preserve">details </w:t>
      </w:r>
      <w:r>
        <w:t>of UAV</w:t>
      </w:r>
    </w:p>
    <w:p w:rsidR="534CDB38" w:rsidP="4DD916B6" w:rsidRDefault="534CDB38" w14:paraId="048A8839" w14:textId="101AA744">
      <w:r w:rsidRPr="4DD916B6">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4DD916B6" w:rsidP="4DD916B6" w:rsidRDefault="4DD916B6" w14:paraId="0AA68DEE" w14:textId="06DE4032">
      <w:pPr>
        <w:rPr>
          <w:rFonts w:ascii="Calibri" w:hAnsi="Calibri" w:eastAsia="Calibri" w:cs="Calibri"/>
        </w:rPr>
      </w:pPr>
    </w:p>
    <w:p w:rsidR="6E8A3CEC" w:rsidP="4DD916B6" w:rsidRDefault="6E8A3CEC" w14:paraId="1EA22752" w14:textId="1CBC9887">
      <w:pPr>
        <w:pStyle w:val="Heading5"/>
        <w:rPr>
          <w:rFonts w:ascii="Times New Roman" w:hAnsi="Times New Roman" w:eastAsia="Times New Roman" w:cs="Times New Roman"/>
          <w:sz w:val="24"/>
          <w:szCs w:val="24"/>
        </w:rPr>
      </w:pPr>
      <w:r>
        <w:t>Connect UAV</w:t>
      </w:r>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UAV.</w:t>
      </w:r>
    </w:p>
    <w:p w:rsidR="4DD916B6" w:rsidP="4DD916B6" w:rsidRDefault="4DD916B6" w14:paraId="169CDD5C" w14:textId="1C7069DF">
      <w:pPr>
        <w:rPr>
          <w:rFonts w:ascii="Times New Roman" w:hAnsi="Times New Roman" w:eastAsia="Times New Roman" w:cs="Times New Roman"/>
          <w:sz w:val="24"/>
          <w:szCs w:val="24"/>
        </w:rPr>
      </w:pPr>
    </w:p>
    <w:p w:rsidR="0C0D93D2" w:rsidP="4DD916B6" w:rsidRDefault="0C0D93D2" w14:paraId="56BEEE1D" w14:textId="3B0486A5">
      <w:pPr>
        <w:pStyle w:val="Heading5"/>
        <w:rPr>
          <w:rFonts w:ascii="Times New Roman" w:hAnsi="Times New Roman" w:eastAsia="Times New Roman" w:cs="Times New Roman"/>
          <w:sz w:val="24"/>
          <w:szCs w:val="24"/>
        </w:rPr>
      </w:pPr>
      <w:r w:rsidRPr="4DD916B6">
        <w:t>Disconnect UAV</w:t>
      </w:r>
    </w:p>
    <w:p w:rsidR="63C7FB27" w:rsidP="4DD916B6" w:rsidRDefault="1F1B3AEB" w14:paraId="46BEBF32" w14:textId="6F8A2110">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wants to stop using the UAV</w:t>
      </w:r>
      <w:r w:rsidRPr="4DD916B6" w:rsidR="63C7FB27">
        <w:rPr>
          <w:rFonts w:ascii="Times New Roman" w:hAnsi="Times New Roman" w:eastAsia="Times New Roman" w:cs="Times New Roman"/>
          <w:sz w:val="24"/>
          <w:szCs w:val="24"/>
        </w:rPr>
        <w:t>, the user can disconnect the UAV. After that, the main functions will be stopped, but all collected data will be kept.</w:t>
      </w:r>
    </w:p>
    <w:p w:rsidR="4DD916B6" w:rsidP="4DD916B6" w:rsidRDefault="4DD916B6" w14:paraId="18ABF796" w14:textId="0B71AFFC">
      <w:pPr>
        <w:rPr>
          <w:rFonts w:ascii="Times New Roman" w:hAnsi="Times New Roman" w:eastAsia="Times New Roman" w:cs="Times New Roman"/>
          <w:sz w:val="24"/>
          <w:szCs w:val="24"/>
        </w:rPr>
      </w:pPr>
    </w:p>
    <w:p w:rsidR="6A75DB88" w:rsidP="6A75DB88" w:rsidRDefault="10AC273D" w14:paraId="138EE1B2" w14:textId="01689AB7">
      <w:pPr>
        <w:pStyle w:val="Heading2"/>
      </w:pPr>
      <w:bookmarkStart w:name="_Toc31371626" w:id="26"/>
      <w:r>
        <w:t>UAV</w:t>
      </w:r>
      <w:bookmarkEnd w:id="26"/>
    </w:p>
    <w:p w:rsidR="6A75DB88" w:rsidP="6A75DB88" w:rsidRDefault="6A75DB88" w14:paraId="6DBF0ADE" w14:textId="184C73C9">
      <w:pPr>
        <w:pStyle w:val="Heading3"/>
      </w:pPr>
      <w:bookmarkStart w:name="_Toc31371627" w:id="27"/>
      <w:r>
        <w:t xml:space="preserve">The inspection sensor of the </w:t>
      </w:r>
      <w:r w:rsidR="350B4B35">
        <w:t>UAV</w:t>
      </w:r>
      <w:bookmarkEnd w:id="27"/>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S5611 barometer</w:t>
      </w:r>
    </w:p>
    <w:p w:rsidR="6A75DB88" w:rsidP="6A75DB88" w:rsidRDefault="6A75DB88" w14:paraId="39AA5D1B" w14:textId="1BEE1085">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U-blox M8N GLONASS/GPS/Beidou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PU9250 9DOF IMU</w:t>
      </w:r>
    </w:p>
    <w:p w:rsidR="6A75DB88" w:rsidP="6A75DB88" w:rsidRDefault="6A75DB88" w14:paraId="6847CEC5" w14:textId="06E02E50">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LSM9DS1 9DOF IMU</w:t>
      </w:r>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DHT22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MQ-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SDS011 Laser PM2.5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4DD916B6" w:rsidRDefault="6BC0C3F1" w14:paraId="6FA46ED7" w14:textId="0B5C6A8A">
      <w:pPr>
        <w:pStyle w:val="Heading3"/>
        <w:rPr>
          <w:color w:val="000000" w:themeColor="text1"/>
          <w:highlight w:val="yellow"/>
        </w:rPr>
      </w:pPr>
      <w:r>
        <w:t>System Design</w:t>
      </w:r>
    </w:p>
    <w:p w:rsidR="6A75DB88" w:rsidP="4DD916B6" w:rsidRDefault="6BC0C3F1" w14:paraId="31C6F3E9" w14:textId="10688C7E">
      <w:pPr>
        <w:pStyle w:val="Heading4"/>
        <w:rPr>
          <w:color w:val="000000" w:themeColor="text1"/>
          <w:sz w:val="24"/>
          <w:szCs w:val="24"/>
          <w:highlight w:val="yellow"/>
        </w:rPr>
      </w:pPr>
      <w:r>
        <w:t>How to make our application user-friendly</w:t>
      </w:r>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4621A6C8" w:rsidRDefault="69A567F2" w14:paraId="4CD00A8D" w14:textId="0A35755F">
      <w:pPr>
        <w:pStyle w:val="Heading3"/>
      </w:pPr>
      <w:r w:rsidR="7B5C4D12">
        <w:rPr/>
        <w:t>Visualization for climatic data</w:t>
      </w:r>
    </w:p>
    <w:p w:rsidR="3BD300F3" w:rsidP="4621A6C8" w:rsidRDefault="6831E2A1" w14:paraId="7F25A716" w14:textId="135DEA84">
      <w:r w:rsidRPr="2551C011" w:rsidR="506E378B">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6A75DB88" w:rsidP="4DD916B6" w:rsidRDefault="334390FF" w14:paraId="1DB856D8" w14:textId="2B5EC30E">
      <w:pPr>
        <w:pStyle w:val="Heading3"/>
        <w:rPr>
          <w:rFonts w:eastAsiaTheme="minorEastAsia"/>
        </w:rPr>
      </w:pPr>
      <w:r>
        <w:t>Description for the data outputting</w:t>
      </w:r>
    </w:p>
    <w:p w:rsidR="06E09459" w:rsidRDefault="5B5F710E" w14:paraId="26E6E1D0" w14:textId="4AE21EDE">
      <w:pPr>
        <w:rPr>
          <w:rFonts w:ascii="Calibri" w:hAnsi="Calibri" w:eastAsia="Calibri" w:cs="Calibri"/>
        </w:rPr>
      </w:pPr>
      <w:r w:rsidRPr="2551C011" w:rsidR="6D0B6D10">
        <w:rPr>
          <w:rFonts w:ascii="Calibri" w:hAnsi="Calibri" w:eastAsia="Calibri" w:cs="Calibri"/>
        </w:rPr>
        <w:t xml:space="preserve">For the climatic data, it will be outputted by JSON format to a file. JSON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sidR="6D0B6D10">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sidR="6D0B6D10">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sidR="6D0B6D10">
        <w:rPr>
          <w:rFonts w:ascii="Calibri" w:hAnsi="Calibri" w:eastAsia="Calibri" w:cs="Calibri"/>
        </w:rPr>
        <w:t xml:space="preserve"> for each sensor. The following is a sample of the JSON file.</w:t>
      </w:r>
    </w:p>
    <w:p w:rsidR="06E09459" w:rsidRDefault="5B5F710E" w14:paraId="34B14971" w14:textId="5AA97F1B">
      <w:r w:rsidRPr="2551C011" w:rsidR="6D0B6D10">
        <w:rPr>
          <w:rFonts w:ascii="Calibri" w:hAnsi="Calibri" w:eastAsia="Calibri" w:cs="Calibri"/>
        </w:rPr>
        <w:t>{</w:t>
      </w:r>
    </w:p>
    <w:p w:rsidR="009C3742" w:rsidP="7725E386" w:rsidRDefault="5B5F710E" w14:paraId="1F676959" w14:textId="2DE79FA6">
      <w:pPr>
        <w:ind w:firstLine="720"/>
      </w:pPr>
      <w:r w:rsidRPr="2551C011" w:rsidR="6D0B6D10">
        <w:rPr>
          <w:rFonts w:ascii="Calibri" w:hAnsi="Calibri" w:eastAsia="Calibri" w:cs="Calibri"/>
        </w:rPr>
        <w:t>" humidity":</w:t>
      </w:r>
    </w:p>
    <w:p w:rsidRPr="006263E6" w:rsidR="006263E6" w:rsidP="006263E6" w:rsidRDefault="5B5F710E" w14:paraId="16BD6D22" w14:textId="4E7E9518">
      <w:pPr>
        <w:ind w:left="720"/>
        <w:rPr>
          <w:rFonts w:ascii="Calibri" w:hAnsi="Calibri" w:eastAsia="Calibri" w:cs="Calibri"/>
        </w:rPr>
      </w:pPr>
      <w:r w:rsidRPr="2551C011" w:rsidR="6D0B6D10">
        <w:rPr>
          <w:rFonts w:ascii="Calibri" w:hAnsi="Calibri" w:eastAsia="Calibri" w:cs="Calibri"/>
        </w:rPr>
        <w:t>{</w:t>
      </w:r>
    </w:p>
    <w:p w:rsidRPr="006263E6" w:rsidR="006263E6" w:rsidP="006263E6" w:rsidRDefault="2A06DEC9" w14:paraId="32E9076D" w14:textId="66AE8D11">
      <w:pPr>
        <w:ind w:left="720" w:firstLine="720"/>
        <w:rPr>
          <w:rFonts w:ascii="Calibri" w:hAnsi="Calibri" w:eastAsia="Calibri" w:cs="Calibri"/>
        </w:rPr>
      </w:pPr>
      <w:r w:rsidRPr="2551C011" w:rsidR="6978AA63">
        <w:rPr>
          <w:rFonts w:ascii="Calibri" w:hAnsi="Calibri" w:eastAsia="Calibri" w:cs="Calibri"/>
        </w:rPr>
        <w:t>"data</w:t>
      </w:r>
      <w:r w:rsidRPr="2551C011" w:rsidR="7E6C5512">
        <w:rPr>
          <w:rFonts w:ascii="Calibri" w:hAnsi="Calibri" w:eastAsia="Calibri" w:cs="Calibri"/>
        </w:rPr>
        <w:t>"</w:t>
      </w:r>
      <w:r w:rsidRPr="2551C011" w:rsidR="773158CB">
        <w:rPr>
          <w:rFonts w:ascii="Calibri" w:hAnsi="Calibri" w:eastAsia="Calibri" w:cs="Calibri"/>
        </w:rPr>
        <w:t xml:space="preserve"> </w:t>
      </w:r>
      <w:r w:rsidRPr="2551C011" w:rsidR="6978AA63">
        <w:rPr>
          <w:rFonts w:ascii="Calibri" w:hAnsi="Calibri" w:eastAsia="Calibri" w:cs="Calibri"/>
        </w:rPr>
        <w:t>: [</w:t>
      </w:r>
      <w:r w:rsidRPr="2551C011" w:rsidR="7FD0C480">
        <w:rPr>
          <w:rFonts w:ascii="Calibri" w:hAnsi="Calibri" w:eastAsia="Calibri" w:cs="Calibri"/>
        </w:rPr>
        <w:t>55</w:t>
      </w:r>
      <w:r w:rsidRPr="2551C011" w:rsidR="6978AA63">
        <w:rPr>
          <w:rFonts w:ascii="Calibri" w:hAnsi="Calibri" w:eastAsia="Calibri" w:cs="Calibri"/>
        </w:rPr>
        <w:t>, 50,55,5</w:t>
      </w:r>
      <w:r w:rsidRPr="2551C011" w:rsidR="25ED2C49">
        <w:rPr>
          <w:rFonts w:ascii="Calibri" w:hAnsi="Calibri" w:eastAsia="Calibri" w:cs="Calibri"/>
        </w:rPr>
        <w:t>7</w:t>
      </w:r>
      <w:r w:rsidRPr="2551C011" w:rsidR="6978AA63">
        <w:rPr>
          <w:rFonts w:ascii="Calibri" w:hAnsi="Calibri" w:eastAsia="Calibri" w:cs="Calibri"/>
        </w:rPr>
        <w:t>]</w:t>
      </w:r>
    </w:p>
    <w:p w:rsidR="7AB34998" w:rsidP="7B9F8A18" w:rsidRDefault="592C6BC2" w14:paraId="01284952" w14:textId="7D5FEFC4">
      <w:pPr>
        <w:ind w:left="720" w:firstLine="720"/>
        <w:rPr>
          <w:rFonts w:ascii="Calibri" w:hAnsi="Calibri" w:eastAsia="Calibri" w:cs="Calibri"/>
        </w:rPr>
      </w:pPr>
      <w:r w:rsidRPr="2551C011" w:rsidR="0A71AD9F">
        <w:rPr>
          <w:rFonts w:ascii="Calibri" w:hAnsi="Calibri" w:eastAsia="Calibri" w:cs="Calibri"/>
        </w:rPr>
        <w:t xml:space="preserve">" </w:t>
      </w:r>
      <w:r w:rsidRPr="2551C011" w:rsidR="13FCD4F9">
        <w:rPr>
          <w:rFonts w:ascii="Calibri" w:hAnsi="Calibri" w:eastAsia="Calibri" w:cs="Calibri"/>
        </w:rPr>
        <w:t>unit</w:t>
      </w:r>
      <w:r w:rsidRPr="2551C011" w:rsidR="5A9C14F5">
        <w:rPr>
          <w:rFonts w:ascii="Calibri" w:hAnsi="Calibri" w:eastAsia="Calibri" w:cs="Calibri"/>
        </w:rPr>
        <w:t xml:space="preserve">" </w:t>
      </w:r>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391BFDE6" w14:paraId="7C100DE4" w14:textId="50FC8CD1">
      <w:pPr>
        <w:ind w:left="720" w:firstLine="720"/>
        <w:rPr>
          <w:rFonts w:ascii="Calibri" w:hAnsi="Calibri" w:eastAsia="Calibri" w:cs="Calibri"/>
        </w:rPr>
      </w:pPr>
      <w:r w:rsidRPr="2551C011" w:rsidR="2DA9C458">
        <w:rPr>
          <w:rFonts w:ascii="Calibri" w:hAnsi="Calibri" w:eastAsia="Calibri" w:cs="Calibri"/>
        </w:rPr>
        <w:t xml:space="preserve">" interval" : </w:t>
      </w:r>
      <w:r w:rsidRPr="2551C011" w:rsidR="4EA7C923">
        <w:rPr>
          <w:rFonts w:ascii="Calibri" w:hAnsi="Calibri" w:eastAsia="Calibri" w:cs="Calibri"/>
        </w:rPr>
        <w:t>"</w:t>
      </w:r>
      <w:r w:rsidRPr="2551C011" w:rsidR="2DA9C458">
        <w:rPr>
          <w:rFonts w:ascii="Calibri" w:hAnsi="Calibri" w:eastAsia="Calibri" w:cs="Calibri"/>
        </w:rPr>
        <w:t>5000</w:t>
      </w:r>
      <w:r w:rsidRPr="2551C011" w:rsidR="5561489D">
        <w:rPr>
          <w:rFonts w:ascii="Calibri" w:hAnsi="Calibri" w:eastAsia="Calibri" w:cs="Calibri"/>
        </w:rPr>
        <w:t>"</w:t>
      </w:r>
    </w:p>
    <w:p w:rsidRPr="004746A2" w:rsidR="004746A2" w:rsidP="004746A2" w:rsidRDefault="5B5F710E" w14:paraId="3F4322D0" w14:textId="3DE8D901">
      <w:pPr>
        <w:ind w:left="720"/>
        <w:rPr>
          <w:rFonts w:ascii="Calibri" w:hAnsi="Calibri" w:eastAsia="Calibri" w:cs="Calibri"/>
        </w:rPr>
      </w:pPr>
      <w:r w:rsidRPr="2551C011" w:rsidR="6D0B6D10">
        <w:rPr>
          <w:rFonts w:ascii="Calibri" w:hAnsi="Calibri" w:eastAsia="Calibri" w:cs="Calibri"/>
        </w:rPr>
        <w:t>}</w:t>
      </w:r>
    </w:p>
    <w:p w:rsidR="210B9A3C" w:rsidP="7B9F8A18" w:rsidRDefault="7E829248" w14:paraId="7C004D49" w14:textId="355625A1">
      <w:pPr>
        <w:ind w:left="720"/>
        <w:rPr>
          <w:rFonts w:ascii="Calibri" w:hAnsi="Calibri" w:eastAsia="Calibri" w:cs="Calibri"/>
        </w:rPr>
      </w:pPr>
      <w:r w:rsidRPr="2551C011" w:rsidR="7DEABA22">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7E3FFFFA" w14:paraId="3FE41EF3" w14:textId="5FFD1E07">
      <w:pPr>
        <w:ind w:left="720"/>
        <w:rPr>
          <w:rFonts w:ascii="Calibri" w:hAnsi="Calibri" w:eastAsia="Calibri" w:cs="Calibri"/>
        </w:rPr>
      </w:pPr>
      <w:r w:rsidRPr="2551C011" w:rsidR="218C756E">
        <w:rPr>
          <w:rFonts w:ascii="Calibri" w:hAnsi="Calibri" w:eastAsia="Calibri" w:cs="Calibri"/>
        </w:rPr>
        <w:t>{</w:t>
      </w:r>
    </w:p>
    <w:p w:rsidR="127697DE" w:rsidP="0E3C7438" w:rsidRDefault="322E8878" w14:paraId="3FB8DEDC" w14:textId="4F3C26A5">
      <w:pPr>
        <w:ind w:left="720" w:firstLine="720"/>
        <w:rPr>
          <w:rFonts w:ascii="Calibri" w:hAnsi="Calibri" w:eastAsia="Calibri" w:cs="Calibri"/>
        </w:rPr>
      </w:pPr>
      <w:r w:rsidRPr="2551C011" w:rsidR="116092FA">
        <w:rPr>
          <w:rFonts w:ascii="Calibri" w:hAnsi="Calibri" w:eastAsia="Calibri" w:cs="Calibri"/>
        </w:rPr>
        <w:t xml:space="preserve">" </w:t>
      </w:r>
      <w:r w:rsidRPr="2551C011" w:rsidR="218C756E">
        <w:rPr>
          <w:rFonts w:ascii="Calibri" w:hAnsi="Calibri" w:eastAsia="Calibri" w:cs="Calibri"/>
        </w:rPr>
        <w:t>data</w:t>
      </w:r>
      <w:r w:rsidRPr="2551C011" w:rsidR="7ED00B48">
        <w:rPr>
          <w:rFonts w:ascii="Calibri" w:hAnsi="Calibri" w:eastAsia="Calibri" w:cs="Calibri"/>
        </w:rPr>
        <w:t>"</w:t>
      </w:r>
      <w:r w:rsidRPr="2551C011" w:rsidR="218C756E">
        <w:rPr>
          <w:rFonts w:ascii="Calibri" w:hAnsi="Calibri" w:eastAsia="Calibri" w:cs="Calibri"/>
        </w:rPr>
        <w:t xml:space="preserve"> : [15.25,15.22,15.20,25.19]</w:t>
      </w:r>
    </w:p>
    <w:p w:rsidR="68FA52C0" w:rsidP="7B9F8A18" w:rsidRDefault="5E620883" w14:paraId="02F53C79" w14:textId="68F1621F">
      <w:pPr>
        <w:ind w:left="720" w:firstLine="720"/>
        <w:rPr>
          <w:rFonts w:ascii="Calibri" w:hAnsi="Calibri" w:eastAsia="Calibri" w:cs="Calibri"/>
        </w:rPr>
      </w:pPr>
      <w:r w:rsidRPr="2551C011" w:rsidR="621D5ECE">
        <w:rPr>
          <w:rFonts w:ascii="Calibri" w:hAnsi="Calibri" w:eastAsia="Calibri" w:cs="Calibri"/>
        </w:rPr>
        <w:t>"</w:t>
      </w:r>
      <w:r w:rsidRPr="2551C011" w:rsidR="218C756E">
        <w:rPr>
          <w:rFonts w:ascii="Calibri" w:hAnsi="Calibri" w:eastAsia="Calibri" w:cs="Calibri"/>
        </w:rPr>
        <w:t>unit</w:t>
      </w:r>
      <w:r w:rsidRPr="2551C011" w:rsidR="20253722">
        <w:rPr>
          <w:rFonts w:ascii="Calibri" w:hAnsi="Calibri" w:eastAsia="Calibri" w:cs="Calibri"/>
        </w:rPr>
        <w:t>"</w:t>
      </w:r>
      <w:r w:rsidRPr="2551C011" w:rsidR="218C756E">
        <w:rPr>
          <w:rFonts w:ascii="Calibri" w:hAnsi="Calibri" w:eastAsia="Calibri" w:cs="Calibri"/>
        </w:rPr>
        <w:t xml:space="preserve"> :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7E3FFFFA" w14:paraId="45658FC5" w14:textId="6003FDE8">
      <w:pPr>
        <w:ind w:left="720" w:firstLine="720"/>
        <w:rPr>
          <w:rFonts w:ascii="Calibri" w:hAnsi="Calibri" w:eastAsia="Calibri" w:cs="Calibri"/>
        </w:rPr>
      </w:pPr>
      <w:r w:rsidRPr="2551C011" w:rsidR="218C756E">
        <w:rPr>
          <w:rFonts w:ascii="Calibri" w:hAnsi="Calibri" w:eastAsia="Calibri" w:cs="Calibri"/>
        </w:rPr>
        <w:t xml:space="preserve">"interval" : </w:t>
      </w:r>
      <w:r w:rsidRPr="2551C011" w:rsidR="54BCA026">
        <w:rPr>
          <w:rFonts w:ascii="Calibri" w:hAnsi="Calibri" w:eastAsia="Calibri" w:cs="Calibri"/>
        </w:rPr>
        <w:t>"</w:t>
      </w:r>
      <w:r w:rsidRPr="2551C011" w:rsidR="218C756E">
        <w:rPr>
          <w:rFonts w:ascii="Calibri" w:hAnsi="Calibri" w:eastAsia="Calibri" w:cs="Calibri"/>
        </w:rPr>
        <w:t>5000</w:t>
      </w:r>
      <w:r w:rsidRPr="2551C011" w:rsidR="3EDBA6DE">
        <w:rPr>
          <w:rFonts w:ascii="Calibri" w:hAnsi="Calibri" w:eastAsia="Calibri" w:cs="Calibri"/>
        </w:rPr>
        <w:t>"</w:t>
      </w:r>
    </w:p>
    <w:p w:rsidR="127697DE" w:rsidP="0E3C7438" w:rsidRDefault="7E3FFFFA" w14:paraId="1756C3C6" w14:textId="6E139C44">
      <w:pPr>
        <w:ind w:left="720"/>
        <w:rPr>
          <w:rFonts w:ascii="Calibri" w:hAnsi="Calibri" w:eastAsia="Calibri" w:cs="Calibri"/>
        </w:rPr>
      </w:pPr>
      <w:r w:rsidRPr="2551C011" w:rsidR="218C756E">
        <w:rPr>
          <w:rFonts w:ascii="Calibri" w:hAnsi="Calibri" w:eastAsia="Calibri" w:cs="Calibri"/>
        </w:rPr>
        <w:t>}</w:t>
      </w:r>
    </w:p>
    <w:p w:rsidR="06E09459" w:rsidP="5F80A254" w:rsidRDefault="5B5F710E" w14:paraId="7CBC5625" w14:textId="354110E2">
      <w:r w:rsidRPr="2551C011" w:rsidR="6D0B6D10">
        <w:rPr>
          <w:rFonts w:ascii="Calibri" w:hAnsi="Calibri" w:eastAsia="Calibri" w:cs="Calibri"/>
        </w:rPr>
        <w:t>}</w:t>
      </w:r>
    </w:p>
    <w:p w:rsidR="6A75DB88" w:rsidP="4DD916B6" w:rsidRDefault="6A75DB88" w14:paraId="77994DE4" w14:textId="70ED4186"/>
    <w:p w:rsidR="6A75DB88" w:rsidP="4DD916B6" w:rsidRDefault="30167675" w14:paraId="79EAE87A" w14:textId="29ABBF63">
      <w:pPr>
        <w:pStyle w:val="Heading2"/>
      </w:pPr>
      <w:r>
        <w:t>Non-Functional Requirements</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Heading1"/>
      </w:pPr>
      <w:bookmarkStart w:name="_Toc31371628" w:id="28"/>
      <w:r>
        <w:t>Constraints</w:t>
      </w:r>
      <w:r w:rsidR="05EC4CC3">
        <w:t xml:space="preserve"> </w:t>
      </w:r>
      <w:bookmarkEnd w:id="28"/>
    </w:p>
    <w:p w:rsidR="6A75DB88" w:rsidP="0FAFF44A" w:rsidRDefault="0FAFF44A" w14:paraId="0BFC6552" w14:textId="7E4E09EB">
      <w:pPr>
        <w:pStyle w:val="Heading2"/>
      </w:pPr>
      <w:bookmarkStart w:name="_Toc31371629" w:id="29"/>
      <w:r w:rsidRPr="0FAFF44A">
        <w:t>Wi-Fi stability problem</w:t>
      </w:r>
      <w:bookmarkEnd w:id="29"/>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Heading2"/>
      </w:pPr>
      <w:bookmarkStart w:name="_Toc31371630" w:id="30"/>
      <w:r w:rsidRPr="0FAFF44A">
        <w:t>Battery capacity limitation</w:t>
      </w:r>
      <w:bookmarkEnd w:id="30"/>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9000mAh∗80%/20A)∗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Heading2"/>
      </w:pPr>
      <w:bookmarkStart w:name="_Toc31371631" w:id="31"/>
      <w:r w:rsidRPr="0FAFF44A">
        <w:t>Fire risk with the LiPo battery</w:t>
      </w:r>
      <w:bookmarkEnd w:id="31"/>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Heading2"/>
      </w:pPr>
      <w:bookmarkStart w:name="_Toc31371632" w:id="32"/>
      <w:r w:rsidRPr="0FAFF44A">
        <w:t>Weather problem</w:t>
      </w:r>
      <w:bookmarkEnd w:id="32"/>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Heading2"/>
      </w:pPr>
      <w:bookmarkStart w:name="_Toc31371633" w:id="33"/>
      <w:r w:rsidRPr="70969AAB">
        <w:t>Hong Kong Drone Regulations</w:t>
      </w:r>
      <w:bookmarkEnd w:id="33"/>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r w:rsidRPr="0FAFF44A">
        <w:rPr>
          <w:rFonts w:ascii="Helvetica" w:hAnsi="Helvetica" w:eastAsia="Helvetica" w:cs="Helvetica"/>
          <w:b/>
          <w:bCs/>
          <w:sz w:val="19"/>
          <w:szCs w:val="19"/>
        </w:rPr>
        <w:t>1.Wher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i)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Victoria Harbour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Shek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r w:rsidRPr="0FAFF44A">
        <w:rPr>
          <w:rFonts w:ascii="Helvetica" w:hAnsi="Helvetica" w:eastAsia="Helvetica" w:cs="Helvetica"/>
          <w:b/>
          <w:bCs/>
          <w:sz w:val="19"/>
          <w:szCs w:val="19"/>
        </w:rPr>
        <w:t>2.Good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A good choice of flying site not only minimises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i)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r w:rsidRPr="0FAFF44A">
        <w:rPr>
          <w:rFonts w:ascii="Helvetica" w:hAnsi="Helvetica" w:eastAsia="Helvetica" w:cs="Helvetica"/>
          <w:b/>
          <w:bCs/>
          <w:sz w:val="19"/>
          <w:szCs w:val="19"/>
        </w:rPr>
        <w:t>3.Altitude</w:t>
      </w:r>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r w:rsidRPr="0FAFF44A">
        <w:rPr>
          <w:rFonts w:ascii="Helvetica" w:hAnsi="Helvetica" w:eastAsia="Helvetica" w:cs="Helvetica"/>
          <w:b/>
          <w:bCs/>
          <w:sz w:val="19"/>
          <w:szCs w:val="19"/>
        </w:rPr>
        <w:t>4.Tim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r w:rsidRPr="0FAFF44A">
        <w:rPr>
          <w:rFonts w:ascii="Helvetica" w:hAnsi="Helvetica" w:eastAsia="Helvetica" w:cs="Helvetica"/>
          <w:b/>
          <w:bCs/>
          <w:sz w:val="19"/>
          <w:szCs w:val="19"/>
        </w:rPr>
        <w:t>5.Weather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i)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r w:rsidRPr="0FAFF44A">
        <w:rPr>
          <w:rFonts w:ascii="Helvetica" w:hAnsi="Helvetica" w:eastAsia="Helvetica" w:cs="Helvetica"/>
          <w:b/>
          <w:bCs/>
          <w:sz w:val="19"/>
          <w:szCs w:val="19"/>
        </w:rPr>
        <w:t>6.Heavy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r w:rsidRPr="0FAFF44A">
        <w:rPr>
          <w:rFonts w:ascii="Helvetica" w:hAnsi="Helvetica" w:eastAsia="Helvetica" w:cs="Helvetica"/>
          <w:b/>
          <w:bCs/>
          <w:sz w:val="19"/>
          <w:szCs w:val="19"/>
        </w:rPr>
        <w:t>7.Control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r w:rsidRPr="0FAFF44A">
        <w:rPr>
          <w:rFonts w:ascii="Helvetica" w:hAnsi="Helvetica" w:eastAsia="Helvetica" w:cs="Helvetica"/>
          <w:b/>
          <w:bCs/>
          <w:sz w:val="19"/>
          <w:szCs w:val="19"/>
        </w:rPr>
        <w:t>8.Safety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Heading1"/>
      </w:pPr>
      <w:r>
        <w:br w:type="page"/>
      </w:r>
    </w:p>
    <w:p w:rsidR="6A75DB88" w:rsidP="70969AAB" w:rsidRDefault="70969AAB" w14:paraId="0678FDAA" w14:textId="7F7BD297">
      <w:pPr>
        <w:pStyle w:val="Heading1"/>
      </w:pPr>
      <w:bookmarkStart w:name="_Toc31371634" w:id="34"/>
      <w:r w:rsidRPr="70969AAB">
        <w:t>Use Cases</w:t>
      </w:r>
      <w:bookmarkEnd w:id="34"/>
    </w:p>
    <w:p w:rsidR="70969AAB" w:rsidP="70969AAB" w:rsidRDefault="70969AAB" w14:paraId="68EED3DC" w14:textId="02756FD7">
      <w:pPr>
        <w:pStyle w:val="Heading3"/>
      </w:pPr>
      <w:bookmarkStart w:name="_Toc31371635" w:id="35"/>
      <w:r w:rsidRPr="70969AAB">
        <w:t>Use Case Diagram of Mobile App</w:t>
      </w:r>
      <w:bookmarkEnd w:id="35"/>
    </w:p>
    <w:p w:rsidR="1BEF0D2E" w:rsidP="1BEF0D2E" w:rsidRDefault="7ED0B14A" w14:paraId="539F69C1" w14:textId="7F5E85DE">
      <w:r w:rsidR="20DC99AD">
        <w:drawing>
          <wp:inline wp14:editId="16F64361" wp14:anchorId="19D664F7">
            <wp:extent cx="5943600" cy="4857750"/>
            <wp:effectExtent l="0" t="0" r="0" b="0"/>
            <wp:docPr id="509154924" name="圖片 970825764" title=""/>
            <wp:cNvGraphicFramePr>
              <a:graphicFrameLocks noChangeAspect="1"/>
            </wp:cNvGraphicFramePr>
            <a:graphic>
              <a:graphicData uri="http://schemas.openxmlformats.org/drawingml/2006/picture">
                <pic:pic>
                  <pic:nvPicPr>
                    <pic:cNvPr id="0" name="圖片 970825764"/>
                    <pic:cNvPicPr/>
                  </pic:nvPicPr>
                  <pic:blipFill>
                    <a:blip r:embed="R56984f4a7dc64c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1BEF0D2E" w:rsidP="1BEF0D2E" w:rsidRDefault="1BEF0D2E" w14:paraId="1106B876" w14:textId="43B965BA">
      <w:pPr>
        <w:pStyle w:val="Heading3"/>
      </w:pPr>
      <w:bookmarkStart w:name="_Toc31371636" w:id="36"/>
      <w:r w:rsidRPr="1BEF0D2E">
        <w:t>Use Case Description of Mobile App</w:t>
      </w:r>
      <w:bookmarkEnd w:id="36"/>
    </w:p>
    <w:tbl>
      <w:tblPr>
        <w:tblStyle w:val="TableGrid"/>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trol UAV</w:t>
            </w:r>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4D33A1E" w14:textId="3CF66C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Control the UAV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trol the UAV.</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image captured by the camera on the UAV during controlling the UAV.</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8056EAE" w14:textId="571A12E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24F3ABBC" w14:textId="2C08F5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17029390" w14:textId="37D5E0E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UAV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could view the UAV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A4023F5" w14:textId="02C2DE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view UAV status button</w:t>
            </w:r>
          </w:p>
          <w:p w:rsidR="1BEF0D2E" w:rsidP="1BEF0D2E" w:rsidRDefault="1BEF0D2E" w14:paraId="624984B9" w14:textId="067C39D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display current status of the UAV</w:t>
            </w:r>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Extend (Live Stream)</w:t>
            </w:r>
          </w:p>
          <w:p w:rsidR="1BEF0D2E" w:rsidP="1BEF0D2E" w:rsidRDefault="1BEF0D2E" w14:paraId="059DF8BB" w14:textId="31AF176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1BEF0D2E" w:rsidRDefault="1BEF0D2E" w14:paraId="25543644" w14:textId="1102F89E">
      <w:pPr>
        <w:pStyle w:val="Heading3"/>
        <w:rPr>
          <w:rFonts w:ascii="Calibri Light" w:hAnsi="Calibri Light" w:eastAsia="Calibri Light" w:cs="Calibri Light"/>
          <w:color w:val="2F5496" w:themeColor="accent1" w:themeShade="BF"/>
          <w:sz w:val="26"/>
          <w:szCs w:val="26"/>
        </w:rPr>
      </w:pPr>
      <w:bookmarkStart w:name="_Toc31371637" w:id="37"/>
      <w:r w:rsidRPr="1BEF0D2E">
        <w:t>Use Case Diagram of Windows App</w:t>
      </w:r>
      <w:bookmarkEnd w:id="37"/>
    </w:p>
    <w:p w:rsidR="1BEF0D2E" w:rsidP="1BEF0D2E" w:rsidRDefault="7ED0B14A" w14:paraId="064AFBC9" w14:textId="293D6258">
      <w:pPr>
        <w:spacing w:before="40"/>
      </w:pPr>
      <w:r w:rsidR="20DC99AD">
        <w:drawing>
          <wp:inline wp14:editId="1F372616" wp14:anchorId="1DADDF83">
            <wp:extent cx="5743575" cy="4829175"/>
            <wp:effectExtent l="0" t="0" r="0" b="0"/>
            <wp:docPr id="1917200787" name="圖片 326424413" title=""/>
            <wp:cNvGraphicFramePr>
              <a:graphicFrameLocks noChangeAspect="1"/>
            </wp:cNvGraphicFramePr>
            <a:graphic>
              <a:graphicData uri="http://schemas.openxmlformats.org/drawingml/2006/picture">
                <pic:pic>
                  <pic:nvPicPr>
                    <pic:cNvPr id="0" name="圖片 326424413"/>
                    <pic:cNvPicPr/>
                  </pic:nvPicPr>
                  <pic:blipFill>
                    <a:blip r:embed="Rb6ffd3eab20146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1BEF0D2E" w:rsidP="1BEF0D2E" w:rsidRDefault="1BEF0D2E" w14:paraId="1AEB5C9F" w14:textId="614A32D3">
      <w:pPr>
        <w:pStyle w:val="Heading3"/>
      </w:pPr>
      <w:bookmarkStart w:name="_Toc31371638" w:id="38"/>
      <w:r w:rsidRPr="1BEF0D2E">
        <w:t>Use Case Description of Windows App</w:t>
      </w:r>
      <w:bookmarkEnd w:id="38"/>
    </w:p>
    <w:tbl>
      <w:tblPr>
        <w:tblStyle w:val="TableGrid"/>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real-time streaming captured by the camera on the UAV during controlling the UAV.</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C26EEEE" w14:textId="698072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709CCA5B" w14:textId="318A165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583AFCA8" w14:textId="5FB915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36FA3C38" w14:textId="3A6341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59A86CF1" w14:textId="215AABA2">
      <w:pPr>
        <w:rPr>
          <w:rFonts w:ascii="Times New Roman" w:hAnsi="Times New Roman" w:eastAsia="Times New Roman" w:cs="Times New Roman"/>
          <w:sz w:val="24"/>
          <w:szCs w:val="24"/>
        </w:rPr>
      </w:pPr>
      <w:r>
        <w:br w:type="page"/>
      </w:r>
    </w:p>
    <w:p w:rsidR="1BEF0D2E" w:rsidP="1BEF0D2E" w:rsidRDefault="1BEF0D2E" w14:paraId="2C8B7398" w14:textId="63F510C1">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store real-time data on the UAV during connection to the UAV.</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AC33D5E" w14:textId="218CE83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build up new mission” button</w:t>
            </w:r>
          </w:p>
          <w:p w:rsidR="1BEF0D2E" w:rsidP="1BEF0D2E" w:rsidRDefault="1BEF0D2E" w14:paraId="51A346AA" w14:textId="779141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A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35F0FCC" w14:textId="5B870CB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mission” button</w:t>
            </w:r>
          </w:p>
          <w:p w:rsidR="1BEF0D2E" w:rsidP="1BEF0D2E" w:rsidRDefault="1BEF0D2E" w14:paraId="3EFD5B94" w14:textId="27809F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ostconditions:</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Heading1"/>
      </w:pPr>
      <w:r w:rsidRPr="6A75DB88">
        <w:br w:type="page"/>
      </w:r>
    </w:p>
    <w:p w:rsidRPr="007F1341" w:rsidR="007F1341" w:rsidP="007F1341" w:rsidRDefault="6A75DB88" w14:paraId="7413A076" w14:textId="7B240553">
      <w:pPr>
        <w:pStyle w:val="Heading1"/>
      </w:pPr>
      <w:bookmarkStart w:name="_Toc31371639" w:id="39"/>
      <w:r w:rsidRPr="6A75DB88">
        <w:t>Class Diagrams</w:t>
      </w:r>
      <w:bookmarkEnd w:id="39"/>
    </w:p>
    <w:p w:rsidR="2CF0343B" w:rsidP="2CF0343B" w:rsidRDefault="2CF0343B" w14:paraId="735CBF86" w14:textId="60EFF655"/>
    <w:p w:rsidR="00254643" w:rsidP="00254643" w:rsidRDefault="27C5B445" w14:paraId="0CE5227B" w14:textId="12FAFC90">
      <w:pPr>
        <w:rPr>
          <w:color w:val="2F5496" w:themeColor="accent1" w:themeShade="BF"/>
          <w:sz w:val="24"/>
          <w:szCs w:val="24"/>
        </w:rPr>
      </w:pPr>
      <w:r w:rsidRPr="2551C011" w:rsidR="4A086D4E">
        <w:rPr>
          <w:color w:val="2F5496" w:themeColor="accent1" w:themeTint="FF" w:themeShade="BF"/>
          <w:sz w:val="24"/>
          <w:szCs w:val="24"/>
        </w:rPr>
        <w:t>Class Diagram of Windows Application</w:t>
      </w:r>
    </w:p>
    <w:p w:rsidR="1F0F40C1" w:rsidP="1F0F40C1" w:rsidRDefault="35AC7671" w14:paraId="6A9A1549" w14:textId="3AED7BC6">
      <w:pPr>
        <w:rPr>
          <w:color w:val="2F5496" w:themeColor="accent1" w:themeShade="BF"/>
          <w:sz w:val="24"/>
          <w:szCs w:val="24"/>
        </w:rPr>
      </w:pPr>
      <w:r w:rsidR="33C93DDE">
        <w:drawing>
          <wp:inline wp14:editId="1A495FA1" wp14:anchorId="513A48B3">
            <wp:extent cx="6223763" cy="4058413"/>
            <wp:effectExtent l="0" t="0" r="0" b="0"/>
            <wp:docPr id="1228925038" name="Picture 473891076" title=""/>
            <wp:cNvGraphicFramePr>
              <a:graphicFrameLocks noChangeAspect="1"/>
            </wp:cNvGraphicFramePr>
            <a:graphic>
              <a:graphicData uri="http://schemas.openxmlformats.org/drawingml/2006/picture">
                <pic:pic>
                  <pic:nvPicPr>
                    <pic:cNvPr id="0" name="Picture 473891076"/>
                    <pic:cNvPicPr/>
                  </pic:nvPicPr>
                  <pic:blipFill>
                    <a:blip r:embed="R68fba254f8ad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3763" cy="4058413"/>
                    </a:xfrm>
                    <a:prstGeom prst="rect">
                      <a:avLst/>
                    </a:prstGeom>
                  </pic:spPr>
                </pic:pic>
              </a:graphicData>
            </a:graphic>
          </wp:inline>
        </w:drawing>
      </w:r>
    </w:p>
    <w:p w:rsidR="6A75DB88" w:rsidP="6A75DB88" w:rsidRDefault="6A75DB88" w14:paraId="31FA1FE6" w14:textId="2C0BFC4A">
      <w:pPr>
        <w:pStyle w:val="Heading1"/>
      </w:pPr>
      <w:r w:rsidRPr="6A75DB88">
        <w:br w:type="page"/>
      </w:r>
    </w:p>
    <w:p w:rsidR="6A75DB88" w:rsidP="6A75DB88" w:rsidRDefault="6A75DB88" w14:paraId="28424B62" w14:textId="12E3287C">
      <w:pPr>
        <w:pStyle w:val="Heading1"/>
      </w:pPr>
      <w:bookmarkStart w:name="_Toc31371640" w:id="40"/>
      <w:r>
        <w:t>ERD Design</w:t>
      </w:r>
      <w:r w:rsidR="5DC948A6">
        <w:t xml:space="preserve"> </w:t>
      </w:r>
      <w:r w:rsidR="0E22E71F">
        <w:t>(not include</w:t>
      </w:r>
      <w:r w:rsidR="37925E3C">
        <w:t xml:space="preserve"> database in the system</w:t>
      </w:r>
      <w:r w:rsidR="0E22E71F">
        <w:t>)</w:t>
      </w:r>
      <w:bookmarkEnd w:id="40"/>
    </w:p>
    <w:p w:rsidR="6A75DB88" w:rsidP="6A75DB88" w:rsidRDefault="6A75DB88" w14:paraId="6F57F24D" w14:textId="4833F998">
      <w:pPr>
        <w:pStyle w:val="Heading1"/>
      </w:pPr>
      <w:r w:rsidRPr="6A75DB88">
        <w:br w:type="page"/>
      </w:r>
    </w:p>
    <w:p w:rsidRPr="00C1018F" w:rsidR="00C1018F" w:rsidP="00C1018F" w:rsidRDefault="6A75DB88" w14:paraId="5F6E0E04" w14:textId="700D78EE">
      <w:pPr>
        <w:pStyle w:val="Heading1"/>
      </w:pPr>
      <w:bookmarkStart w:name="_Toc31371641" w:id="41"/>
      <w:r w:rsidRPr="6A75DB88">
        <w:t>State Transition Diagram</w:t>
      </w:r>
      <w:bookmarkEnd w:id="41"/>
    </w:p>
    <w:p w:rsidRPr="00BA1F36" w:rsidR="00BA1F36" w:rsidP="00BA1F36" w:rsidRDefault="37BF32E3" w14:paraId="0C55F08E" w14:textId="068F58D5">
      <w:pPr>
        <w:pStyle w:val="Heading2"/>
      </w:pPr>
      <w:r w:rsidR="0D6B418E">
        <w:rPr/>
        <w:t xml:space="preserve">Android </w:t>
      </w:r>
      <w:r w:rsidR="73342D84">
        <w:rPr/>
        <w:t>Application</w:t>
      </w:r>
    </w:p>
    <w:p w:rsidR="14870FDA" w:rsidP="444BAFEC" w:rsidRDefault="0C381034" w14:paraId="124002DC" w14:textId="4E55C2C5">
      <w:r w:rsidR="61C21CD8">
        <w:drawing>
          <wp:inline wp14:editId="583FB72A" wp14:anchorId="741B52D9">
            <wp:extent cx="4167171" cy="6850145"/>
            <wp:effectExtent l="0" t="0" r="0" b="0"/>
            <wp:docPr id="453773175" name="Picture 1297573470" title=""/>
            <wp:cNvGraphicFramePr>
              <a:graphicFrameLocks noChangeAspect="1"/>
            </wp:cNvGraphicFramePr>
            <a:graphic>
              <a:graphicData uri="http://schemas.openxmlformats.org/drawingml/2006/picture">
                <pic:pic>
                  <pic:nvPicPr>
                    <pic:cNvPr id="0" name="Picture 1297573470"/>
                    <pic:cNvPicPr/>
                  </pic:nvPicPr>
                  <pic:blipFill>
                    <a:blip r:embed="R7a537e9898de4c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71" cy="6850145"/>
                    </a:xfrm>
                    <a:prstGeom prst="rect">
                      <a:avLst/>
                    </a:prstGeom>
                  </pic:spPr>
                </pic:pic>
              </a:graphicData>
            </a:graphic>
          </wp:inline>
        </w:drawing>
      </w:r>
    </w:p>
    <w:p w:rsidR="444BAFEC" w:rsidP="444BAFEC" w:rsidRDefault="444BAFEC" w14:paraId="09EAA665" w14:textId="4B911BD4"/>
    <w:p w:rsidR="26ED66BB" w:rsidP="444BAFEC" w:rsidRDefault="112E7168" w14:paraId="3F5C8EBF" w14:textId="22EDC6E8">
      <w:r w:rsidR="464D4CCD">
        <w:rPr/>
        <w:t>Windows Application</w:t>
      </w:r>
      <w:r>
        <w:br/>
      </w:r>
      <w:r w:rsidR="5B026105">
        <w:drawing>
          <wp:inline wp14:editId="65EDC20A" wp14:anchorId="7507DBD8">
            <wp:extent cx="4712132" cy="7826376"/>
            <wp:effectExtent l="0" t="0" r="0" b="0"/>
            <wp:docPr id="787271462" name="Picture 1831867960" title=""/>
            <wp:cNvGraphicFramePr>
              <a:graphicFrameLocks noChangeAspect="1"/>
            </wp:cNvGraphicFramePr>
            <a:graphic>
              <a:graphicData uri="http://schemas.openxmlformats.org/drawingml/2006/picture">
                <pic:pic>
                  <pic:nvPicPr>
                    <pic:cNvPr id="0" name="Picture 1831867960"/>
                    <pic:cNvPicPr/>
                  </pic:nvPicPr>
                  <pic:blipFill>
                    <a:blip r:embed="Rc0156fdae90949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2132" cy="7826376"/>
                    </a:xfrm>
                    <a:prstGeom prst="rect">
                      <a:avLst/>
                    </a:prstGeom>
                  </pic:spPr>
                </pic:pic>
              </a:graphicData>
            </a:graphic>
          </wp:inline>
        </w:drawing>
      </w:r>
    </w:p>
    <w:p w:rsidR="6A75DB88" w:rsidP="6A75DB88" w:rsidRDefault="6A75DB88" w14:paraId="33587BFE" w14:textId="13B3EC1A">
      <w:pPr>
        <w:pStyle w:val="Heading1"/>
      </w:pPr>
      <w:r w:rsidRPr="6A75DB88">
        <w:br w:type="page"/>
      </w:r>
    </w:p>
    <w:p w:rsidR="6A75DB88" w:rsidP="6A75DB88" w:rsidRDefault="6A75DB88" w14:paraId="4B62189C" w14:textId="4C913ACA">
      <w:pPr>
        <w:pStyle w:val="Heading1"/>
      </w:pPr>
      <w:bookmarkStart w:name="_Toc31371642" w:id="42"/>
      <w:r w:rsidRPr="6A75DB88">
        <w:t>Sequence Diagram</w:t>
      </w:r>
      <w:bookmarkEnd w:id="42"/>
    </w:p>
    <w:p w:rsidR="6A75DB88" w:rsidP="6A75DB88" w:rsidRDefault="6A75DB88" w14:paraId="78EBA502" w14:textId="222E2691">
      <w:pPr>
        <w:pStyle w:val="Heading1"/>
      </w:pPr>
      <w:r w:rsidRPr="6A75DB88">
        <w:br w:type="page"/>
      </w:r>
    </w:p>
    <w:p w:rsidRPr="006F3552" w:rsidR="006F3552" w:rsidP="006F3552" w:rsidRDefault="6A75DB88" w14:paraId="72A7ECB8" w14:textId="72289384">
      <w:pPr>
        <w:pStyle w:val="Heading1"/>
      </w:pPr>
      <w:bookmarkStart w:name="_Toc31371643" w:id="43"/>
      <w:r w:rsidRPr="6A75DB88">
        <w:t>User Interface Design</w:t>
      </w:r>
      <w:bookmarkEnd w:id="43"/>
    </w:p>
    <w:p w:rsidR="00A5C571" w:rsidP="4660FCFE" w:rsidRDefault="22EE99E5" w14:paraId="20BFDE2B" w14:textId="76E1097F">
      <w:pPr>
        <w:pStyle w:val="Heading2"/>
      </w:pPr>
      <w:r>
        <w:t>Windows Application User Interface Design</w:t>
      </w:r>
    </w:p>
    <w:p w:rsidRPr="00FD5234" w:rsidR="00FD5234" w:rsidP="00FD5234" w:rsidRDefault="67CBD5C4" w14:paraId="39CF3412" w14:textId="5E5BF045">
      <w:pPr>
        <w:rPr>
          <w:rFonts w:ascii="Calibri" w:hAnsi="Calibri" w:eastAsia="Calibri" w:cs="Calibri"/>
        </w:rPr>
      </w:pPr>
      <w:r w:rsidRPr="2551C011" w:rsidR="4363B384">
        <w:rPr>
          <w:rFonts w:ascii="Calibri" w:hAnsi="Calibri" w:eastAsia="Calibri" w:cs="Calibri"/>
        </w:rPr>
        <w:t>The main view consists of four-part including the live view, details of the UAV, the map and the graphs.</w:t>
      </w:r>
      <w:r w:rsidRPr="2551C011" w:rsidR="1C2AD6E1">
        <w:rPr>
          <w:rFonts w:ascii="Calibri" w:hAnsi="Calibri" w:eastAsia="Calibri" w:cs="Calibri"/>
        </w:rPr>
        <w:t xml:space="preserve"> The live view displays the real-time view from the UAV by live-streaming technology.</w:t>
      </w:r>
    </w:p>
    <w:p w:rsidR="6202C4DB" w:rsidP="6202C4DB" w:rsidRDefault="098C02E9" w14:paraId="49AE48AC" w14:textId="79A5640A">
      <w:pPr>
        <w:rPr>
          <w:rFonts w:ascii="Calibri" w:hAnsi="Calibri" w:eastAsia="Calibri" w:cs="Calibri"/>
        </w:rPr>
      </w:pPr>
      <w:r>
        <w:rPr>
          <w:noProof/>
        </w:rPr>
        <w:drawing>
          <wp:anchor distT="0" distB="0" distL="114300" distR="114300" simplePos="0" relativeHeight="25165568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r w:rsidR="2551C011">
        <w:rPr/>
        <w:t/>
      </w:r>
      <w:r w:rsidR="355EE0D0">
        <w:rPr/>
        <w:t/>
      </w:r>
    </w:p>
    <w:p w:rsidR="79E9C474" w:rsidRDefault="31AE3896" w14:paraId="376651A0" w14:textId="4B4B6473">
      <w:r w:rsidRPr="2551C011" w:rsidR="4D6DCFE1">
        <w:rPr>
          <w:rFonts w:ascii="Calibri" w:hAnsi="Calibri" w:eastAsia="Calibri" w:cs="Calibri"/>
        </w:rPr>
        <w:t>The detail of the UAV displays the UAV's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rPr>
        <w:drawing>
          <wp:anchor distT="0" distB="0" distL="114300" distR="114300" simplePos="0" relativeHeight="251657728"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r w:rsidR="2551C011">
        <w:rPr/>
        <w:t/>
      </w:r>
      <w:r w:rsidR="355EE0D0">
        <w:rPr/>
        <w:t/>
      </w:r>
    </w:p>
    <w:p w:rsidR="3B80E12E" w:rsidP="10725AA8" w:rsidRDefault="56583EE3" w14:paraId="28423B27" w14:textId="221C9B94">
      <w:r w:rsidRPr="2551C011" w:rsidR="02B33D07">
        <w:rPr>
          <w:rFonts w:ascii="Calibri" w:hAnsi="Calibri" w:eastAsia="Calibri" w:cs="Calibri"/>
        </w:rPr>
        <w:t>The map view displays the location of the UAV by the google map API.</w:t>
      </w:r>
    </w:p>
    <w:p w:rsidRPr="008E61AF" w:rsidR="008E61AF" w:rsidP="008E61AF" w:rsidRDefault="57104A68" w14:paraId="449FE836" w14:textId="5FB94FA3">
      <w:r>
        <w:rPr>
          <w:noProof/>
        </w:rPr>
        <w:drawing>
          <wp:anchor distT="0" distB="0" distL="114300" distR="114300" simplePos="0" relativeHeight="25165875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r w:rsidR="2551C011">
        <w:rPr/>
        <w:t/>
      </w:r>
      <w:r w:rsidR="355EE0D0">
        <w:rPr/>
        <w:t/>
      </w:r>
    </w:p>
    <w:p w:rsidR="67866526" w:rsidP="67866526" w:rsidRDefault="67866526" w14:paraId="1F336A4E" w14:textId="6D9B9DE7"/>
    <w:p w:rsidR="5544538D" w:rsidP="67866526" w:rsidRDefault="5544538D" w14:paraId="47F8CDD4" w14:textId="2D154370">
      <w:pPr>
        <w:rPr>
          <w:rFonts w:ascii="Calibri" w:hAnsi="Calibri" w:eastAsia="Calibri" w:cs="Calibri"/>
        </w:rPr>
      </w:pPr>
      <w:r w:rsidRPr="355EE0D0" w:rsidR="3711FD6E">
        <w:rPr>
          <w:rFonts w:ascii="Calibri" w:hAnsi="Calibri" w:eastAsia="Calibri" w:cs="Calibri"/>
        </w:rPr>
        <w:t>For the data collection, the system will draw the graphs by the collected data when the "Start" button is pressed. There are five graphs. The user can use the scroll bar to watch another graph.</w:t>
      </w:r>
      <w:r w:rsidR="0AD8A746">
        <w:drawing>
          <wp:inline wp14:editId="22741DDF" wp14:anchorId="0A14F8BA">
            <wp:extent cx="6241142" cy="3289602"/>
            <wp:effectExtent l="0" t="0" r="0" b="0"/>
            <wp:docPr id="954653560" name="Picture 126499007" title=""/>
            <wp:cNvGraphicFramePr>
              <a:graphicFrameLocks noChangeAspect="1"/>
            </wp:cNvGraphicFramePr>
            <a:graphic>
              <a:graphicData uri="http://schemas.openxmlformats.org/drawingml/2006/picture">
                <pic:pic>
                  <pic:nvPicPr>
                    <pic:cNvPr id="0" name="Picture 126499007"/>
                    <pic:cNvPicPr/>
                  </pic:nvPicPr>
                  <pic:blipFill>
                    <a:blip r:embed="R51ef1ba6a9f44b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Pr="00746B2F" w:rsidR="00746B2F" w:rsidP="7D0814BA" w:rsidRDefault="6A75DB88" w14:paraId="6CA4E053" w14:textId="507D2AFA">
      <w:pPr>
        <w:pStyle w:val="Heading1"/>
      </w:pPr>
      <w:r>
        <w:t>Critical Evaluation</w:t>
      </w:r>
    </w:p>
    <w:p w:rsidR="330EB85C" w:rsidP="330EB85C" w:rsidRDefault="76D995F8" w14:paraId="7907EB6B" w14:textId="64F47E92">
      <w:r w:rsidR="4375541E">
        <w:rPr/>
        <w:t>Problems and Diff</w:t>
      </w:r>
      <w:r w:rsidR="5D3E04B5">
        <w:rPr/>
        <w:t>iculties encountered</w:t>
      </w:r>
    </w:p>
    <w:p w:rsidR="00DB24D2" w:rsidP="330EB85C" w:rsidRDefault="00DB24D2" w14:paraId="692DBDD3" w14:textId="77777777"/>
    <w:p w:rsidR="00DB24D2" w:rsidP="330EB85C" w:rsidRDefault="00DB24D2" w14:paraId="75101C53" w14:textId="1D7F945D">
      <w:r>
        <w:rPr>
          <w:rFonts w:hint="eastAsia"/>
        </w:rPr>
        <w:t>S</w:t>
      </w:r>
      <w:r>
        <w:t>ensor side</w:t>
      </w:r>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330EB85C" w:rsidRDefault="003F661A" w14:paraId="5D023174" w14:textId="150325C6">
      <w:r>
        <w:rPr>
          <w:rFonts w:hint="eastAsia"/>
        </w:rPr>
        <w:t>L</w:t>
      </w:r>
      <w:r>
        <w:t>aptop side</w:t>
      </w:r>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3872AD26" w14:textId="77777777"/>
    <w:p w:rsidR="000055A0" w:rsidP="330EB85C" w:rsidRDefault="000055A0" w14:paraId="2BAC8E81" w14:textId="09D1C57F">
      <w:r>
        <w:t>Mobile side</w:t>
      </w:r>
    </w:p>
    <w:p w:rsidR="000055A0" w:rsidP="330EB85C" w:rsidRDefault="000055A0" w14:paraId="222783D3" w14:textId="77777777"/>
    <w:p w:rsidR="000055A0" w:rsidP="330EB85C" w:rsidRDefault="000055A0" w14:paraId="494ADAB1" w14:textId="77777777"/>
    <w:p w:rsidR="003F661A" w:rsidP="330EB85C" w:rsidRDefault="000055A0" w14:paraId="0485BBE5" w14:textId="11F47C8A">
      <w:r>
        <w:rPr>
          <w:rFonts w:hint="eastAsia"/>
        </w:rPr>
        <w:t>D</w:t>
      </w:r>
      <w:r>
        <w:t>rone side</w:t>
      </w:r>
    </w:p>
    <w:p w:rsidR="000055A0" w:rsidP="330EB85C" w:rsidRDefault="000055A0" w14:paraId="071D6BFF" w14:textId="77777777"/>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Heading1"/>
      </w:pPr>
    </w:p>
    <w:p w:rsidR="67866526" w:rsidRDefault="67866526" w14:paraId="77C26D98" w14:textId="22B97567">
      <w:r>
        <w:br w:type="page"/>
      </w:r>
    </w:p>
    <w:p w:rsidR="6A75DB88" w:rsidP="6A75DB88" w:rsidRDefault="49E087E2" w14:paraId="38B14389" w14:textId="268B40D8">
      <w:pPr>
        <w:pStyle w:val="Heading1"/>
      </w:pPr>
      <w:bookmarkStart w:name="_Toc31371645" w:id="44"/>
      <w:r>
        <w:t>Detailed Project Plan</w:t>
      </w:r>
      <w:bookmarkEnd w:id="44"/>
    </w:p>
    <w:p w:rsidR="67866526" w:rsidP="67866526" w:rsidRDefault="67866526" w14:paraId="6B14A279" w14:textId="3CED6E86">
      <w:r w:rsidR="1B0684C3">
        <w:drawing>
          <wp:inline wp14:editId="163D3386" wp14:anchorId="5E28F80D">
            <wp:extent cx="9167669" cy="1738037"/>
            <wp:effectExtent l="0" t="0" r="0" b="0"/>
            <wp:docPr id="2146134441" name="Picture 968391231" title=""/>
            <wp:cNvGraphicFramePr>
              <a:graphicFrameLocks noChangeAspect="1"/>
            </wp:cNvGraphicFramePr>
            <a:graphic>
              <a:graphicData uri="http://schemas.openxmlformats.org/drawingml/2006/picture">
                <pic:pic>
                  <pic:nvPicPr>
                    <pic:cNvPr id="0" name="Picture 968391231"/>
                    <pic:cNvPicPr/>
                  </pic:nvPicPr>
                  <pic:blipFill>
                    <a:blip r:embed="Rd66af97589f7431b">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9167669" cy="1738037"/>
                    </a:xfrm>
                    <a:prstGeom prst="rect">
                      <a:avLst/>
                    </a:prstGeom>
                  </pic:spPr>
                </pic:pic>
              </a:graphicData>
            </a:graphic>
          </wp:inline>
        </w:drawing>
      </w:r>
    </w:p>
    <w:p w:rsidR="4DD916B6" w:rsidRDefault="4DD916B6" w14:paraId="30EC6B1E" w14:textId="360BE47C">
      <w:r>
        <w:br w:type="page"/>
      </w:r>
    </w:p>
    <w:p w:rsidR="6A75DB88" w:rsidP="6A75DB88" w:rsidRDefault="6A75DB88" w14:paraId="365EE94B" w14:textId="567964C7">
      <w:pPr>
        <w:pStyle w:val="Heading1"/>
      </w:pPr>
      <w:bookmarkStart w:name="_Toc31371646" w:id="45"/>
      <w:r>
        <w:t>Hardware Facility</w:t>
      </w:r>
      <w:bookmarkEnd w:id="45"/>
    </w:p>
    <w:p w:rsidR="0888FB7D" w:rsidP="4DD916B6" w:rsidRDefault="0888FB7D" w14:paraId="3107D5B0" w14:textId="60EAE1A2">
      <w:pPr>
        <w:pStyle w:val="Heading2"/>
      </w:pPr>
      <w:r w:rsidRPr="4DD916B6">
        <w:rPr>
          <w:rFonts w:ascii="Calibri Light" w:hAnsi="Calibri Light" w:eastAsia="Calibri Light" w:cs="Calibri Light"/>
        </w:rPr>
        <w:t>Drone</w:t>
      </w:r>
    </w:p>
    <w:p w:rsidR="0888FB7D" w:rsidRDefault="0888FB7D" w14:paraId="0DCF7626" w14:textId="67E1B582">
      <w:r w:rsidRPr="4DD916B6">
        <w:rPr>
          <w:rFonts w:ascii="Times New Roman" w:hAnsi="Times New Roman" w:eastAsia="Times New Roman" w:cs="Times New Roman"/>
          <w:sz w:val="24"/>
          <w:szCs w:val="24"/>
        </w:rPr>
        <w:t>Our UAV are all made by us, the following information show the UAV specification.</w:t>
      </w:r>
    </w:p>
    <w:p w:rsidR="0888FB7D" w:rsidRDefault="0888FB7D" w14:paraId="7BEF0F15" w14:textId="3105D4A8">
      <w:r w:rsidRPr="4DD916B6">
        <w:rPr>
          <w:rFonts w:ascii="Times New Roman" w:hAnsi="Times New Roman" w:eastAsia="Times New Roman" w:cs="Times New Roman"/>
          <w:sz w:val="24"/>
          <w:szCs w:val="24"/>
        </w:rPr>
        <w:t>Frame: DJI F450</w:t>
      </w:r>
    </w:p>
    <w:p w:rsidR="0888FB7D" w:rsidRDefault="0888FB7D" w14:paraId="29D9F074" w14:textId="616B5919">
      <w:r w:rsidRPr="4DD916B6">
        <w:rPr>
          <w:rFonts w:ascii="Times New Roman" w:hAnsi="Times New Roman" w:eastAsia="Times New Roman" w:cs="Times New Roman"/>
          <w:sz w:val="24"/>
          <w:szCs w:val="24"/>
        </w:rPr>
        <w:t>Flight Controller: Navio2</w:t>
      </w:r>
    </w:p>
    <w:p w:rsidR="0888FB7D" w:rsidRDefault="0888FB7D" w14:paraId="6F7E53F7" w14:textId="2B0795CC">
      <w:r w:rsidRPr="4DD916B6">
        <w:rPr>
          <w:rFonts w:ascii="Times New Roman" w:hAnsi="Times New Roman" w:eastAsia="Times New Roman" w:cs="Times New Roman"/>
          <w:sz w:val="24"/>
          <w:szCs w:val="24"/>
        </w:rPr>
        <w:t>Motor: 2212-920KV</w:t>
      </w:r>
    </w:p>
    <w:p w:rsidR="0888FB7D" w:rsidRDefault="0888FB7D" w14:paraId="46788475" w14:textId="229FE5A3">
      <w:r w:rsidRPr="4DD916B6">
        <w:rPr>
          <w:rFonts w:ascii="Times New Roman" w:hAnsi="Times New Roman" w:eastAsia="Times New Roman" w:cs="Times New Roman"/>
          <w:sz w:val="24"/>
          <w:szCs w:val="24"/>
        </w:rPr>
        <w:t xml:space="preserve">ESC: 20A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Battery: 4s3p LiPo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rsidTr="355EE0D0" w14:paraId="6D5C08E2" w14:textId="77777777">
        <w:tc>
          <w:tcPr>
            <w:tcW w:w="4680" w:type="dxa"/>
            <w:tcMar/>
          </w:tcPr>
          <w:p w:rsidR="0888FB7D" w:rsidP="4DD916B6" w:rsidRDefault="725BCFDD" w14:paraId="406B7D1A" w14:textId="179C8850">
            <w:r w:rsidR="69A4F81E">
              <w:drawing>
                <wp:inline wp14:editId="7A046205" wp14:anchorId="610F403A">
                  <wp:extent cx="2886075" cy="2228850"/>
                  <wp:effectExtent l="0" t="0" r="0" b="0"/>
                  <wp:docPr id="485002745" name="Picture 1343100488" title=""/>
                  <wp:cNvGraphicFramePr>
                    <a:graphicFrameLocks noChangeAspect="1"/>
                  </wp:cNvGraphicFramePr>
                  <a:graphic>
                    <a:graphicData uri="http://schemas.openxmlformats.org/drawingml/2006/picture">
                      <pic:pic>
                        <pic:nvPicPr>
                          <pic:cNvPr id="0" name="Picture 1343100488"/>
                          <pic:cNvPicPr/>
                        </pic:nvPicPr>
                        <pic:blipFill>
                          <a:blip r:embed="R1b482f165b7b43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2228850"/>
                          </a:xfrm>
                          <a:prstGeom prst="rect">
                            <a:avLst/>
                          </a:prstGeom>
                        </pic:spPr>
                      </pic:pic>
                    </a:graphicData>
                  </a:graphic>
                </wp:inline>
              </w:drawing>
            </w:r>
          </w:p>
        </w:tc>
        <w:tc>
          <w:tcPr>
            <w:tcW w:w="4680" w:type="dxa"/>
            <w:tcMar/>
          </w:tcPr>
          <w:p w:rsidR="0888FB7D" w:rsidP="4DD916B6" w:rsidRDefault="725BCFDD" w14:paraId="08421738" w14:textId="38352961">
            <w:r w:rsidR="69A4F81E">
              <w:drawing>
                <wp:inline wp14:editId="3D33BE73" wp14:anchorId="03A67CD4">
                  <wp:extent cx="2695575" cy="2695575"/>
                  <wp:effectExtent l="0" t="0" r="0" b="0"/>
                  <wp:docPr id="924219578" name="Picture 1844785095" title=""/>
                  <wp:cNvGraphicFramePr>
                    <a:graphicFrameLocks noChangeAspect="1"/>
                  </wp:cNvGraphicFramePr>
                  <a:graphic>
                    <a:graphicData uri="http://schemas.openxmlformats.org/drawingml/2006/picture">
                      <pic:pic>
                        <pic:nvPicPr>
                          <pic:cNvPr id="0" name="Picture 1844785095"/>
                          <pic:cNvPicPr/>
                        </pic:nvPicPr>
                        <pic:blipFill>
                          <a:blip r:embed="Ra22dc6563ac448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2695575"/>
                          </a:xfrm>
                          <a:prstGeom prst="rect">
                            <a:avLst/>
                          </a:prstGeom>
                        </pic:spPr>
                      </pic:pic>
                    </a:graphicData>
                  </a:graphic>
                </wp:inline>
              </w:drawing>
            </w:r>
          </w:p>
        </w:tc>
      </w:tr>
      <w:tr w:rsidR="4DD916B6" w:rsidTr="355EE0D0" w14:paraId="21F97F1C" w14:textId="77777777">
        <w:tc>
          <w:tcPr>
            <w:tcW w:w="4680" w:type="dxa"/>
            <w:tcMar/>
          </w:tcPr>
          <w:p w:rsidR="0888FB7D" w:rsidP="4DD916B6" w:rsidRDefault="725BCFDD" w14:paraId="3326C490" w14:textId="3D01DE11">
            <w:r w:rsidR="69A4F81E">
              <w:drawing>
                <wp:inline wp14:editId="4DEF7DCC" wp14:anchorId="47984C97">
                  <wp:extent cx="2886075" cy="1962150"/>
                  <wp:effectExtent l="0" t="0" r="0" b="0"/>
                  <wp:docPr id="189780867" name="Picture 373539824" title=""/>
                  <wp:cNvGraphicFramePr>
                    <a:graphicFrameLocks noChangeAspect="1"/>
                  </wp:cNvGraphicFramePr>
                  <a:graphic>
                    <a:graphicData uri="http://schemas.openxmlformats.org/drawingml/2006/picture">
                      <pic:pic>
                        <pic:nvPicPr>
                          <pic:cNvPr id="0" name="Picture 373539824"/>
                          <pic:cNvPicPr/>
                        </pic:nvPicPr>
                        <pic:blipFill>
                          <a:blip r:embed="Rd50358fe230e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962150"/>
                          </a:xfrm>
                          <a:prstGeom prst="rect">
                            <a:avLst/>
                          </a:prstGeom>
                        </pic:spPr>
                      </pic:pic>
                    </a:graphicData>
                  </a:graphic>
                </wp:inline>
              </w:drawing>
            </w:r>
          </w:p>
        </w:tc>
        <w:tc>
          <w:tcPr>
            <w:tcW w:w="4680" w:type="dxa"/>
            <w:tcMar/>
          </w:tcPr>
          <w:p w:rsidR="0888FB7D" w:rsidP="4DD916B6" w:rsidRDefault="725BCFDD" w14:paraId="0B9B2213" w14:textId="35081DD7">
            <w:r w:rsidR="69A4F81E">
              <w:drawing>
                <wp:inline wp14:editId="1FD43027" wp14:anchorId="701BC74E">
                  <wp:extent cx="1962150" cy="2886075"/>
                  <wp:effectExtent l="0" t="0" r="0" b="0"/>
                  <wp:docPr id="1861117657" name="Picture 1474931285" title=""/>
                  <wp:cNvGraphicFramePr>
                    <a:graphicFrameLocks noChangeAspect="1"/>
                  </wp:cNvGraphicFramePr>
                  <a:graphic>
                    <a:graphicData uri="http://schemas.openxmlformats.org/drawingml/2006/picture">
                      <pic:pic>
                        <pic:nvPicPr>
                          <pic:cNvPr id="0" name="Picture 1474931285"/>
                          <pic:cNvPicPr/>
                        </pic:nvPicPr>
                        <pic:blipFill>
                          <a:blip r:embed="R9c280c3a86454c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2886075"/>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Heading2"/>
      </w:pPr>
      <w:r w:rsidRPr="4DD916B6">
        <w:rPr>
          <w:rFonts w:ascii="Calibri Light" w:hAnsi="Calibri Light" w:eastAsia="Calibri Light" w:cs="Calibri Light"/>
        </w:rPr>
        <w:t>Client</w:t>
      </w:r>
    </w:p>
    <w:p w:rsidR="0888FB7D" w:rsidRDefault="0888FB7D" w14:paraId="769E9B45" w14:textId="614F1290">
      <w:r w:rsidRPr="4DD916B6">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Heading1"/>
      </w:pPr>
      <w:r w:rsidRPr="6A75DB88">
        <w:br w:type="page"/>
      </w:r>
    </w:p>
    <w:p w:rsidR="6A75DB88" w:rsidP="6A75DB88" w:rsidRDefault="49E087E2" w14:paraId="2B7AADCE" w14:textId="34E9D95D">
      <w:pPr>
        <w:pStyle w:val="Heading1"/>
      </w:pPr>
      <w:bookmarkStart w:name="_Toc31371647" w:id="46"/>
      <w:r>
        <w:t>References</w:t>
      </w:r>
      <w:bookmarkEnd w:id="46"/>
    </w:p>
    <w:p w:rsidR="42F0E851" w:rsidRDefault="42F0E851" w14:paraId="32EEC496" w14:textId="767D642B">
      <w:r w:rsidRPr="2551C011" w:rsidR="4794A20E">
        <w:rPr>
          <w:rFonts w:ascii="Times New Roman" w:hAnsi="Times New Roman" w:eastAsia="Times New Roman" w:cs="Times New Roman"/>
          <w:sz w:val="24"/>
          <w:szCs w:val="24"/>
        </w:rPr>
        <w:t>DJI</w:t>
      </w:r>
    </w:p>
    <w:p w:rsidR="42F0E851" w:rsidRDefault="00997F54" w14:paraId="338125A9" w14:textId="3512432D">
      <w:hyperlink r:id="R87a0efa13afa4be1">
        <w:r w:rsidRPr="2551C011" w:rsidR="4794A20E">
          <w:rPr>
            <w:rStyle w:val="Hyperlink"/>
            <w:rFonts w:ascii="Times New Roman" w:hAnsi="Times New Roman" w:eastAsia="Times New Roman" w:cs="Times New Roman"/>
            <w:color w:val="0563C1"/>
            <w:sz w:val="24"/>
            <w:szCs w:val="24"/>
          </w:rPr>
          <w:t>https://www.dji.com/hk-en</w:t>
        </w:r>
      </w:hyperlink>
    </w:p>
    <w:p w:rsidR="42F0E851" w:rsidRDefault="42F0E851" w14:paraId="56E33ECA" w14:textId="73C8DA55">
      <w:r w:rsidRPr="2551C011" w:rsidR="4794A20E">
        <w:rPr>
          <w:rFonts w:ascii="Times New Roman" w:hAnsi="Times New Roman" w:eastAsia="Times New Roman" w:cs="Times New Roman"/>
          <w:sz w:val="24"/>
          <w:szCs w:val="24"/>
        </w:rPr>
        <w:t xml:space="preserve"> </w:t>
      </w:r>
    </w:p>
    <w:p w:rsidR="42F0E851" w:rsidRDefault="42F0E851" w14:paraId="2FD88FA7" w14:textId="78301975">
      <w:r w:rsidRPr="2551C011" w:rsidR="4794A20E">
        <w:rPr>
          <w:rFonts w:ascii="Times New Roman" w:hAnsi="Times New Roman" w:eastAsia="Times New Roman" w:cs="Times New Roman"/>
          <w:sz w:val="24"/>
          <w:szCs w:val="24"/>
        </w:rPr>
        <w:t>Dronecode</w:t>
      </w:r>
    </w:p>
    <w:p w:rsidR="42F0E851" w:rsidRDefault="00997F54" w14:paraId="7D1E80C8" w14:textId="499EA1BC">
      <w:hyperlink r:id="Rcd91e9233d6145b8">
        <w:r w:rsidRPr="2551C011" w:rsidR="4794A20E">
          <w:rPr>
            <w:rStyle w:val="Hyperlink"/>
            <w:rFonts w:ascii="Times New Roman" w:hAnsi="Times New Roman" w:eastAsia="Times New Roman" w:cs="Times New Roman"/>
            <w:color w:val="0563C1"/>
            <w:sz w:val="24"/>
            <w:szCs w:val="24"/>
          </w:rPr>
          <w:t>https://www.dronecode.org/</w:t>
        </w:r>
      </w:hyperlink>
    </w:p>
    <w:p w:rsidR="42F0E851" w:rsidRDefault="42F0E851" w14:paraId="01A154DD" w14:textId="33F1BC4C">
      <w:r w:rsidRPr="2551C011" w:rsidR="4794A20E">
        <w:rPr>
          <w:rFonts w:ascii="Times New Roman" w:hAnsi="Times New Roman" w:eastAsia="Times New Roman" w:cs="Times New Roman"/>
          <w:sz w:val="24"/>
          <w:szCs w:val="24"/>
        </w:rPr>
        <w:t xml:space="preserve"> </w:t>
      </w:r>
    </w:p>
    <w:p w:rsidR="42F0E851" w:rsidRDefault="42F0E851" w14:paraId="4D5EEAF8" w14:textId="5DBF8EC9">
      <w:r w:rsidRPr="2551C011" w:rsidR="4794A20E">
        <w:rPr>
          <w:rFonts w:ascii="Times New Roman" w:hAnsi="Times New Roman" w:eastAsia="Times New Roman" w:cs="Times New Roman"/>
          <w:sz w:val="24"/>
          <w:szCs w:val="24"/>
        </w:rPr>
        <w:t>Samsung Introduction of INR18650-30Q</w:t>
      </w:r>
    </w:p>
    <w:p w:rsidR="42F0E851" w:rsidRDefault="00997F54" w14:paraId="2E1454E2" w14:textId="29FD3A2F">
      <w:hyperlink r:id="R456e4ec12c5042af">
        <w:r w:rsidRPr="2551C011" w:rsidR="4794A20E">
          <w:rPr>
            <w:rStyle w:val="Hyperlink"/>
            <w:rFonts w:ascii="Times New Roman" w:hAnsi="Times New Roman" w:eastAsia="Times New Roman" w:cs="Times New Roman"/>
            <w:color w:val="0563C1"/>
            <w:sz w:val="24"/>
            <w:szCs w:val="24"/>
          </w:rPr>
          <w:t>https://eu.nkon.nl/sk/k/30q.pdf</w:t>
        </w:r>
      </w:hyperlink>
    </w:p>
    <w:p w:rsidR="42F0E851" w:rsidRDefault="42F0E851" w14:paraId="1C3780AF" w14:textId="2DC2C1F7">
      <w:r w:rsidRPr="2551C011" w:rsidR="4794A20E">
        <w:rPr>
          <w:rFonts w:ascii="Times New Roman" w:hAnsi="Times New Roman" w:eastAsia="Times New Roman" w:cs="Times New Roman"/>
          <w:sz w:val="24"/>
          <w:szCs w:val="24"/>
        </w:rPr>
        <w:t xml:space="preserve"> </w:t>
      </w:r>
    </w:p>
    <w:p w:rsidR="42F0E851" w:rsidRDefault="42F0E851" w14:paraId="59A6F7FC" w14:textId="721F3C85">
      <w:r w:rsidRPr="2551C011" w:rsidR="4794A20E">
        <w:rPr>
          <w:rFonts w:ascii="Times New Roman" w:hAnsi="Times New Roman" w:eastAsia="Times New Roman" w:cs="Times New Roman"/>
          <w:sz w:val="24"/>
          <w:szCs w:val="24"/>
        </w:rPr>
        <w:t>General Safety Guidelines for Flying UAS</w:t>
      </w:r>
    </w:p>
    <w:p w:rsidR="42F0E851" w:rsidRDefault="00997F54" w14:paraId="47C480C3" w14:textId="2B6DC298">
      <w:hyperlink r:id="R1ce7c0134078483c">
        <w:r w:rsidRPr="2551C011" w:rsidR="4794A20E">
          <w:rPr>
            <w:rStyle w:val="Hyperlink"/>
            <w:rFonts w:ascii="Times New Roman" w:hAnsi="Times New Roman" w:eastAsia="Times New Roman" w:cs="Times New Roman"/>
            <w:color w:val="0563C1"/>
            <w:sz w:val="24"/>
            <w:szCs w:val="24"/>
          </w:rPr>
          <w:t>https://www.cad.gov.hk/english/UAS_safetyguidelines.html</w:t>
        </w:r>
      </w:hyperlink>
    </w:p>
    <w:p w:rsidR="67866526" w:rsidP="67866526" w:rsidRDefault="67866526" w14:paraId="4703AD02" w14:textId="3F3E6A58"/>
    <w:p w:rsidR="6A75DB88" w:rsidP="6A75DB88" w:rsidRDefault="6A75DB88" w14:paraId="29007986" w14:textId="2B0725EC">
      <w:pPr>
        <w:pStyle w:val="Heading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38" w:rsidRDefault="00696A38" w14:paraId="59020324" w14:textId="77777777">
      <w:pPr>
        <w:spacing w:after="0" w:line="240" w:lineRule="auto"/>
      </w:pPr>
      <w:r>
        <w:separator/>
      </w:r>
    </w:p>
  </w:endnote>
  <w:endnote w:type="continuationSeparator" w:id="0">
    <w:p w:rsidR="00696A38" w:rsidRDefault="00696A38" w14:paraId="45CF3C01" w14:textId="77777777">
      <w:pPr>
        <w:spacing w:after="0" w:line="240" w:lineRule="auto"/>
      </w:pPr>
      <w:r>
        <w:continuationSeparator/>
      </w:r>
    </w:p>
  </w:endnote>
  <w:endnote w:type="continuationNotice" w:id="1">
    <w:p w:rsidR="00696A38" w:rsidRDefault="00696A38" w14:paraId="6E5A09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F5" w:rsidRDefault="00210FF5" w14:paraId="56517C20" w14:textId="1B4961FC">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36495" w:rsidR="00836495">
      <w:rPr>
        <w:caps/>
        <w:noProof/>
        <w:color w:val="4472C4" w:themeColor="accent1"/>
        <w:lang w:val="zh-TW" w:eastAsia="zh-TW"/>
      </w:rPr>
      <w:t>4</w:t>
    </w:r>
    <w:r>
      <w:rPr>
        <w:caps/>
        <w:color w:val="4472C4" w:themeColor="accent1"/>
      </w:rPr>
      <w:fldChar w:fldCharType="end"/>
    </w:r>
  </w:p>
  <w:p w:rsidR="00210FF5" w:rsidP="32550A1E" w:rsidRDefault="00210FF5" w14:paraId="7843DFBE" w14:textId="02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38" w:rsidRDefault="00696A38" w14:paraId="430E134B" w14:textId="77777777">
      <w:pPr>
        <w:spacing w:after="0" w:line="240" w:lineRule="auto"/>
      </w:pPr>
      <w:r>
        <w:separator/>
      </w:r>
    </w:p>
  </w:footnote>
  <w:footnote w:type="continuationSeparator" w:id="0">
    <w:p w:rsidR="00696A38" w:rsidRDefault="00696A38" w14:paraId="3CBBCA43" w14:textId="77777777">
      <w:pPr>
        <w:spacing w:after="0" w:line="240" w:lineRule="auto"/>
      </w:pPr>
      <w:r>
        <w:continuationSeparator/>
      </w:r>
    </w:p>
  </w:footnote>
  <w:footnote w:type="continuationNotice" w:id="1">
    <w:p w:rsidR="00696A38" w:rsidRDefault="00696A38" w14:paraId="5EBF67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360"/>
    </w:tblGrid>
    <w:tr w:rsidR="00210FF5" w:rsidTr="32550A1E" w14:paraId="3EFD143F" w14:textId="77777777">
      <w:tc>
        <w:tcPr>
          <w:tcW w:w="9360" w:type="dxa"/>
        </w:tcPr>
        <w:p w:rsidR="00210FF5" w:rsidP="32550A1E" w:rsidRDefault="00210FF5" w14:paraId="39234287" w14:textId="126C78D0">
          <w:pPr>
            <w:pStyle w:val="Header"/>
            <w:ind w:right="-115"/>
            <w:jc w:val="right"/>
          </w:pPr>
          <w:r>
            <w:t>Final Year Project 2019-2020 Interim Report</w:t>
          </w:r>
        </w:p>
      </w:tc>
    </w:tr>
  </w:tbl>
  <w:p w:rsidR="00210FF5" w:rsidP="32550A1E" w:rsidRDefault="00210FF5" w14:paraId="61A5C6B9" w14:textId="5E91F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bordersDoNotSurroundHeader/>
  <w:bordersDoNotSurroundFooter/>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7BA2"/>
    <w:rsid w:val="00275ABE"/>
    <w:rsid w:val="0028371D"/>
    <w:rsid w:val="0028A778"/>
    <w:rsid w:val="00293C15"/>
    <w:rsid w:val="00293FC8"/>
    <w:rsid w:val="00295F5F"/>
    <w:rsid w:val="002A5A33"/>
    <w:rsid w:val="002C7FCF"/>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4BBF"/>
    <w:rsid w:val="004256DB"/>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4B59"/>
    <w:rsid w:val="006554EA"/>
    <w:rsid w:val="0065578A"/>
    <w:rsid w:val="00661885"/>
    <w:rsid w:val="00661D04"/>
    <w:rsid w:val="00661EA3"/>
    <w:rsid w:val="00667BB3"/>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32D2"/>
    <w:rsid w:val="00836495"/>
    <w:rsid w:val="00836657"/>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5370D"/>
    <w:rsid w:val="00C5395F"/>
    <w:rsid w:val="00C61CA1"/>
    <w:rsid w:val="00C66680"/>
    <w:rsid w:val="00C67904"/>
    <w:rsid w:val="00C85C16"/>
    <w:rsid w:val="00C87022"/>
    <w:rsid w:val="00C92474"/>
    <w:rsid w:val="00C94551"/>
    <w:rsid w:val="00CA2C74"/>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46333"/>
    <w:rsid w:val="00F50291"/>
    <w:rsid w:val="00F630DC"/>
    <w:rsid w:val="00F66834"/>
    <w:rsid w:val="00F713B5"/>
    <w:rsid w:val="00F71563"/>
    <w:rsid w:val="00F81B1E"/>
    <w:rsid w:val="00F837DC"/>
    <w:rsid w:val="00FB3620"/>
    <w:rsid w:val="00FB4909"/>
    <w:rsid w:val="00FC4828"/>
    <w:rsid w:val="00FD41E0"/>
    <w:rsid w:val="00FD5234"/>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4DE29B"/>
    <w:rsid w:val="2D6B7616"/>
    <w:rsid w:val="2DA9C458"/>
    <w:rsid w:val="2DB3C718"/>
    <w:rsid w:val="2DC38EEE"/>
    <w:rsid w:val="2E45DDDB"/>
    <w:rsid w:val="2E47EE39"/>
    <w:rsid w:val="2E486E73"/>
    <w:rsid w:val="2E955B22"/>
    <w:rsid w:val="2ECA556E"/>
    <w:rsid w:val="2ECBC49D"/>
    <w:rsid w:val="2F0359BC"/>
    <w:rsid w:val="2F9C33C1"/>
    <w:rsid w:val="30167675"/>
    <w:rsid w:val="3083FD6E"/>
    <w:rsid w:val="30BD8BD5"/>
    <w:rsid w:val="31209772"/>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923242"/>
    <w:rsid w:val="339C7F28"/>
    <w:rsid w:val="33C6E622"/>
    <w:rsid w:val="33C93DDE"/>
    <w:rsid w:val="33E6EA04"/>
    <w:rsid w:val="33FE5B96"/>
    <w:rsid w:val="348CD827"/>
    <w:rsid w:val="34B49284"/>
    <w:rsid w:val="34D1F27C"/>
    <w:rsid w:val="34D795EF"/>
    <w:rsid w:val="34DD5D3D"/>
    <w:rsid w:val="34DE2A07"/>
    <w:rsid w:val="350B4B35"/>
    <w:rsid w:val="352A92E4"/>
    <w:rsid w:val="352CDE5C"/>
    <w:rsid w:val="3559232D"/>
    <w:rsid w:val="355EE0D0"/>
    <w:rsid w:val="35798696"/>
    <w:rsid w:val="35AC7671"/>
    <w:rsid w:val="35EDDB80"/>
    <w:rsid w:val="3611E328"/>
    <w:rsid w:val="362DC09D"/>
    <w:rsid w:val="36484BB1"/>
    <w:rsid w:val="365F9208"/>
    <w:rsid w:val="368255B1"/>
    <w:rsid w:val="368DE739"/>
    <w:rsid w:val="369ACC73"/>
    <w:rsid w:val="36BE55C2"/>
    <w:rsid w:val="36C1C831"/>
    <w:rsid w:val="36D17149"/>
    <w:rsid w:val="3711FD6E"/>
    <w:rsid w:val="3752496F"/>
    <w:rsid w:val="37925E3C"/>
    <w:rsid w:val="37A8F826"/>
    <w:rsid w:val="37B58B9B"/>
    <w:rsid w:val="37BF32E3"/>
    <w:rsid w:val="37EE6FFF"/>
    <w:rsid w:val="38144B9E"/>
    <w:rsid w:val="3815DEAA"/>
    <w:rsid w:val="382031DA"/>
    <w:rsid w:val="388D4008"/>
    <w:rsid w:val="38AF4681"/>
    <w:rsid w:val="390FAC62"/>
    <w:rsid w:val="391BFDE6"/>
    <w:rsid w:val="394833D8"/>
    <w:rsid w:val="396496ED"/>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94FC73"/>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1787103"/>
    <w:rsid w:val="51C80C80"/>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60F3BB7"/>
    <w:rsid w:val="5622EBC0"/>
    <w:rsid w:val="5655CE0C"/>
    <w:rsid w:val="56583EE3"/>
    <w:rsid w:val="566A46AA"/>
    <w:rsid w:val="56CDAEFB"/>
    <w:rsid w:val="57104A68"/>
    <w:rsid w:val="572BA152"/>
    <w:rsid w:val="5744E5FC"/>
    <w:rsid w:val="576BE655"/>
    <w:rsid w:val="57904E3C"/>
    <w:rsid w:val="5836630F"/>
    <w:rsid w:val="5878ACC6"/>
    <w:rsid w:val="58A065DD"/>
    <w:rsid w:val="58C4D3AB"/>
    <w:rsid w:val="58C9AD04"/>
    <w:rsid w:val="58E29628"/>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5F710E"/>
    <w:rsid w:val="5BA908AC"/>
    <w:rsid w:val="5BCD82E8"/>
    <w:rsid w:val="5BDE4F3B"/>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1B030"/>
    <w:rsid w:val="68308DBE"/>
    <w:rsid w:val="6831E2A1"/>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95129"/>
    <w:rsid w:val="7725E386"/>
    <w:rsid w:val="7729EBC3"/>
    <w:rsid w:val="773158CB"/>
    <w:rsid w:val="77379FAA"/>
    <w:rsid w:val="7739B748"/>
    <w:rsid w:val="7789609D"/>
    <w:rsid w:val="782F6257"/>
    <w:rsid w:val="78409983"/>
    <w:rsid w:val="784D9A9F"/>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E7C66"/>
  <w15:chartTrackingRefBased/>
  <w15:docId w15:val="{C4BB7636-F067-4CEA-8B02-A7A2A05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353EB9"/>
    <w:pPr>
      <w:spacing w:after="100"/>
    </w:pPr>
    <w:rPr>
      <w:rFonts w:cs="Times New Roman" w:eastAsiaTheme="minorEastAsia"/>
      <w:lang w:eastAsia="zh-CN"/>
    </w:rPr>
  </w:style>
  <w:style w:type="paragraph" w:styleId="TOC3">
    <w:name w:val="toc 3"/>
    <w:basedOn w:val="Normal"/>
    <w:next w:val="Normal"/>
    <w:autoRedefine/>
    <w:uiPriority w:val="39"/>
    <w:unhideWhenUsed/>
    <w:rsid w:val="00353EB9"/>
    <w:pPr>
      <w:spacing w:after="100"/>
      <w:ind w:left="440"/>
    </w:pPr>
    <w:rPr>
      <w:rFonts w:cs="Times New Roman" w:eastAsiaTheme="minorEastAsia"/>
      <w:lang w:eastAsia="zh-CN"/>
    </w:rPr>
  </w:style>
  <w:style w:type="character" w:styleId="Hyperlink">
    <w:name w:val="Hyperlink"/>
    <w:basedOn w:val="DefaultParagraphFont"/>
    <w:uiPriority w:val="99"/>
    <w:unhideWhenUsed/>
    <w:rsid w:val="00353EB9"/>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10.png" Id="rId22"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image" Target="/media/image1b.png" Id="Rd66af97589f7431b" /><Relationship Type="http://schemas.openxmlformats.org/officeDocument/2006/relationships/hyperlink" Target="https://www.dji.com/hk-en" TargetMode="External" Id="R87a0efa13afa4be1" /><Relationship Type="http://schemas.openxmlformats.org/officeDocument/2006/relationships/hyperlink" Target="https://www.dronecode.org/" TargetMode="External" Id="Rcd91e9233d6145b8" /><Relationship Type="http://schemas.openxmlformats.org/officeDocument/2006/relationships/hyperlink" Target="https://eu.nkon.nl/sk/k/30q.pdf" TargetMode="External" Id="R456e4ec12c5042af" /><Relationship Type="http://schemas.openxmlformats.org/officeDocument/2006/relationships/hyperlink" Target="https://www.cad.gov.hk/english/UAS_safetyguidelines.html" TargetMode="External" Id="R1ce7c0134078483c" /><Relationship Type="http://schemas.openxmlformats.org/officeDocument/2006/relationships/glossaryDocument" Target="/word/glossary/document.xml" Id="Rccacd1f01ea44d0e" /><Relationship Type="http://schemas.openxmlformats.org/officeDocument/2006/relationships/image" Target="/media/image20.png" Id="R58d2814dccd144cc" /><Relationship Type="http://schemas.openxmlformats.org/officeDocument/2006/relationships/image" Target="/media/image3.jpg" Id="Rf2ee3236db394e2d" /><Relationship Type="http://schemas.openxmlformats.org/officeDocument/2006/relationships/image" Target="/media/image21.png" Id="Raaf14f61ee424c8b" /><Relationship Type="http://schemas.openxmlformats.org/officeDocument/2006/relationships/image" Target="/media/image22.png" Id="Rb9f2c799f2a04dfb" /><Relationship Type="http://schemas.openxmlformats.org/officeDocument/2006/relationships/image" Target="/media/image23.png" Id="R56984f4a7dc64c95" /><Relationship Type="http://schemas.openxmlformats.org/officeDocument/2006/relationships/image" Target="/media/image24.png" Id="Rb6ffd3eab20146a1" /><Relationship Type="http://schemas.openxmlformats.org/officeDocument/2006/relationships/image" Target="/media/image25.png" Id="R68fba254f8ad410a" /><Relationship Type="http://schemas.openxmlformats.org/officeDocument/2006/relationships/image" Target="/media/image26.png" Id="R7a537e9898de4c46" /><Relationship Type="http://schemas.openxmlformats.org/officeDocument/2006/relationships/image" Target="/media/image27.png" Id="Rc0156fdae9094972" /><Relationship Type="http://schemas.openxmlformats.org/officeDocument/2006/relationships/image" Target="/media/image28.png" Id="R51ef1ba6a9f44bc4" /><Relationship Type="http://schemas.openxmlformats.org/officeDocument/2006/relationships/image" Target="/media/image29.png" Id="R1b482f165b7b4305" /><Relationship Type="http://schemas.openxmlformats.org/officeDocument/2006/relationships/image" Target="/media/image2a.png" Id="Ra22dc6563ac4489b" /><Relationship Type="http://schemas.openxmlformats.org/officeDocument/2006/relationships/image" Target="/media/image2b.png" Id="Rd50358fe230e41c1" /><Relationship Type="http://schemas.openxmlformats.org/officeDocument/2006/relationships/image" Target="/media/image2c.png" Id="R9c280c3a86454cd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afc307-385e-45db-a620-7fb9aaaa981b}"/>
      </w:docPartPr>
      <w:docPartBody>
        <w:p w14:paraId="6DB9CF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FEAF-F219-4623-8113-2F78F019F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200</revision>
  <dcterms:created xsi:type="dcterms:W3CDTF">2020-01-14T21:40:00.0000000Z</dcterms:created>
  <dcterms:modified xsi:type="dcterms:W3CDTF">2020-05-12T09:49:56.8387362Z</dcterms:modified>
</coreProperties>
</file>